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Default="0005061F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Madhya Pradesh</w:t>
      </w:r>
    </w:p>
    <w:p w:rsidR="00EB2F71" w:rsidRPr="00CC0CFF" w:rsidRDefault="00EB7D76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CC0CFF">
        <w:rPr>
          <w:color w:val="000000"/>
          <w:sz w:val="20"/>
        </w:rPr>
        <w:t xml:space="preserve">Madhya Pradesh </w:t>
      </w:r>
      <w:r w:rsidR="00B47C34" w:rsidRPr="00CC0CFF">
        <w:rPr>
          <w:color w:val="000000"/>
          <w:sz w:val="20"/>
        </w:rPr>
        <w:t xml:space="preserve">comprises of </w:t>
      </w:r>
      <w:r w:rsidR="001E7C0B" w:rsidRPr="00CC0CFF">
        <w:rPr>
          <w:color w:val="000000"/>
          <w:sz w:val="20"/>
        </w:rPr>
        <w:t>three</w:t>
      </w:r>
      <w:r w:rsidR="001308DD" w:rsidRPr="00CC0CFF">
        <w:rPr>
          <w:color w:val="000000"/>
          <w:sz w:val="20"/>
        </w:rPr>
        <w:t xml:space="preserve"> Agro Ecologi</w:t>
      </w:r>
      <w:r w:rsidR="00A70D78" w:rsidRPr="00CC0CFF">
        <w:rPr>
          <w:color w:val="000000"/>
          <w:sz w:val="20"/>
        </w:rPr>
        <w:t>cal Region</w:t>
      </w:r>
      <w:r w:rsidR="00F6038E" w:rsidRPr="00CC0CFF">
        <w:rPr>
          <w:color w:val="000000"/>
          <w:sz w:val="20"/>
        </w:rPr>
        <w:t>s</w:t>
      </w:r>
      <w:r w:rsidR="00037A99" w:rsidRPr="00CC0CFF">
        <w:rPr>
          <w:color w:val="000000"/>
          <w:sz w:val="20"/>
        </w:rPr>
        <w:t xml:space="preserve"> (AER)</w:t>
      </w:r>
      <w:r w:rsidR="000A5B59" w:rsidRPr="00CC0CFF">
        <w:rPr>
          <w:color w:val="000000"/>
          <w:sz w:val="20"/>
        </w:rPr>
        <w:t xml:space="preserve"> </w:t>
      </w:r>
      <w:r w:rsidR="00343088" w:rsidRPr="00CC0CFF">
        <w:rPr>
          <w:color w:val="000000"/>
          <w:sz w:val="20"/>
        </w:rPr>
        <w:t>4,</w:t>
      </w:r>
      <w:r w:rsidR="000A5B59" w:rsidRPr="00CC0CFF">
        <w:rPr>
          <w:color w:val="000000"/>
          <w:sz w:val="20"/>
        </w:rPr>
        <w:t xml:space="preserve"> </w:t>
      </w:r>
      <w:r w:rsidR="00343088" w:rsidRPr="00CC0CFF">
        <w:rPr>
          <w:color w:val="000000"/>
          <w:sz w:val="20"/>
        </w:rPr>
        <w:t>5</w:t>
      </w:r>
      <w:r w:rsidR="000A5B59" w:rsidRPr="00CC0CFF">
        <w:rPr>
          <w:color w:val="000000"/>
          <w:sz w:val="20"/>
        </w:rPr>
        <w:t xml:space="preserve"> </w:t>
      </w:r>
      <w:r w:rsidR="00602B19" w:rsidRPr="00CC0CFF">
        <w:rPr>
          <w:color w:val="000000"/>
          <w:sz w:val="20"/>
        </w:rPr>
        <w:t>&amp; 1</w:t>
      </w:r>
      <w:r w:rsidR="00343088" w:rsidRPr="00CC0CFF">
        <w:rPr>
          <w:color w:val="000000"/>
          <w:sz w:val="20"/>
        </w:rPr>
        <w:t>0</w:t>
      </w:r>
      <w:r w:rsidR="001308DD" w:rsidRPr="00CC0CFF">
        <w:rPr>
          <w:color w:val="000000"/>
          <w:sz w:val="20"/>
        </w:rPr>
        <w:t xml:space="preserve">.  </w:t>
      </w:r>
    </w:p>
    <w:p w:rsidR="001308DD" w:rsidRDefault="001308DD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316B1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117781">
        <w:rPr>
          <w:b/>
          <w:bCs/>
          <w:color w:val="000000"/>
          <w:szCs w:val="24"/>
        </w:rPr>
        <w:t>4</w:t>
      </w:r>
      <w:r>
        <w:rPr>
          <w:b/>
          <w:bCs/>
          <w:color w:val="000000"/>
          <w:szCs w:val="24"/>
        </w:rPr>
        <w:t>:</w:t>
      </w:r>
      <w:r w:rsidR="00E5396E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 w:rsidR="00117781">
        <w:rPr>
          <w:color w:val="000000"/>
          <w:sz w:val="20"/>
        </w:rPr>
        <w:t>4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117781">
        <w:rPr>
          <w:color w:val="000000"/>
          <w:sz w:val="20"/>
        </w:rPr>
        <w:t>Madhya Pradesh</w:t>
      </w:r>
      <w:r w:rsidR="00E5396E">
        <w:rPr>
          <w:color w:val="000000"/>
          <w:sz w:val="20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 xml:space="preserve">comprises </w:t>
      </w:r>
      <w:r w:rsidRPr="001F2DB2">
        <w:rPr>
          <w:rFonts w:eastAsiaTheme="minorHAnsi"/>
          <w:sz w:val="20"/>
          <w:lang w:eastAsia="en-US" w:bidi="hi-IN"/>
        </w:rPr>
        <w:t>of</w:t>
      </w:r>
      <w:r w:rsidR="00E5396E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057C7D" w:rsidRPr="00057C7D">
        <w:rPr>
          <w:color w:val="000000"/>
          <w:sz w:val="20"/>
          <w:lang w:val="en-IN" w:eastAsia="en-IN"/>
        </w:rPr>
        <w:t>B</w:t>
      </w:r>
      <w:r w:rsidR="00941B45">
        <w:rPr>
          <w:color w:val="000000"/>
          <w:sz w:val="20"/>
          <w:lang w:val="en-IN" w:eastAsia="en-IN"/>
        </w:rPr>
        <w:t>hind</w:t>
      </w:r>
      <w:proofErr w:type="spellEnd"/>
      <w:r w:rsidR="001F2DB2">
        <w:rPr>
          <w:color w:val="000000"/>
          <w:sz w:val="20"/>
          <w:lang w:val="en-IN" w:eastAsia="en-IN"/>
        </w:rPr>
        <w:t xml:space="preserve">, </w:t>
      </w:r>
      <w:r w:rsidR="00941B45">
        <w:rPr>
          <w:color w:val="000000"/>
          <w:sz w:val="20"/>
          <w:lang w:val="en-IN" w:eastAsia="en-IN"/>
        </w:rPr>
        <w:t>Gwalior</w:t>
      </w:r>
      <w:r w:rsidR="001F2DB2">
        <w:rPr>
          <w:color w:val="000000"/>
          <w:sz w:val="20"/>
          <w:lang w:val="en-IN" w:eastAsia="en-IN"/>
        </w:rPr>
        <w:t xml:space="preserve">, </w:t>
      </w:r>
      <w:proofErr w:type="spellStart"/>
      <w:r w:rsidR="00941B45">
        <w:rPr>
          <w:color w:val="000000"/>
          <w:sz w:val="20"/>
          <w:lang w:val="en-IN" w:eastAsia="en-IN"/>
        </w:rPr>
        <w:t>Morena</w:t>
      </w:r>
      <w:proofErr w:type="spellEnd"/>
      <w:r w:rsidR="00941B45">
        <w:rPr>
          <w:color w:val="000000"/>
          <w:sz w:val="20"/>
          <w:lang w:val="en-IN" w:eastAsia="en-IN"/>
        </w:rPr>
        <w:t xml:space="preserve">, </w:t>
      </w:r>
      <w:proofErr w:type="spellStart"/>
      <w:r w:rsidR="00941B45">
        <w:rPr>
          <w:color w:val="000000"/>
          <w:sz w:val="20"/>
          <w:lang w:val="en-IN" w:eastAsia="en-IN"/>
        </w:rPr>
        <w:t>Sheopur</w:t>
      </w:r>
      <w:proofErr w:type="spellEnd"/>
      <w:r w:rsidR="00941B45">
        <w:rPr>
          <w:color w:val="000000"/>
          <w:sz w:val="20"/>
          <w:lang w:val="en-IN" w:eastAsia="en-IN"/>
        </w:rPr>
        <w:t xml:space="preserve">, </w:t>
      </w:r>
      <w:proofErr w:type="spellStart"/>
      <w:r w:rsidR="00941B45">
        <w:rPr>
          <w:color w:val="000000"/>
          <w:sz w:val="20"/>
          <w:lang w:val="en-IN" w:eastAsia="en-IN"/>
        </w:rPr>
        <w:t>Shivp</w:t>
      </w:r>
      <w:r w:rsidR="00946B0A">
        <w:rPr>
          <w:color w:val="000000"/>
          <w:sz w:val="20"/>
          <w:lang w:val="en-IN" w:eastAsia="en-IN"/>
        </w:rPr>
        <w:t>u</w:t>
      </w:r>
      <w:r w:rsidR="00941B45">
        <w:rPr>
          <w:color w:val="000000"/>
          <w:sz w:val="20"/>
          <w:lang w:val="en-IN" w:eastAsia="en-IN"/>
        </w:rPr>
        <w:t>ri</w:t>
      </w:r>
      <w:proofErr w:type="spellEnd"/>
      <w:r w:rsidR="00946B0A">
        <w:rPr>
          <w:color w:val="000000"/>
          <w:sz w:val="20"/>
          <w:lang w:val="en-IN" w:eastAsia="en-IN"/>
        </w:rPr>
        <w:t xml:space="preserve"> </w:t>
      </w:r>
      <w:r w:rsidR="000F6E31" w:rsidRPr="00267FDA">
        <w:rPr>
          <w:color w:val="000000"/>
          <w:sz w:val="20"/>
          <w:lang w:val="en-IN" w:eastAsia="en-IN"/>
        </w:rPr>
        <w:t xml:space="preserve">and </w:t>
      </w:r>
      <w:proofErr w:type="spellStart"/>
      <w:r w:rsidR="00941B45">
        <w:rPr>
          <w:color w:val="000000"/>
          <w:sz w:val="20"/>
          <w:lang w:val="en-IN" w:eastAsia="en-IN"/>
        </w:rPr>
        <w:t>Datia</w:t>
      </w:r>
      <w:proofErr w:type="spellEnd"/>
      <w:r w:rsidR="0021121E">
        <w:rPr>
          <w:color w:val="000000"/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D61600" w:rsidRPr="00D61600">
        <w:rPr>
          <w:rFonts w:eastAsiaTheme="minorHAnsi"/>
          <w:sz w:val="20"/>
          <w:lang w:eastAsia="en-US" w:bidi="hi-IN"/>
        </w:rPr>
        <w:t xml:space="preserve">Northern Plain and Central Highlands including </w:t>
      </w:r>
      <w:proofErr w:type="spellStart"/>
      <w:r w:rsidR="00D61600" w:rsidRPr="00D61600">
        <w:rPr>
          <w:rFonts w:eastAsiaTheme="minorHAnsi"/>
          <w:sz w:val="20"/>
          <w:lang w:eastAsia="en-US" w:bidi="hi-IN"/>
        </w:rPr>
        <w:t>Aravall</w:t>
      </w:r>
      <w:proofErr w:type="spellEnd"/>
      <w:r w:rsidR="00354CC6">
        <w:rPr>
          <w:rFonts w:eastAsiaTheme="minorHAnsi"/>
          <w:sz w:val="20"/>
          <w:lang w:eastAsia="en-US" w:bidi="hi-IN"/>
        </w:rPr>
        <w:t xml:space="preserve"> </w:t>
      </w:r>
      <w:r w:rsidR="00D61600" w:rsidRPr="00D61600">
        <w:rPr>
          <w:rFonts w:eastAsiaTheme="minorHAnsi"/>
          <w:sz w:val="20"/>
          <w:lang w:eastAsia="en-US" w:bidi="hi-IN"/>
        </w:rPr>
        <w:t>is</w:t>
      </w:r>
      <w:r w:rsidR="00E5396E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</w:t>
      </w:r>
      <w:r w:rsidR="00E5396E">
        <w:rPr>
          <w:color w:val="000000"/>
          <w:sz w:val="20"/>
        </w:rPr>
        <w:t xml:space="preserve">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4.3 &amp; 4.4</w:t>
      </w:r>
      <w:r w:rsidR="004E30D7">
        <w:rPr>
          <w:rFonts w:eastAsiaTheme="minorHAnsi"/>
          <w:szCs w:val="24"/>
          <w:lang w:eastAsia="en-US" w:bidi="hi-IN"/>
        </w:rPr>
        <w:t>.</w:t>
      </w:r>
    </w:p>
    <w:p w:rsidR="00A91E4D" w:rsidRDefault="00A91E4D" w:rsidP="00A91E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5: </w:t>
      </w:r>
      <w:r w:rsidRPr="001F2DB2">
        <w:rPr>
          <w:color w:val="000000"/>
          <w:sz w:val="20"/>
        </w:rPr>
        <w:t xml:space="preserve">AER </w:t>
      </w:r>
      <w:r>
        <w:rPr>
          <w:color w:val="000000"/>
          <w:sz w:val="20"/>
        </w:rPr>
        <w:t>5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Madhya Pradesh </w:t>
      </w:r>
      <w:r w:rsidRPr="001F2DB2">
        <w:rPr>
          <w:rFonts w:eastAsiaTheme="minorHAnsi"/>
          <w:sz w:val="20"/>
          <w:lang w:eastAsia="en-US" w:bidi="hi-IN"/>
        </w:rPr>
        <w:t>comprises of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>
        <w:rPr>
          <w:rFonts w:eastAsiaTheme="minorHAnsi"/>
          <w:sz w:val="20"/>
          <w:lang w:eastAsia="en-US" w:bidi="hi-IN"/>
        </w:rPr>
        <w:t>Shajapur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proofErr w:type="spellStart"/>
      <w:r>
        <w:rPr>
          <w:color w:val="000000"/>
          <w:sz w:val="20"/>
          <w:lang w:val="en-IN" w:eastAsia="en-IN"/>
        </w:rPr>
        <w:t>Alirajpur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proofErr w:type="spellStart"/>
      <w:r>
        <w:rPr>
          <w:color w:val="000000"/>
          <w:sz w:val="20"/>
          <w:lang w:val="en-IN" w:eastAsia="en-IN"/>
        </w:rPr>
        <w:t>Barwani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proofErr w:type="spellStart"/>
      <w:r>
        <w:rPr>
          <w:color w:val="000000"/>
          <w:sz w:val="20"/>
          <w:lang w:val="en-IN" w:eastAsia="en-IN"/>
        </w:rPr>
        <w:t>Burhanpur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proofErr w:type="spellStart"/>
      <w:r>
        <w:rPr>
          <w:color w:val="000000"/>
          <w:sz w:val="20"/>
          <w:lang w:val="en-IN" w:eastAsia="en-IN"/>
        </w:rPr>
        <w:t>Dewas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proofErr w:type="spellStart"/>
      <w:r>
        <w:rPr>
          <w:color w:val="000000"/>
          <w:sz w:val="20"/>
          <w:lang w:val="en-IN" w:eastAsia="en-IN"/>
        </w:rPr>
        <w:t>Dhar</w:t>
      </w:r>
      <w:proofErr w:type="spellEnd"/>
      <w:r>
        <w:rPr>
          <w:color w:val="000000"/>
          <w:sz w:val="20"/>
          <w:lang w:val="en-IN" w:eastAsia="en-IN"/>
        </w:rPr>
        <w:t xml:space="preserve">, East </w:t>
      </w:r>
      <w:proofErr w:type="spellStart"/>
      <w:r>
        <w:rPr>
          <w:color w:val="000000"/>
          <w:sz w:val="20"/>
          <w:lang w:val="en-IN" w:eastAsia="en-IN"/>
        </w:rPr>
        <w:t>Nimar</w:t>
      </w:r>
      <w:proofErr w:type="spellEnd"/>
      <w:r>
        <w:rPr>
          <w:color w:val="000000"/>
          <w:sz w:val="20"/>
          <w:lang w:val="en-IN" w:eastAsia="en-IN"/>
        </w:rPr>
        <w:t xml:space="preserve">, Indore, </w:t>
      </w:r>
      <w:proofErr w:type="spellStart"/>
      <w:r>
        <w:rPr>
          <w:color w:val="000000"/>
          <w:sz w:val="20"/>
          <w:lang w:val="en-IN" w:eastAsia="en-IN"/>
        </w:rPr>
        <w:t>Jhabua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proofErr w:type="spellStart"/>
      <w:r>
        <w:rPr>
          <w:color w:val="000000"/>
          <w:sz w:val="20"/>
          <w:lang w:val="en-IN" w:eastAsia="en-IN"/>
        </w:rPr>
        <w:t>Mandsaur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proofErr w:type="spellStart"/>
      <w:r>
        <w:rPr>
          <w:color w:val="000000"/>
          <w:sz w:val="20"/>
          <w:lang w:val="en-IN" w:eastAsia="en-IN"/>
        </w:rPr>
        <w:t>Nimach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proofErr w:type="spellStart"/>
      <w:r>
        <w:rPr>
          <w:color w:val="000000"/>
          <w:sz w:val="20"/>
          <w:lang w:val="en-IN" w:eastAsia="en-IN"/>
        </w:rPr>
        <w:t>Ratlam</w:t>
      </w:r>
      <w:proofErr w:type="spellEnd"/>
      <w:r>
        <w:rPr>
          <w:color w:val="000000"/>
          <w:sz w:val="20"/>
          <w:lang w:val="en-IN" w:eastAsia="en-IN"/>
        </w:rPr>
        <w:t xml:space="preserve">, </w:t>
      </w:r>
      <w:proofErr w:type="spellStart"/>
      <w:r>
        <w:rPr>
          <w:color w:val="000000"/>
          <w:sz w:val="20"/>
          <w:lang w:val="en-IN" w:eastAsia="en-IN"/>
        </w:rPr>
        <w:t>Ujjanand</w:t>
      </w:r>
      <w:proofErr w:type="spellEnd"/>
      <w:r>
        <w:rPr>
          <w:color w:val="000000"/>
          <w:sz w:val="20"/>
          <w:lang w:val="en-IN" w:eastAsia="en-IN"/>
        </w:rPr>
        <w:t xml:space="preserve"> West </w:t>
      </w:r>
      <w:proofErr w:type="spellStart"/>
      <w:r>
        <w:rPr>
          <w:color w:val="000000"/>
          <w:sz w:val="20"/>
          <w:lang w:val="en-IN" w:eastAsia="en-IN"/>
        </w:rPr>
        <w:t>Nirman</w:t>
      </w:r>
      <w:proofErr w:type="spellEnd"/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AA3D88">
        <w:rPr>
          <w:rFonts w:eastAsiaTheme="minorHAnsi"/>
          <w:sz w:val="20"/>
          <w:lang w:eastAsia="en-US" w:bidi="hi-IN"/>
        </w:rPr>
        <w:t>Central (</w:t>
      </w:r>
      <w:proofErr w:type="spellStart"/>
      <w:r w:rsidRPr="00AA3D88">
        <w:rPr>
          <w:rFonts w:eastAsiaTheme="minorHAnsi"/>
          <w:sz w:val="20"/>
          <w:lang w:eastAsia="en-US" w:bidi="hi-IN"/>
        </w:rPr>
        <w:t>Malwa</w:t>
      </w:r>
      <w:proofErr w:type="spellEnd"/>
      <w:r w:rsidRPr="00AA3D88">
        <w:rPr>
          <w:rFonts w:eastAsiaTheme="minorHAnsi"/>
          <w:sz w:val="20"/>
          <w:lang w:eastAsia="en-US" w:bidi="hi-IN"/>
        </w:rPr>
        <w:t xml:space="preserve">) </w:t>
      </w:r>
      <w:proofErr w:type="spellStart"/>
      <w:r w:rsidRPr="00AA3D88">
        <w:rPr>
          <w:rFonts w:eastAsiaTheme="minorHAnsi"/>
          <w:sz w:val="20"/>
          <w:lang w:eastAsia="en-US" w:bidi="hi-IN"/>
        </w:rPr>
        <w:t>Highlands</w:t>
      </w:r>
      <w:r w:rsidRPr="00333E99">
        <w:rPr>
          <w:color w:val="000000"/>
          <w:sz w:val="20"/>
        </w:rPr>
        <w:t>under</w:t>
      </w:r>
      <w:proofErr w:type="spellEnd"/>
      <w:r w:rsidRPr="00333E99">
        <w:rPr>
          <w:color w:val="000000"/>
          <w:sz w:val="20"/>
        </w:rPr>
        <w:t xml:space="preserve"> Agro Ecological Sub Region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>5.2</w:t>
      </w:r>
      <w:r>
        <w:rPr>
          <w:rFonts w:eastAsiaTheme="minorHAnsi"/>
          <w:szCs w:val="24"/>
          <w:lang w:eastAsia="en-US" w:bidi="hi-IN"/>
        </w:rPr>
        <w:t>.</w:t>
      </w:r>
    </w:p>
    <w:p w:rsidR="0047478C" w:rsidRPr="004E30D7" w:rsidRDefault="0047478C" w:rsidP="0047478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316B1">
        <w:rPr>
          <w:rFonts w:eastAsiaTheme="minorHAnsi"/>
          <w:b/>
          <w:bCs/>
          <w:szCs w:val="24"/>
          <w:lang w:eastAsia="en-US" w:bidi="hi-IN"/>
        </w:rPr>
        <w:t xml:space="preserve"> </w:t>
      </w:r>
      <w:r>
        <w:rPr>
          <w:b/>
          <w:bCs/>
          <w:color w:val="000000"/>
          <w:szCs w:val="24"/>
        </w:rPr>
        <w:t>10:</w:t>
      </w:r>
      <w:r w:rsidRPr="001F2DB2">
        <w:rPr>
          <w:color w:val="000000"/>
          <w:sz w:val="20"/>
        </w:rPr>
        <w:t xml:space="preserve">AER </w:t>
      </w:r>
      <w:r>
        <w:rPr>
          <w:color w:val="000000"/>
          <w:sz w:val="20"/>
        </w:rPr>
        <w:t>10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color w:val="000000"/>
          <w:sz w:val="20"/>
        </w:rPr>
        <w:t xml:space="preserve">Madhya Pradesh </w:t>
      </w:r>
      <w:r w:rsidRPr="001F2DB2">
        <w:rPr>
          <w:rFonts w:eastAsiaTheme="minorHAnsi"/>
          <w:sz w:val="20"/>
          <w:lang w:eastAsia="en-US" w:bidi="hi-IN"/>
        </w:rPr>
        <w:t>comprises of</w:t>
      </w:r>
      <w:r>
        <w:rPr>
          <w:rFonts w:eastAsiaTheme="minorHAnsi"/>
          <w:sz w:val="20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Pr="00F51B3E">
        <w:rPr>
          <w:sz w:val="20"/>
          <w:lang w:val="en-IN" w:eastAsia="en-IN"/>
        </w:rPr>
        <w:t>Ashoknagar</w:t>
      </w:r>
      <w:proofErr w:type="spellEnd"/>
      <w:r w:rsidRPr="007715B9">
        <w:rPr>
          <w:sz w:val="20"/>
          <w:lang w:val="en-IN" w:eastAsia="en-IN"/>
        </w:rPr>
        <w:t>,</w:t>
      </w:r>
      <w:r>
        <w:rPr>
          <w:sz w:val="20"/>
          <w:lang w:val="en-IN" w:eastAsia="en-IN"/>
        </w:rPr>
        <w:t xml:space="preserve"> </w:t>
      </w:r>
      <w:r w:rsidRPr="00F51B3E">
        <w:rPr>
          <w:sz w:val="20"/>
          <w:lang w:val="en-IN" w:eastAsia="en-IN"/>
        </w:rPr>
        <w:t>Bhopal</w:t>
      </w:r>
      <w:r w:rsidRPr="007715B9">
        <w:rPr>
          <w:sz w:val="20"/>
          <w:lang w:val="en-IN" w:eastAsia="en-IN"/>
        </w:rPr>
        <w:t>,</w:t>
      </w:r>
      <w:r>
        <w:rPr>
          <w:sz w:val="20"/>
          <w:lang w:val="en-IN" w:eastAsia="en-IN"/>
        </w:rPr>
        <w:t xml:space="preserve"> </w:t>
      </w:r>
      <w:proofErr w:type="spellStart"/>
      <w:r w:rsidRPr="00F51B3E">
        <w:rPr>
          <w:sz w:val="20"/>
          <w:lang w:val="en-IN" w:eastAsia="en-IN"/>
        </w:rPr>
        <w:t>Damoh</w:t>
      </w:r>
      <w:proofErr w:type="spellEnd"/>
      <w:r w:rsidRPr="007715B9">
        <w:rPr>
          <w:sz w:val="20"/>
          <w:lang w:val="en-IN" w:eastAsia="en-IN"/>
        </w:rPr>
        <w:t>,</w:t>
      </w:r>
      <w:r>
        <w:rPr>
          <w:sz w:val="20"/>
          <w:lang w:val="en-IN" w:eastAsia="en-IN"/>
        </w:rPr>
        <w:t xml:space="preserve"> </w:t>
      </w:r>
      <w:proofErr w:type="spellStart"/>
      <w:r w:rsidRPr="00F51B3E">
        <w:rPr>
          <w:sz w:val="20"/>
          <w:lang w:val="en-IN" w:eastAsia="en-IN"/>
        </w:rPr>
        <w:t>Guna</w:t>
      </w:r>
      <w:proofErr w:type="spellEnd"/>
      <w:r w:rsidRPr="007715B9">
        <w:rPr>
          <w:sz w:val="20"/>
          <w:lang w:val="en-IN" w:eastAsia="en-IN"/>
        </w:rPr>
        <w:t>,</w:t>
      </w:r>
      <w:r>
        <w:rPr>
          <w:sz w:val="20"/>
          <w:lang w:val="en-IN" w:eastAsia="en-IN"/>
        </w:rPr>
        <w:t xml:space="preserve"> </w:t>
      </w:r>
      <w:proofErr w:type="spellStart"/>
      <w:r w:rsidRPr="00F51B3E">
        <w:rPr>
          <w:sz w:val="20"/>
          <w:lang w:val="en-IN" w:eastAsia="en-IN"/>
        </w:rPr>
        <w:t>Harda</w:t>
      </w:r>
      <w:proofErr w:type="spellEnd"/>
      <w:r w:rsidRPr="007715B9">
        <w:rPr>
          <w:sz w:val="20"/>
          <w:lang w:val="en-IN" w:eastAsia="en-IN"/>
        </w:rPr>
        <w:t>,</w:t>
      </w:r>
      <w:r>
        <w:rPr>
          <w:sz w:val="20"/>
          <w:lang w:val="en-IN" w:eastAsia="en-IN"/>
        </w:rPr>
        <w:t xml:space="preserve"> </w:t>
      </w:r>
      <w:proofErr w:type="spellStart"/>
      <w:r w:rsidRPr="00F51B3E">
        <w:rPr>
          <w:sz w:val="20"/>
          <w:lang w:val="en-IN" w:eastAsia="en-IN"/>
        </w:rPr>
        <w:t>Hoshangabad</w:t>
      </w:r>
      <w:proofErr w:type="spellEnd"/>
      <w:r w:rsidRPr="007715B9">
        <w:rPr>
          <w:sz w:val="20"/>
          <w:lang w:val="en-IN" w:eastAsia="en-IN"/>
        </w:rPr>
        <w:t xml:space="preserve">, </w:t>
      </w:r>
      <w:r w:rsidRPr="00F51B3E">
        <w:rPr>
          <w:sz w:val="20"/>
          <w:lang w:val="en-IN" w:eastAsia="en-IN"/>
        </w:rPr>
        <w:t>Jabalpur</w:t>
      </w:r>
      <w:r w:rsidRPr="007715B9">
        <w:rPr>
          <w:sz w:val="20"/>
          <w:lang w:val="en-IN" w:eastAsia="en-IN"/>
        </w:rPr>
        <w:t xml:space="preserve">, </w:t>
      </w:r>
      <w:proofErr w:type="spellStart"/>
      <w:r w:rsidRPr="00F51B3E">
        <w:rPr>
          <w:sz w:val="20"/>
          <w:lang w:val="en-IN" w:eastAsia="en-IN"/>
        </w:rPr>
        <w:t>Katni</w:t>
      </w:r>
      <w:proofErr w:type="spellEnd"/>
      <w:r w:rsidRPr="007715B9">
        <w:rPr>
          <w:sz w:val="20"/>
          <w:lang w:val="en-IN" w:eastAsia="en-IN"/>
        </w:rPr>
        <w:t xml:space="preserve">, </w:t>
      </w:r>
      <w:proofErr w:type="spellStart"/>
      <w:r w:rsidRPr="00F51B3E">
        <w:rPr>
          <w:sz w:val="20"/>
          <w:lang w:val="en-IN" w:eastAsia="en-IN"/>
        </w:rPr>
        <w:t>Narshimapura</w:t>
      </w:r>
      <w:proofErr w:type="spellEnd"/>
      <w:r w:rsidRPr="007715B9">
        <w:rPr>
          <w:sz w:val="20"/>
          <w:lang w:val="en-IN" w:eastAsia="en-IN"/>
        </w:rPr>
        <w:t xml:space="preserve">, </w:t>
      </w:r>
      <w:proofErr w:type="spellStart"/>
      <w:r w:rsidRPr="00F51B3E">
        <w:rPr>
          <w:sz w:val="20"/>
          <w:lang w:val="en-IN" w:eastAsia="en-IN"/>
        </w:rPr>
        <w:t>Raisen</w:t>
      </w:r>
      <w:proofErr w:type="spellEnd"/>
      <w:r w:rsidRPr="007715B9">
        <w:rPr>
          <w:sz w:val="20"/>
          <w:lang w:val="en-IN" w:eastAsia="en-IN"/>
        </w:rPr>
        <w:t xml:space="preserve">, </w:t>
      </w:r>
      <w:proofErr w:type="spellStart"/>
      <w:r w:rsidRPr="00F51B3E">
        <w:rPr>
          <w:sz w:val="20"/>
          <w:lang w:val="en-IN" w:eastAsia="en-IN"/>
        </w:rPr>
        <w:t>Rajgarh</w:t>
      </w:r>
      <w:proofErr w:type="spellEnd"/>
      <w:r w:rsidRPr="007715B9">
        <w:rPr>
          <w:sz w:val="20"/>
          <w:lang w:val="en-IN" w:eastAsia="en-IN"/>
        </w:rPr>
        <w:t xml:space="preserve">, </w:t>
      </w:r>
      <w:proofErr w:type="spellStart"/>
      <w:r w:rsidRPr="00F51B3E">
        <w:rPr>
          <w:sz w:val="20"/>
          <w:lang w:val="en-IN" w:eastAsia="en-IN"/>
        </w:rPr>
        <w:t>Sagar</w:t>
      </w:r>
      <w:proofErr w:type="spellEnd"/>
      <w:r w:rsidRPr="007715B9">
        <w:rPr>
          <w:sz w:val="20"/>
          <w:lang w:val="en-IN" w:eastAsia="en-IN"/>
        </w:rPr>
        <w:t xml:space="preserve">, </w:t>
      </w:r>
      <w:proofErr w:type="spellStart"/>
      <w:r w:rsidRPr="00F51B3E">
        <w:rPr>
          <w:sz w:val="20"/>
          <w:lang w:val="en-IN" w:eastAsia="en-IN"/>
        </w:rPr>
        <w:t>Sehore</w:t>
      </w:r>
      <w:proofErr w:type="spellEnd"/>
      <w:r w:rsidRPr="007715B9">
        <w:rPr>
          <w:sz w:val="20"/>
          <w:lang w:val="en-IN" w:eastAsia="en-IN"/>
        </w:rPr>
        <w:t xml:space="preserve">, </w:t>
      </w:r>
      <w:proofErr w:type="spellStart"/>
      <w:r w:rsidRPr="00F51B3E">
        <w:rPr>
          <w:sz w:val="20"/>
          <w:lang w:val="en-IN" w:eastAsia="en-IN"/>
        </w:rPr>
        <w:t>Shajapur</w:t>
      </w:r>
      <w:proofErr w:type="spellEnd"/>
      <w:r w:rsidRPr="007715B9">
        <w:rPr>
          <w:sz w:val="20"/>
          <w:lang w:val="en-IN" w:eastAsia="en-IN"/>
        </w:rPr>
        <w:t xml:space="preserve">, </w:t>
      </w:r>
      <w:proofErr w:type="spellStart"/>
      <w:r w:rsidRPr="00F51B3E">
        <w:rPr>
          <w:sz w:val="20"/>
          <w:lang w:val="en-IN" w:eastAsia="en-IN"/>
        </w:rPr>
        <w:t>Videsha</w:t>
      </w:r>
      <w:proofErr w:type="spellEnd"/>
      <w:r w:rsidRPr="007715B9">
        <w:rPr>
          <w:sz w:val="20"/>
          <w:lang w:val="en-IN" w:eastAsia="en-IN"/>
        </w:rPr>
        <w:t xml:space="preserve">, </w:t>
      </w:r>
      <w:proofErr w:type="spellStart"/>
      <w:r w:rsidRPr="00F51B3E">
        <w:rPr>
          <w:sz w:val="20"/>
          <w:lang w:val="en-IN" w:eastAsia="en-IN"/>
        </w:rPr>
        <w:t>Dewas</w:t>
      </w:r>
      <w:r w:rsidRPr="007715B9">
        <w:rPr>
          <w:sz w:val="20"/>
          <w:lang w:val="en-IN" w:eastAsia="en-IN"/>
        </w:rPr>
        <w:t>,</w:t>
      </w:r>
      <w:r w:rsidRPr="00F51B3E">
        <w:rPr>
          <w:color w:val="000000"/>
          <w:sz w:val="20"/>
          <w:lang w:val="en-IN" w:eastAsia="en-IN"/>
        </w:rPr>
        <w:t>Betul</w:t>
      </w:r>
      <w:r w:rsidRPr="007715B9">
        <w:rPr>
          <w:color w:val="000000"/>
          <w:sz w:val="20"/>
          <w:lang w:val="en-IN" w:eastAsia="en-IN"/>
        </w:rPr>
        <w:t>,</w:t>
      </w:r>
      <w:r w:rsidRPr="00F51B3E">
        <w:rPr>
          <w:sz w:val="20"/>
          <w:lang w:val="en-IN" w:eastAsia="en-IN"/>
        </w:rPr>
        <w:t>Anuppur</w:t>
      </w:r>
      <w:r w:rsidRPr="007715B9">
        <w:rPr>
          <w:sz w:val="20"/>
          <w:lang w:val="en-IN" w:eastAsia="en-IN"/>
        </w:rPr>
        <w:t>,</w:t>
      </w:r>
      <w:r w:rsidRPr="00F51B3E">
        <w:rPr>
          <w:color w:val="000000"/>
          <w:sz w:val="20"/>
          <w:lang w:val="en-IN" w:eastAsia="en-IN"/>
        </w:rPr>
        <w:t>Chhatarpur</w:t>
      </w:r>
      <w:proofErr w:type="spellEnd"/>
      <w:r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Pr="00F51B3E">
        <w:rPr>
          <w:color w:val="000000"/>
          <w:sz w:val="20"/>
          <w:lang w:val="en-IN" w:eastAsia="en-IN"/>
        </w:rPr>
        <w:t>Panna</w:t>
      </w:r>
      <w:proofErr w:type="spellEnd"/>
      <w:r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Pr="00F51B3E">
        <w:rPr>
          <w:color w:val="000000"/>
          <w:sz w:val="20"/>
          <w:lang w:val="en-IN" w:eastAsia="en-IN"/>
        </w:rPr>
        <w:t>Rewa</w:t>
      </w:r>
      <w:proofErr w:type="spellEnd"/>
      <w:r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Pr="00F51B3E">
        <w:rPr>
          <w:color w:val="000000"/>
          <w:sz w:val="20"/>
          <w:lang w:val="en-IN" w:eastAsia="en-IN"/>
        </w:rPr>
        <w:t>Satna</w:t>
      </w:r>
      <w:proofErr w:type="spellEnd"/>
      <w:r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Pr="00F51B3E">
        <w:rPr>
          <w:color w:val="000000"/>
          <w:sz w:val="20"/>
          <w:lang w:val="en-IN" w:eastAsia="en-IN"/>
        </w:rPr>
        <w:t>Shahdol</w:t>
      </w:r>
      <w:proofErr w:type="spellEnd"/>
      <w:r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Pr="00F51B3E">
        <w:rPr>
          <w:color w:val="000000"/>
          <w:sz w:val="20"/>
          <w:lang w:val="en-IN" w:eastAsia="en-IN"/>
        </w:rPr>
        <w:t>Sidhi</w:t>
      </w:r>
      <w:r w:rsidRPr="007715B9">
        <w:rPr>
          <w:color w:val="000000"/>
          <w:sz w:val="20"/>
          <w:lang w:val="en-IN" w:eastAsia="en-IN"/>
        </w:rPr>
        <w:t>,</w:t>
      </w:r>
      <w:r w:rsidRPr="00F51B3E">
        <w:rPr>
          <w:sz w:val="20"/>
          <w:lang w:val="en-IN" w:eastAsia="en-IN"/>
        </w:rPr>
        <w:t>Singrauli</w:t>
      </w:r>
      <w:r w:rsidRPr="007715B9">
        <w:rPr>
          <w:sz w:val="20"/>
          <w:lang w:val="en-IN" w:eastAsia="en-IN"/>
        </w:rPr>
        <w:t>,</w:t>
      </w:r>
      <w:r w:rsidRPr="00F51B3E">
        <w:rPr>
          <w:color w:val="000000"/>
          <w:sz w:val="20"/>
          <w:lang w:val="en-IN" w:eastAsia="en-IN"/>
        </w:rPr>
        <w:t>Tikamgarh</w:t>
      </w:r>
      <w:proofErr w:type="spellEnd"/>
      <w:r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Pr="00F51B3E">
        <w:rPr>
          <w:color w:val="000000"/>
          <w:sz w:val="20"/>
          <w:lang w:val="en-IN" w:eastAsia="en-IN"/>
        </w:rPr>
        <w:t>Umaria</w:t>
      </w:r>
      <w:proofErr w:type="spellEnd"/>
      <w:r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Pr="00F51B3E">
        <w:rPr>
          <w:color w:val="000000"/>
          <w:sz w:val="20"/>
          <w:lang w:val="en-IN" w:eastAsia="en-IN"/>
        </w:rPr>
        <w:t>Balaghat</w:t>
      </w:r>
      <w:proofErr w:type="spellEnd"/>
      <w:r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Pr="00F51B3E">
        <w:rPr>
          <w:color w:val="000000"/>
          <w:sz w:val="20"/>
          <w:lang w:val="en-IN" w:eastAsia="en-IN"/>
        </w:rPr>
        <w:t>Chhindwara</w:t>
      </w:r>
      <w:proofErr w:type="spellEnd"/>
      <w:r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Pr="00F51B3E">
        <w:rPr>
          <w:color w:val="000000"/>
          <w:sz w:val="20"/>
          <w:lang w:val="en-IN" w:eastAsia="en-IN"/>
        </w:rPr>
        <w:t>Dindori</w:t>
      </w:r>
      <w:proofErr w:type="spellEnd"/>
      <w:r w:rsidRPr="007715B9">
        <w:rPr>
          <w:color w:val="000000"/>
          <w:sz w:val="20"/>
          <w:lang w:val="en-IN" w:eastAsia="en-IN"/>
        </w:rPr>
        <w:t xml:space="preserve">, </w:t>
      </w:r>
      <w:r w:rsidRPr="00F51B3E">
        <w:rPr>
          <w:color w:val="000000"/>
          <w:sz w:val="20"/>
          <w:lang w:val="en-IN" w:eastAsia="en-IN"/>
        </w:rPr>
        <w:t>Jabalpur</w:t>
      </w:r>
      <w:r w:rsidRPr="007715B9">
        <w:rPr>
          <w:color w:val="000000"/>
          <w:sz w:val="20"/>
          <w:lang w:val="en-IN" w:eastAsia="en-IN"/>
        </w:rPr>
        <w:t xml:space="preserve">, </w:t>
      </w:r>
      <w:proofErr w:type="spellStart"/>
      <w:r w:rsidRPr="00F51B3E">
        <w:rPr>
          <w:color w:val="000000"/>
          <w:sz w:val="20"/>
          <w:lang w:val="en-IN" w:eastAsia="en-IN"/>
        </w:rPr>
        <w:t>Mandla</w:t>
      </w:r>
      <w:proofErr w:type="spellEnd"/>
      <w:r w:rsidRPr="007715B9">
        <w:rPr>
          <w:color w:val="000000"/>
          <w:sz w:val="20"/>
          <w:lang w:val="en-IN" w:eastAsia="en-IN"/>
        </w:rPr>
        <w:t xml:space="preserve"> and </w:t>
      </w:r>
      <w:proofErr w:type="spellStart"/>
      <w:r w:rsidRPr="00F51B3E">
        <w:rPr>
          <w:color w:val="000000"/>
          <w:sz w:val="20"/>
          <w:lang w:val="en-IN" w:eastAsia="en-IN"/>
        </w:rPr>
        <w:t>Seoni</w:t>
      </w:r>
      <w:proofErr w:type="spellEnd"/>
      <w:r w:rsidRPr="00E30647">
        <w:rPr>
          <w:rFonts w:eastAsiaTheme="minorHAnsi"/>
          <w:szCs w:val="24"/>
          <w:lang w:eastAsia="en-US" w:bidi="hi-IN"/>
        </w:rPr>
        <w:t xml:space="preserve">of </w:t>
      </w:r>
      <w:r w:rsidRPr="00A55B34">
        <w:rPr>
          <w:rFonts w:eastAsiaTheme="minorHAnsi"/>
          <w:sz w:val="20"/>
          <w:lang w:eastAsia="en-US" w:bidi="hi-IN"/>
        </w:rPr>
        <w:t xml:space="preserve">Central Highlands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>10.1, 10.2 ,10.3&amp; 10.4</w:t>
      </w:r>
      <w:r>
        <w:rPr>
          <w:rFonts w:eastAsiaTheme="minorHAnsi"/>
          <w:szCs w:val="24"/>
          <w:lang w:eastAsia="en-US" w:bidi="hi-IN"/>
        </w:rPr>
        <w:t>.</w:t>
      </w:r>
    </w:p>
    <w:p w:rsidR="0047478C" w:rsidRPr="004E30D7" w:rsidRDefault="0047478C" w:rsidP="00A91E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A91E4D" w:rsidRDefault="00A91E4D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A3F8B" w:rsidRDefault="00CA3F8B" w:rsidP="00E539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477677">
        <w:rPr>
          <w:rFonts w:eastAsiaTheme="minorHAnsi"/>
          <w:b/>
          <w:bCs/>
          <w:szCs w:val="24"/>
          <w:lang w:eastAsia="en-US" w:bidi="hi-IN"/>
        </w:rPr>
        <w:t>4.3</w:t>
      </w:r>
      <w:r w:rsidR="00477677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4E21CC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6E130F" w:rsidRPr="006E130F">
        <w:rPr>
          <w:rFonts w:eastAsiaTheme="minorHAnsi"/>
          <w:sz w:val="20"/>
          <w:lang w:eastAsia="en-US" w:bidi="hi-IN"/>
        </w:rPr>
        <w:t>hot moist semi-arid ESR with deep, loamy alluvium-derived soils (sodic phase inclusion), medium to high AWC and LGP 120-150 day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D23EA6">
        <w:trPr>
          <w:trHeight w:val="244"/>
        </w:trPr>
        <w:tc>
          <w:tcPr>
            <w:tcW w:w="2376" w:type="dxa"/>
          </w:tcPr>
          <w:p w:rsidR="00DA47DD" w:rsidRPr="00457D56" w:rsidRDefault="00FD60D2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57C7D">
              <w:rPr>
                <w:color w:val="000000"/>
                <w:sz w:val="20"/>
                <w:lang w:val="en-IN" w:eastAsia="en-IN"/>
              </w:rPr>
              <w:t>B</w:t>
            </w:r>
            <w:r>
              <w:rPr>
                <w:color w:val="000000"/>
                <w:sz w:val="20"/>
                <w:lang w:val="en-IN" w:eastAsia="en-IN"/>
              </w:rPr>
              <w:t>hind</w:t>
            </w:r>
            <w:proofErr w:type="spellEnd"/>
          </w:p>
        </w:tc>
        <w:tc>
          <w:tcPr>
            <w:tcW w:w="1843" w:type="dxa"/>
          </w:tcPr>
          <w:p w:rsidR="00DA47DD" w:rsidRPr="00BE19D8" w:rsidRDefault="00BE19D8" w:rsidP="00BE19D8">
            <w:pPr>
              <w:rPr>
                <w:color w:val="000000"/>
                <w:szCs w:val="24"/>
              </w:rPr>
            </w:pPr>
            <w:r w:rsidRPr="00BE19D8">
              <w:rPr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DA47DD" w:rsidRPr="00D87018" w:rsidRDefault="00D87018" w:rsidP="000F6E31">
            <w:pPr>
              <w:rPr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 xml:space="preserve">Low in </w:t>
            </w:r>
            <w:r w:rsidR="006324E9" w:rsidRPr="00D87018">
              <w:rPr>
                <w:bCs/>
                <w:color w:val="000000"/>
                <w:szCs w:val="24"/>
              </w:rPr>
              <w:t>OC</w:t>
            </w:r>
            <w:r w:rsidR="006324E9">
              <w:rPr>
                <w:bCs/>
                <w:color w:val="000000"/>
                <w:szCs w:val="24"/>
              </w:rPr>
              <w:t>,</w:t>
            </w:r>
            <w:r w:rsidRPr="00D87018">
              <w:rPr>
                <w:bCs/>
                <w:color w:val="000000"/>
                <w:szCs w:val="24"/>
              </w:rPr>
              <w:t xml:space="preserve"> Soil deficient in N &amp; P</w:t>
            </w:r>
          </w:p>
        </w:tc>
        <w:tc>
          <w:tcPr>
            <w:tcW w:w="1701" w:type="dxa"/>
          </w:tcPr>
          <w:p w:rsidR="00DA47DD" w:rsidRPr="002E2F18" w:rsidRDefault="009C477C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r w:rsidR="00554803">
              <w:rPr>
                <w:color w:val="000000"/>
                <w:szCs w:val="24"/>
              </w:rPr>
              <w:t xml:space="preserve">GW </w:t>
            </w:r>
            <w:r w:rsidR="0012552F" w:rsidRPr="0030262D">
              <w:rPr>
                <w:color w:val="000000"/>
                <w:sz w:val="20"/>
              </w:rPr>
              <w:t>Contaminated with F</w:t>
            </w:r>
            <w:r w:rsidR="00C20AEB">
              <w:rPr>
                <w:color w:val="000000"/>
                <w:sz w:val="20"/>
              </w:rPr>
              <w:t>, NO</w:t>
            </w:r>
            <w:r w:rsidR="00C20AEB" w:rsidRPr="00C20AEB">
              <w:rPr>
                <w:color w:val="000000"/>
                <w:sz w:val="20"/>
                <w:vertAlign w:val="subscript"/>
              </w:rPr>
              <w:t>3</w:t>
            </w:r>
            <w:r w:rsidR="006C52E8">
              <w:rPr>
                <w:color w:val="000000"/>
                <w:sz w:val="20"/>
              </w:rPr>
              <w:t xml:space="preserve"> &amp; Fe</w:t>
            </w: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E45379" w:rsidRPr="00333E99" w:rsidRDefault="00E45379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B90590">
        <w:rPr>
          <w:rFonts w:eastAsiaTheme="minorHAnsi"/>
          <w:b/>
          <w:bCs/>
          <w:szCs w:val="24"/>
          <w:lang w:eastAsia="en-US" w:bidi="hi-IN"/>
        </w:rPr>
        <w:t>4.4</w:t>
      </w:r>
      <w:r w:rsidR="00B90590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EC7831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4F0010">
        <w:rPr>
          <w:rFonts w:eastAsiaTheme="minorHAnsi"/>
          <w:sz w:val="20"/>
          <w:lang w:eastAsia="en-US" w:bidi="hi-IN"/>
        </w:rPr>
        <w:t>is</w:t>
      </w:r>
      <w:r w:rsidR="004B0E3C" w:rsidRPr="004B0E3C">
        <w:rPr>
          <w:rFonts w:eastAsiaTheme="minorHAnsi"/>
          <w:sz w:val="20"/>
          <w:lang w:eastAsia="en-US" w:bidi="hi-IN"/>
        </w:rPr>
        <w:t xml:space="preserve"> hot, moist semi-arid ESR with Deep loamy and clayey mixed Red and Black soils, medium to high AWC and LGP 90-120 </w:t>
      </w:r>
      <w:r w:rsidR="005A05B3" w:rsidRPr="004B0E3C">
        <w:rPr>
          <w:rFonts w:eastAsiaTheme="minorHAnsi"/>
          <w:sz w:val="20"/>
          <w:lang w:eastAsia="en-US" w:bidi="hi-IN"/>
        </w:rPr>
        <w:t xml:space="preserve">days </w:t>
      </w:r>
      <w:r w:rsidR="005A05B3">
        <w:rPr>
          <w:rFonts w:eastAsiaTheme="minorHAnsi"/>
          <w:sz w:val="20"/>
          <w:lang w:eastAsia="en-US" w:bidi="hi-IN"/>
        </w:rPr>
        <w:t>in</w:t>
      </w:r>
      <w:r w:rsidRPr="00333E99">
        <w:rPr>
          <w:rFonts w:eastAsiaTheme="minorHAnsi"/>
          <w:sz w:val="20"/>
          <w:lang w:eastAsia="en-US" w:bidi="hi-IN"/>
        </w:rPr>
        <w:t xml:space="preserve"> a year.</w:t>
      </w:r>
    </w:p>
    <w:p w:rsidR="00E45379" w:rsidRDefault="00E45379" w:rsidP="00E4537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 xml:space="preserve">Major NRM </w:t>
      </w:r>
      <w:r w:rsidR="00067879" w:rsidRPr="00EF70BE">
        <w:rPr>
          <w:b/>
          <w:bCs/>
        </w:rPr>
        <w:t>issues:</w:t>
      </w:r>
    </w:p>
    <w:tbl>
      <w:tblPr>
        <w:tblStyle w:val="TableGrid"/>
        <w:tblW w:w="9740" w:type="dxa"/>
        <w:tblLook w:val="04A0"/>
      </w:tblPr>
      <w:tblGrid>
        <w:gridCol w:w="1242"/>
        <w:gridCol w:w="2410"/>
        <w:gridCol w:w="2410"/>
        <w:gridCol w:w="1701"/>
        <w:gridCol w:w="1977"/>
      </w:tblGrid>
      <w:tr w:rsidR="00E45379" w:rsidTr="000964EE">
        <w:trPr>
          <w:trHeight w:val="499"/>
        </w:trPr>
        <w:tc>
          <w:tcPr>
            <w:tcW w:w="1242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003C2D" w:rsidTr="00022049">
        <w:trPr>
          <w:trHeight w:val="244"/>
        </w:trPr>
        <w:tc>
          <w:tcPr>
            <w:tcW w:w="1242" w:type="dxa"/>
          </w:tcPr>
          <w:p w:rsidR="00003C2D" w:rsidRPr="00457D56" w:rsidRDefault="00003C2D" w:rsidP="00003C2D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Gwalior</w:t>
            </w:r>
          </w:p>
        </w:tc>
        <w:tc>
          <w:tcPr>
            <w:tcW w:w="2410" w:type="dxa"/>
          </w:tcPr>
          <w:p w:rsidR="00003C2D" w:rsidRPr="0018250B" w:rsidRDefault="00003C2D" w:rsidP="00022049">
            <w:pPr>
              <w:rPr>
                <w:bCs/>
                <w:color w:val="000000"/>
                <w:sz w:val="20"/>
              </w:rPr>
            </w:pPr>
            <w:r w:rsidRPr="0018250B">
              <w:rPr>
                <w:color w:val="000000"/>
              </w:rPr>
              <w:t xml:space="preserve">Exclusively water erosion &amp; Ravine </w:t>
            </w:r>
          </w:p>
        </w:tc>
        <w:tc>
          <w:tcPr>
            <w:tcW w:w="2410" w:type="dxa"/>
          </w:tcPr>
          <w:p w:rsidR="00003C2D" w:rsidRDefault="00003C2D" w:rsidP="00003C2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003C2D" w:rsidRPr="00A15F8A" w:rsidRDefault="00A15F8A" w:rsidP="00003C2D">
            <w:pPr>
              <w:rPr>
                <w:color w:val="000000"/>
                <w:sz w:val="20"/>
              </w:rPr>
            </w:pPr>
            <w:r w:rsidRPr="00A15F8A">
              <w:rPr>
                <w:color w:val="000000"/>
                <w:sz w:val="20"/>
              </w:rPr>
              <w:t>Saline,</w:t>
            </w:r>
            <w:r w:rsidR="00B467E1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GW </w:t>
            </w:r>
            <w:r w:rsidRPr="00A15F8A">
              <w:rPr>
                <w:color w:val="000000"/>
                <w:sz w:val="20"/>
              </w:rPr>
              <w:t>Contaminated with F</w:t>
            </w:r>
            <w:r w:rsidR="00E3069F">
              <w:rPr>
                <w:color w:val="000000"/>
                <w:sz w:val="20"/>
              </w:rPr>
              <w:t>, NO</w:t>
            </w:r>
            <w:r w:rsidR="00E3069F" w:rsidRPr="00E3069F">
              <w:rPr>
                <w:color w:val="000000"/>
                <w:sz w:val="20"/>
                <w:vertAlign w:val="subscript"/>
              </w:rPr>
              <w:t>3</w:t>
            </w:r>
            <w:r w:rsidR="00E3069F" w:rsidRPr="00E3069F">
              <w:rPr>
                <w:color w:val="000000"/>
                <w:sz w:val="20"/>
              </w:rPr>
              <w:t>,</w:t>
            </w:r>
            <w:r w:rsidR="002E6CA5">
              <w:rPr>
                <w:color w:val="000000"/>
                <w:sz w:val="20"/>
              </w:rPr>
              <w:t xml:space="preserve"> Fe &amp; heavy metals</w:t>
            </w:r>
          </w:p>
        </w:tc>
        <w:tc>
          <w:tcPr>
            <w:tcW w:w="1977" w:type="dxa"/>
          </w:tcPr>
          <w:p w:rsidR="00003C2D" w:rsidRDefault="00003C2D" w:rsidP="00003C2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03C2D" w:rsidTr="00022049">
        <w:trPr>
          <w:trHeight w:val="275"/>
        </w:trPr>
        <w:tc>
          <w:tcPr>
            <w:tcW w:w="1242" w:type="dxa"/>
          </w:tcPr>
          <w:p w:rsidR="00003C2D" w:rsidRDefault="00003C2D" w:rsidP="00003C2D">
            <w:r>
              <w:rPr>
                <w:color w:val="000000"/>
                <w:sz w:val="20"/>
                <w:lang w:val="en-IN" w:eastAsia="en-IN"/>
              </w:rPr>
              <w:t>Morena</w:t>
            </w:r>
          </w:p>
        </w:tc>
        <w:tc>
          <w:tcPr>
            <w:tcW w:w="2410" w:type="dxa"/>
          </w:tcPr>
          <w:p w:rsidR="00003C2D" w:rsidRPr="0018250B" w:rsidRDefault="00003C2D" w:rsidP="00022049">
            <w:pPr>
              <w:rPr>
                <w:color w:val="000000"/>
                <w:szCs w:val="24"/>
              </w:rPr>
            </w:pPr>
            <w:r w:rsidRPr="0018250B">
              <w:rPr>
                <w:color w:val="000000"/>
              </w:rPr>
              <w:t xml:space="preserve">Exclusively water erosion &amp; Ravine </w:t>
            </w:r>
          </w:p>
        </w:tc>
        <w:tc>
          <w:tcPr>
            <w:tcW w:w="2410" w:type="dxa"/>
          </w:tcPr>
          <w:p w:rsidR="00003C2D" w:rsidRDefault="00003C2D" w:rsidP="00003C2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 xml:space="preserve">Low in OC&amp; Soil deficient in N </w:t>
            </w:r>
          </w:p>
        </w:tc>
        <w:tc>
          <w:tcPr>
            <w:tcW w:w="1701" w:type="dxa"/>
          </w:tcPr>
          <w:p w:rsidR="00003C2D" w:rsidRPr="002E2F18" w:rsidRDefault="00C66E50" w:rsidP="00003C2D">
            <w:pPr>
              <w:rPr>
                <w:color w:val="000000"/>
                <w:szCs w:val="24"/>
              </w:rPr>
            </w:pPr>
            <w:r w:rsidRPr="00A15F8A">
              <w:rPr>
                <w:color w:val="000000"/>
                <w:sz w:val="20"/>
              </w:rPr>
              <w:t>Saline,</w:t>
            </w:r>
            <w:r>
              <w:rPr>
                <w:color w:val="000000"/>
                <w:sz w:val="20"/>
              </w:rPr>
              <w:t xml:space="preserve"> GW </w:t>
            </w:r>
            <w:r w:rsidRPr="00A15F8A">
              <w:rPr>
                <w:color w:val="000000"/>
                <w:sz w:val="20"/>
              </w:rPr>
              <w:t>Contaminated with F</w:t>
            </w:r>
            <w:r>
              <w:rPr>
                <w:color w:val="000000"/>
                <w:sz w:val="20"/>
              </w:rPr>
              <w:t>, NO</w:t>
            </w:r>
            <w:r w:rsidRPr="00E3069F">
              <w:rPr>
                <w:color w:val="000000"/>
                <w:sz w:val="20"/>
                <w:vertAlign w:val="subscript"/>
              </w:rPr>
              <w:t>3</w:t>
            </w:r>
            <w:r w:rsidRPr="00E3069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Fe &amp; heavy metals</w:t>
            </w:r>
          </w:p>
        </w:tc>
        <w:tc>
          <w:tcPr>
            <w:tcW w:w="1977" w:type="dxa"/>
          </w:tcPr>
          <w:p w:rsidR="00003C2D" w:rsidRDefault="00003C2D" w:rsidP="00003C2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45379" w:rsidTr="00022049">
        <w:trPr>
          <w:trHeight w:val="255"/>
        </w:trPr>
        <w:tc>
          <w:tcPr>
            <w:tcW w:w="1242" w:type="dxa"/>
          </w:tcPr>
          <w:p w:rsidR="00E45379" w:rsidRDefault="00826F1E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eopur</w:t>
            </w:r>
            <w:proofErr w:type="spellEnd"/>
          </w:p>
        </w:tc>
        <w:tc>
          <w:tcPr>
            <w:tcW w:w="2410" w:type="dxa"/>
          </w:tcPr>
          <w:p w:rsidR="00E45379" w:rsidRPr="0018250B" w:rsidRDefault="000855DD" w:rsidP="00022049">
            <w:pPr>
              <w:rPr>
                <w:b/>
                <w:bCs/>
                <w:color w:val="000000"/>
                <w:szCs w:val="24"/>
              </w:rPr>
            </w:pPr>
            <w:r w:rsidRPr="0018250B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410" w:type="dxa"/>
          </w:tcPr>
          <w:p w:rsidR="00E45379" w:rsidRDefault="000964EE" w:rsidP="00134CA8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E45379" w:rsidRDefault="00C66E50" w:rsidP="00D3772F">
            <w:pPr>
              <w:rPr>
                <w:b/>
                <w:bCs/>
                <w:color w:val="000000"/>
                <w:szCs w:val="24"/>
              </w:rPr>
            </w:pPr>
            <w:r w:rsidRPr="00A15F8A">
              <w:rPr>
                <w:color w:val="000000"/>
                <w:sz w:val="20"/>
              </w:rPr>
              <w:t>Saline,</w:t>
            </w:r>
            <w:r>
              <w:rPr>
                <w:color w:val="000000"/>
                <w:sz w:val="20"/>
              </w:rPr>
              <w:t xml:space="preserve"> GW </w:t>
            </w:r>
            <w:r w:rsidRPr="00A15F8A">
              <w:rPr>
                <w:color w:val="000000"/>
                <w:sz w:val="20"/>
              </w:rPr>
              <w:t>Contaminated with F</w:t>
            </w:r>
            <w:r w:rsidR="00D3772F">
              <w:rPr>
                <w:color w:val="000000"/>
                <w:sz w:val="20"/>
              </w:rPr>
              <w:t xml:space="preserve"> &amp;</w:t>
            </w:r>
            <w:r>
              <w:rPr>
                <w:color w:val="000000"/>
                <w:sz w:val="20"/>
              </w:rPr>
              <w:t xml:space="preserve"> NO</w:t>
            </w:r>
            <w:r w:rsidRPr="00E3069F">
              <w:rPr>
                <w:color w:val="000000"/>
                <w:sz w:val="20"/>
                <w:vertAlign w:val="subscript"/>
              </w:rPr>
              <w:t>3</w:t>
            </w:r>
            <w:r w:rsidR="00D3772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77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E45379" w:rsidTr="00022049">
        <w:trPr>
          <w:trHeight w:val="255"/>
        </w:trPr>
        <w:tc>
          <w:tcPr>
            <w:tcW w:w="1242" w:type="dxa"/>
          </w:tcPr>
          <w:p w:rsidR="00E45379" w:rsidRDefault="00826F1E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hivp</w:t>
            </w:r>
            <w:r w:rsidR="00A04EA8">
              <w:rPr>
                <w:color w:val="000000"/>
                <w:sz w:val="20"/>
                <w:lang w:val="en-IN" w:eastAsia="en-IN"/>
              </w:rPr>
              <w:t>u</w:t>
            </w:r>
            <w:r>
              <w:rPr>
                <w:color w:val="000000"/>
                <w:sz w:val="20"/>
                <w:lang w:val="en-IN" w:eastAsia="en-IN"/>
              </w:rPr>
              <w:t>ri</w:t>
            </w:r>
            <w:proofErr w:type="spellEnd"/>
          </w:p>
        </w:tc>
        <w:tc>
          <w:tcPr>
            <w:tcW w:w="2410" w:type="dxa"/>
          </w:tcPr>
          <w:p w:rsidR="00E45379" w:rsidRPr="0018250B" w:rsidRDefault="00003C2D" w:rsidP="00022049">
            <w:pPr>
              <w:rPr>
                <w:b/>
                <w:bCs/>
                <w:color w:val="000000"/>
                <w:szCs w:val="24"/>
              </w:rPr>
            </w:pPr>
            <w:r w:rsidRPr="0018250B">
              <w:rPr>
                <w:color w:val="000000"/>
              </w:rPr>
              <w:t>Exclusively water erosion &amp; Ravine</w:t>
            </w:r>
          </w:p>
        </w:tc>
        <w:tc>
          <w:tcPr>
            <w:tcW w:w="2410" w:type="dxa"/>
          </w:tcPr>
          <w:p w:rsidR="00E45379" w:rsidRDefault="00C25EB1" w:rsidP="00134CA8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E45379" w:rsidRDefault="00D00FF8" w:rsidP="00134CA8">
            <w:pPr>
              <w:rPr>
                <w:b/>
                <w:bCs/>
                <w:color w:val="000000"/>
                <w:szCs w:val="24"/>
              </w:rPr>
            </w:pPr>
            <w:r w:rsidRPr="00A15F8A">
              <w:rPr>
                <w:color w:val="000000"/>
                <w:sz w:val="20"/>
              </w:rPr>
              <w:t>Saline,</w:t>
            </w:r>
            <w:r>
              <w:rPr>
                <w:color w:val="000000"/>
                <w:sz w:val="20"/>
              </w:rPr>
              <w:t xml:space="preserve"> GW </w:t>
            </w:r>
            <w:r w:rsidRPr="00A15F8A">
              <w:rPr>
                <w:color w:val="000000"/>
                <w:sz w:val="20"/>
              </w:rPr>
              <w:t>Contaminated with F</w:t>
            </w:r>
            <w:r>
              <w:rPr>
                <w:color w:val="000000"/>
                <w:sz w:val="20"/>
              </w:rPr>
              <w:t>, NO</w:t>
            </w:r>
            <w:r w:rsidRPr="00E3069F">
              <w:rPr>
                <w:color w:val="000000"/>
                <w:sz w:val="20"/>
                <w:vertAlign w:val="subscript"/>
              </w:rPr>
              <w:t>3</w:t>
            </w:r>
            <w:r w:rsidRPr="00E3069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Fe &amp; heavy metals</w:t>
            </w:r>
          </w:p>
        </w:tc>
        <w:tc>
          <w:tcPr>
            <w:tcW w:w="1977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26F1E" w:rsidTr="00022049">
        <w:trPr>
          <w:trHeight w:val="255"/>
        </w:trPr>
        <w:tc>
          <w:tcPr>
            <w:tcW w:w="1242" w:type="dxa"/>
          </w:tcPr>
          <w:p w:rsidR="00826F1E" w:rsidRDefault="00826F1E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atia</w:t>
            </w:r>
            <w:proofErr w:type="spellEnd"/>
          </w:p>
        </w:tc>
        <w:tc>
          <w:tcPr>
            <w:tcW w:w="2410" w:type="dxa"/>
          </w:tcPr>
          <w:p w:rsidR="00826F1E" w:rsidRDefault="000855DD" w:rsidP="00022049">
            <w:pPr>
              <w:rPr>
                <w:b/>
                <w:bCs/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410" w:type="dxa"/>
          </w:tcPr>
          <w:p w:rsidR="00826F1E" w:rsidRDefault="00C25EB1" w:rsidP="00134CA8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826F1E" w:rsidRDefault="004F0AA0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 xml:space="preserve">GW </w:t>
            </w:r>
            <w:r w:rsidRPr="00A15F8A">
              <w:rPr>
                <w:color w:val="000000"/>
                <w:sz w:val="20"/>
              </w:rPr>
              <w:t>Contaminated with F</w:t>
            </w:r>
            <w:r>
              <w:rPr>
                <w:color w:val="000000"/>
                <w:sz w:val="20"/>
              </w:rPr>
              <w:t>, NO</w:t>
            </w:r>
            <w:r w:rsidRPr="00E3069F">
              <w:rPr>
                <w:color w:val="000000"/>
                <w:sz w:val="20"/>
                <w:vertAlign w:val="subscript"/>
              </w:rPr>
              <w:t>3</w:t>
            </w:r>
            <w:r w:rsidRPr="00E3069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Fe &amp; heavy metals</w:t>
            </w:r>
          </w:p>
        </w:tc>
        <w:tc>
          <w:tcPr>
            <w:tcW w:w="1977" w:type="dxa"/>
          </w:tcPr>
          <w:p w:rsidR="00826F1E" w:rsidRDefault="00826F1E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</w:p>
    <w:p w:rsidR="00E45379" w:rsidRDefault="00E45379" w:rsidP="00E45379">
      <w:pPr>
        <w:rPr>
          <w:b/>
          <w:bCs/>
          <w:color w:val="000000"/>
          <w:szCs w:val="24"/>
        </w:rPr>
      </w:pPr>
    </w:p>
    <w:p w:rsidR="007609F0" w:rsidRPr="00037A99" w:rsidRDefault="001308DD" w:rsidP="007609F0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rFonts w:eastAsiaTheme="minorHAnsi"/>
          <w:b/>
          <w:bCs/>
          <w:szCs w:val="24"/>
          <w:lang w:eastAsia="en-US" w:bidi="hi-IN"/>
        </w:rPr>
        <w:br w:type="page"/>
      </w:r>
    </w:p>
    <w:p w:rsidR="007609F0" w:rsidRPr="00333E99" w:rsidRDefault="00324E4C" w:rsidP="007609F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5.2</w:t>
      </w:r>
      <w:r w:rsidR="007609F0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7609F0" w:rsidRPr="00333E99">
        <w:rPr>
          <w:rFonts w:eastAsiaTheme="minorHAnsi"/>
          <w:sz w:val="20"/>
          <w:lang w:eastAsia="en-US" w:bidi="hi-IN"/>
        </w:rPr>
        <w:t xml:space="preserve">The region </w:t>
      </w:r>
      <w:r w:rsidR="007609F0">
        <w:rPr>
          <w:rFonts w:eastAsiaTheme="minorHAnsi"/>
          <w:sz w:val="20"/>
          <w:lang w:eastAsia="en-US" w:bidi="hi-IN"/>
        </w:rPr>
        <w:t xml:space="preserve">is </w:t>
      </w:r>
      <w:r w:rsidR="00D40528" w:rsidRPr="00D40528">
        <w:rPr>
          <w:rFonts w:eastAsiaTheme="minorHAnsi"/>
          <w:sz w:val="20"/>
          <w:lang w:eastAsia="en-US" w:bidi="hi-IN"/>
        </w:rPr>
        <w:t>hot moist semi-arid ESR with medium and deep, clayey Black soils (shallow black soils as inclusions), medium to high AWC and LGP 120-150 days</w:t>
      </w:r>
      <w:r w:rsidR="007609F0" w:rsidRPr="00333E99">
        <w:rPr>
          <w:rFonts w:eastAsiaTheme="minorHAnsi"/>
          <w:sz w:val="20"/>
          <w:lang w:eastAsia="en-US" w:bidi="hi-IN"/>
        </w:rPr>
        <w:t>in a year.</w:t>
      </w:r>
    </w:p>
    <w:p w:rsidR="007609F0" w:rsidRDefault="007609F0" w:rsidP="007609F0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609F0" w:rsidRDefault="007609F0" w:rsidP="007609F0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1101"/>
        <w:gridCol w:w="2409"/>
        <w:gridCol w:w="2552"/>
        <w:gridCol w:w="1701"/>
        <w:gridCol w:w="1977"/>
      </w:tblGrid>
      <w:tr w:rsidR="007609F0" w:rsidTr="0086606C">
        <w:trPr>
          <w:trHeight w:val="499"/>
        </w:trPr>
        <w:tc>
          <w:tcPr>
            <w:tcW w:w="1101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09" w:type="dxa"/>
          </w:tcPr>
          <w:p w:rsidR="007609F0" w:rsidRPr="002E2F18" w:rsidRDefault="007609F0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7609F0" w:rsidRPr="002E2F18" w:rsidRDefault="007609F0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609F0" w:rsidRPr="002E2F18" w:rsidRDefault="007609F0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609F0" w:rsidRPr="002E2F18" w:rsidRDefault="007609F0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609F0" w:rsidTr="0086606C">
        <w:trPr>
          <w:trHeight w:val="244"/>
        </w:trPr>
        <w:tc>
          <w:tcPr>
            <w:tcW w:w="1101" w:type="dxa"/>
          </w:tcPr>
          <w:p w:rsidR="007609F0" w:rsidRPr="00457D56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Shajapur</w:t>
            </w:r>
            <w:proofErr w:type="spellEnd"/>
          </w:p>
        </w:tc>
        <w:tc>
          <w:tcPr>
            <w:tcW w:w="2409" w:type="dxa"/>
          </w:tcPr>
          <w:p w:rsidR="007609F0" w:rsidRDefault="004236ED" w:rsidP="00053019">
            <w:pPr>
              <w:rPr>
                <w:b/>
                <w:bCs/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7609F0" w:rsidRDefault="00773F9A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7609F0" w:rsidRPr="002E2F18" w:rsidRDefault="00AB4EF1" w:rsidP="00CB0CAD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 xml:space="preserve">GW </w:t>
            </w:r>
            <w:r w:rsidRPr="00A15F8A">
              <w:rPr>
                <w:color w:val="000000"/>
                <w:sz w:val="20"/>
              </w:rPr>
              <w:t>Contaminated with F</w:t>
            </w:r>
            <w:r>
              <w:rPr>
                <w:color w:val="000000"/>
                <w:sz w:val="20"/>
              </w:rPr>
              <w:t>, NO</w:t>
            </w:r>
            <w:r w:rsidRPr="00E3069F">
              <w:rPr>
                <w:color w:val="000000"/>
                <w:sz w:val="20"/>
                <w:vertAlign w:val="subscript"/>
              </w:rPr>
              <w:t>3</w:t>
            </w:r>
            <w:r w:rsidRPr="00E3069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Fe &amp; heavy metals</w:t>
            </w:r>
          </w:p>
        </w:tc>
        <w:tc>
          <w:tcPr>
            <w:tcW w:w="1977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609F0" w:rsidTr="0086606C">
        <w:trPr>
          <w:trHeight w:val="275"/>
        </w:trPr>
        <w:tc>
          <w:tcPr>
            <w:tcW w:w="1101" w:type="dxa"/>
          </w:tcPr>
          <w:p w:rsidR="007609F0" w:rsidRDefault="0089333F" w:rsidP="00CB0CAD">
            <w:proofErr w:type="spellStart"/>
            <w:r>
              <w:rPr>
                <w:color w:val="000000"/>
                <w:sz w:val="20"/>
                <w:lang w:val="en-IN" w:eastAsia="en-IN"/>
              </w:rPr>
              <w:t>Alirajpur</w:t>
            </w:r>
            <w:proofErr w:type="spellEnd"/>
          </w:p>
        </w:tc>
        <w:tc>
          <w:tcPr>
            <w:tcW w:w="2409" w:type="dxa"/>
          </w:tcPr>
          <w:p w:rsidR="007609F0" w:rsidRPr="002E2F18" w:rsidRDefault="004236ED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7609F0" w:rsidRDefault="00773F9A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7609F0" w:rsidRPr="002E2F18" w:rsidRDefault="00DF574F" w:rsidP="00677113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, </w:t>
            </w:r>
            <w:r>
              <w:rPr>
                <w:color w:val="000000"/>
                <w:sz w:val="20"/>
              </w:rPr>
              <w:t xml:space="preserve">GW </w:t>
            </w:r>
            <w:r w:rsidRPr="00A15F8A">
              <w:rPr>
                <w:color w:val="000000"/>
                <w:sz w:val="20"/>
              </w:rPr>
              <w:t>Contaminated with F</w:t>
            </w:r>
            <w:r w:rsidR="00677113">
              <w:rPr>
                <w:color w:val="000000"/>
                <w:sz w:val="20"/>
              </w:rPr>
              <w:t xml:space="preserve"> &amp; </w:t>
            </w:r>
            <w:r>
              <w:rPr>
                <w:color w:val="000000"/>
                <w:sz w:val="20"/>
              </w:rPr>
              <w:t>NO</w:t>
            </w:r>
            <w:r w:rsidRPr="00E3069F">
              <w:rPr>
                <w:color w:val="000000"/>
                <w:sz w:val="20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7609F0" w:rsidRDefault="007609F0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arwani</w:t>
            </w:r>
            <w:proofErr w:type="spellEnd"/>
          </w:p>
        </w:tc>
        <w:tc>
          <w:tcPr>
            <w:tcW w:w="2409" w:type="dxa"/>
          </w:tcPr>
          <w:p w:rsidR="0089333F" w:rsidRPr="002E2F18" w:rsidRDefault="00303906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89333F" w:rsidRPr="002E2F18" w:rsidRDefault="002D39D8" w:rsidP="00CB0CAD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 xml:space="preserve">GW </w:t>
            </w:r>
            <w:r w:rsidRPr="00A15F8A">
              <w:rPr>
                <w:color w:val="000000"/>
                <w:sz w:val="20"/>
              </w:rPr>
              <w:t>Contaminated with F</w:t>
            </w:r>
            <w:r>
              <w:rPr>
                <w:color w:val="000000"/>
                <w:sz w:val="20"/>
              </w:rPr>
              <w:t>, NO</w:t>
            </w:r>
            <w:r w:rsidRPr="00E3069F">
              <w:rPr>
                <w:color w:val="000000"/>
                <w:sz w:val="20"/>
                <w:vertAlign w:val="subscript"/>
              </w:rPr>
              <w:t>3</w:t>
            </w:r>
            <w:r w:rsidRPr="00E3069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Fe &amp; heavy metals</w:t>
            </w: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Burhanpur</w:t>
            </w:r>
            <w:proofErr w:type="spellEnd"/>
          </w:p>
        </w:tc>
        <w:tc>
          <w:tcPr>
            <w:tcW w:w="2409" w:type="dxa"/>
          </w:tcPr>
          <w:p w:rsidR="0089333F" w:rsidRPr="002E2F18" w:rsidRDefault="00303906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89333F" w:rsidRPr="002E2F18" w:rsidRDefault="003507E6" w:rsidP="00A010A2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 xml:space="preserve">GW </w:t>
            </w:r>
            <w:r w:rsidRPr="00A15F8A">
              <w:rPr>
                <w:color w:val="000000"/>
                <w:sz w:val="20"/>
              </w:rPr>
              <w:t>C</w:t>
            </w:r>
            <w:r w:rsidR="00A010A2">
              <w:rPr>
                <w:color w:val="000000"/>
                <w:sz w:val="20"/>
              </w:rPr>
              <w:t xml:space="preserve">ontaminated with </w:t>
            </w:r>
            <w:r>
              <w:rPr>
                <w:color w:val="000000"/>
                <w:sz w:val="20"/>
              </w:rPr>
              <w:t>NO</w:t>
            </w:r>
            <w:r w:rsidRPr="00E3069F">
              <w:rPr>
                <w:color w:val="000000"/>
                <w:sz w:val="20"/>
                <w:vertAlign w:val="subscript"/>
              </w:rPr>
              <w:t>3</w:t>
            </w:r>
            <w:r w:rsidR="00A010A2">
              <w:rPr>
                <w:color w:val="000000"/>
                <w:sz w:val="20"/>
              </w:rPr>
              <w:t xml:space="preserve"> &amp; As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Dewas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89333F" w:rsidRPr="002E2F18" w:rsidRDefault="00B45C67" w:rsidP="00CB0CAD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 xml:space="preserve">GW </w:t>
            </w:r>
            <w:r w:rsidRPr="00A15F8A">
              <w:rPr>
                <w:color w:val="000000"/>
                <w:sz w:val="20"/>
              </w:rPr>
              <w:t>Contaminated with F</w:t>
            </w:r>
            <w:r>
              <w:rPr>
                <w:color w:val="000000"/>
                <w:sz w:val="20"/>
              </w:rPr>
              <w:t>, NO</w:t>
            </w:r>
            <w:r w:rsidRPr="00E3069F">
              <w:rPr>
                <w:color w:val="000000"/>
                <w:sz w:val="20"/>
                <w:vertAlign w:val="subscript"/>
              </w:rPr>
              <w:t>3</w:t>
            </w:r>
            <w:r w:rsidRPr="00E3069F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Fe &amp; heavy metals</w:t>
            </w: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Dhar</w:t>
            </w:r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East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Nimar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Indore</w:t>
            </w:r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Jhabua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Mandsaur</w:t>
            </w:r>
            <w:proofErr w:type="spellEnd"/>
          </w:p>
        </w:tc>
        <w:tc>
          <w:tcPr>
            <w:tcW w:w="2409" w:type="dxa"/>
          </w:tcPr>
          <w:p w:rsidR="0089333F" w:rsidRPr="006D18AE" w:rsidRDefault="006D18AE" w:rsidP="00CB0CAD">
            <w:pPr>
              <w:rPr>
                <w:color w:val="000000"/>
                <w:sz w:val="20"/>
              </w:rPr>
            </w:pPr>
            <w:r w:rsidRPr="006D18AE">
              <w:rPr>
                <w:color w:val="000000"/>
                <w:sz w:val="20"/>
              </w:rPr>
              <w:t>Exclusively water erosion &amp; Ravine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Nimach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Ratlam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jjan</w:t>
            </w:r>
            <w:proofErr w:type="spellEnd"/>
          </w:p>
        </w:tc>
        <w:tc>
          <w:tcPr>
            <w:tcW w:w="2409" w:type="dxa"/>
          </w:tcPr>
          <w:p w:rsidR="0089333F" w:rsidRPr="006D18AE" w:rsidRDefault="006D18AE" w:rsidP="00CB0CAD">
            <w:pPr>
              <w:rPr>
                <w:color w:val="000000"/>
                <w:sz w:val="20"/>
              </w:rPr>
            </w:pPr>
            <w:r w:rsidRPr="006D18AE">
              <w:rPr>
                <w:color w:val="000000"/>
                <w:sz w:val="20"/>
              </w:rPr>
              <w:t>Ravine</w:t>
            </w:r>
          </w:p>
        </w:tc>
        <w:tc>
          <w:tcPr>
            <w:tcW w:w="2552" w:type="dxa"/>
          </w:tcPr>
          <w:p w:rsidR="0089333F" w:rsidRDefault="0086606C" w:rsidP="0086606C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 w:rsidR="00EE4767"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9333F" w:rsidTr="0086606C">
        <w:trPr>
          <w:trHeight w:val="275"/>
        </w:trPr>
        <w:tc>
          <w:tcPr>
            <w:tcW w:w="1101" w:type="dxa"/>
          </w:tcPr>
          <w:p w:rsidR="0089333F" w:rsidRDefault="0089333F" w:rsidP="00CB0CAD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West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Nirman</w:t>
            </w:r>
            <w:proofErr w:type="spellEnd"/>
          </w:p>
        </w:tc>
        <w:tc>
          <w:tcPr>
            <w:tcW w:w="2409" w:type="dxa"/>
          </w:tcPr>
          <w:p w:rsidR="0089333F" w:rsidRPr="002E2F18" w:rsidRDefault="008D613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552" w:type="dxa"/>
          </w:tcPr>
          <w:p w:rsidR="0089333F" w:rsidRDefault="0086606C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89333F" w:rsidRPr="002E2F18" w:rsidRDefault="0089333F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9333F" w:rsidRDefault="0089333F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609F0" w:rsidRDefault="007609F0" w:rsidP="007609F0">
      <w:pPr>
        <w:rPr>
          <w:b/>
          <w:bCs/>
          <w:color w:val="000000"/>
          <w:szCs w:val="24"/>
        </w:rPr>
      </w:pPr>
    </w:p>
    <w:p w:rsidR="007609F0" w:rsidRDefault="007609F0" w:rsidP="007609F0">
      <w:pPr>
        <w:rPr>
          <w:b/>
          <w:bCs/>
          <w:color w:val="000000"/>
          <w:szCs w:val="24"/>
        </w:rPr>
      </w:pPr>
    </w:p>
    <w:p w:rsidR="006D41A9" w:rsidRDefault="006D41A9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A21EB" w:rsidRDefault="004A21EB" w:rsidP="007609F0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4B28CC" w:rsidRPr="00333E99" w:rsidRDefault="002F650D" w:rsidP="004B2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0.</w:t>
      </w:r>
      <w:r w:rsidR="004B28CC">
        <w:rPr>
          <w:rFonts w:eastAsiaTheme="minorHAnsi"/>
          <w:b/>
          <w:bCs/>
          <w:szCs w:val="24"/>
          <w:lang w:eastAsia="en-US" w:bidi="hi-IN"/>
        </w:rPr>
        <w:t>1</w:t>
      </w:r>
      <w:r w:rsidR="004B28CC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4B28CC" w:rsidRPr="00333E99">
        <w:rPr>
          <w:rFonts w:eastAsiaTheme="minorHAnsi"/>
          <w:sz w:val="20"/>
          <w:lang w:eastAsia="en-US" w:bidi="hi-IN"/>
        </w:rPr>
        <w:t xml:space="preserve">The region </w:t>
      </w:r>
      <w:r w:rsidR="004B28CC">
        <w:rPr>
          <w:rFonts w:eastAsiaTheme="minorHAnsi"/>
          <w:sz w:val="20"/>
          <w:lang w:eastAsia="en-US" w:bidi="hi-IN"/>
        </w:rPr>
        <w:t xml:space="preserve">is </w:t>
      </w:r>
      <w:r w:rsidR="004B28CC" w:rsidRPr="002D7691">
        <w:rPr>
          <w:rFonts w:eastAsiaTheme="minorHAnsi"/>
          <w:sz w:val="20"/>
          <w:lang w:eastAsia="en-US" w:bidi="hi-IN"/>
        </w:rPr>
        <w:t xml:space="preserve">hot dry semi-arid ESR with shallow and medium loamy Black soils (deep clayey Black soils as inclusion), medium to high AWC and LGP 90-120 days </w:t>
      </w:r>
      <w:r w:rsidR="004B28CC" w:rsidRPr="00333E99">
        <w:rPr>
          <w:rFonts w:eastAsiaTheme="minorHAnsi"/>
          <w:sz w:val="20"/>
          <w:lang w:eastAsia="en-US" w:bidi="hi-IN"/>
        </w:rPr>
        <w:t>in a year.</w:t>
      </w:r>
    </w:p>
    <w:p w:rsidR="004B28CC" w:rsidRDefault="004B28CC" w:rsidP="004B28CC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B28CC" w:rsidRDefault="004B28CC" w:rsidP="004B28CC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1384"/>
        <w:gridCol w:w="2410"/>
        <w:gridCol w:w="2268"/>
        <w:gridCol w:w="1701"/>
        <w:gridCol w:w="1977"/>
      </w:tblGrid>
      <w:tr w:rsidR="004B28CC" w:rsidTr="005C7273">
        <w:trPr>
          <w:trHeight w:val="499"/>
        </w:trPr>
        <w:tc>
          <w:tcPr>
            <w:tcW w:w="1384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4B28CC" w:rsidRPr="002E2F18" w:rsidRDefault="004B28CC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4B28CC" w:rsidRPr="002E2F18" w:rsidRDefault="004B28CC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B28CC" w:rsidRPr="002E2F18" w:rsidRDefault="004B28CC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B28CC" w:rsidRPr="002E2F18" w:rsidRDefault="004B28CC" w:rsidP="00CB0CAD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4B28CC" w:rsidTr="005C7273">
        <w:trPr>
          <w:trHeight w:val="244"/>
        </w:trPr>
        <w:tc>
          <w:tcPr>
            <w:tcW w:w="1384" w:type="dxa"/>
          </w:tcPr>
          <w:p w:rsidR="004B28CC" w:rsidRPr="00457D56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Ashoknagar</w:t>
            </w:r>
            <w:proofErr w:type="spellEnd"/>
          </w:p>
        </w:tc>
        <w:tc>
          <w:tcPr>
            <w:tcW w:w="2410" w:type="dxa"/>
          </w:tcPr>
          <w:p w:rsidR="004B28CC" w:rsidRDefault="0017116F" w:rsidP="005C7273">
            <w:pPr>
              <w:rPr>
                <w:b/>
                <w:bCs/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4B28CC" w:rsidRDefault="00187D26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4B28CC" w:rsidRPr="002E2F18" w:rsidRDefault="004B28CC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28CC" w:rsidTr="005C7273">
        <w:trPr>
          <w:trHeight w:val="275"/>
        </w:trPr>
        <w:tc>
          <w:tcPr>
            <w:tcW w:w="1384" w:type="dxa"/>
          </w:tcPr>
          <w:p w:rsidR="004B28CC" w:rsidRDefault="00432C72" w:rsidP="00CB0CAD">
            <w:r w:rsidRPr="00F51B3E">
              <w:rPr>
                <w:sz w:val="20"/>
                <w:lang w:val="en-IN" w:eastAsia="en-IN"/>
              </w:rPr>
              <w:t>Bhopal</w:t>
            </w:r>
          </w:p>
        </w:tc>
        <w:tc>
          <w:tcPr>
            <w:tcW w:w="2410" w:type="dxa"/>
          </w:tcPr>
          <w:p w:rsidR="004B28CC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4B28CC" w:rsidRDefault="00187D26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4B28CC" w:rsidRPr="002E2F18" w:rsidRDefault="004B28CC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B28CC" w:rsidRDefault="004B28CC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Damoh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B63CB3" w:rsidRDefault="00187D26" w:rsidP="00187D26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r w:rsidRPr="00F51B3E">
              <w:rPr>
                <w:sz w:val="20"/>
                <w:lang w:val="en-IN" w:eastAsia="en-IN"/>
              </w:rPr>
              <w:t>Guna</w:t>
            </w:r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79137B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Harda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79137B" w:rsidP="0079137B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Hoshangabad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79137B" w:rsidP="0079137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</w:t>
            </w: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r w:rsidRPr="00F51B3E">
              <w:rPr>
                <w:sz w:val="20"/>
                <w:lang w:val="en-IN" w:eastAsia="en-IN"/>
              </w:rPr>
              <w:t>Jabalpur</w:t>
            </w:r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4449C4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Katni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4449C4" w:rsidP="004449C4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Narshimapura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5B2D38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Raisen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5B2D38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Rajgarh</w:t>
            </w:r>
            <w:proofErr w:type="spellEnd"/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5B2D38" w:rsidP="00CB0CAD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63CB3" w:rsidTr="005C7273">
        <w:trPr>
          <w:trHeight w:val="275"/>
        </w:trPr>
        <w:tc>
          <w:tcPr>
            <w:tcW w:w="1384" w:type="dxa"/>
          </w:tcPr>
          <w:p w:rsidR="00B63CB3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r w:rsidRPr="00F51B3E">
              <w:rPr>
                <w:sz w:val="20"/>
                <w:lang w:val="en-IN" w:eastAsia="en-IN"/>
              </w:rPr>
              <w:t>Sagar</w:t>
            </w:r>
          </w:p>
        </w:tc>
        <w:tc>
          <w:tcPr>
            <w:tcW w:w="2410" w:type="dxa"/>
          </w:tcPr>
          <w:p w:rsidR="00B63CB3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B63CB3" w:rsidRDefault="008C6ADA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B63CB3" w:rsidRPr="002E2F18" w:rsidRDefault="00B63CB3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63CB3" w:rsidRDefault="00B63CB3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77D5" w:rsidTr="005C7273">
        <w:trPr>
          <w:trHeight w:val="275"/>
        </w:trPr>
        <w:tc>
          <w:tcPr>
            <w:tcW w:w="1384" w:type="dxa"/>
          </w:tcPr>
          <w:p w:rsidR="00F477D5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ehore</w:t>
            </w:r>
            <w:proofErr w:type="spellEnd"/>
          </w:p>
        </w:tc>
        <w:tc>
          <w:tcPr>
            <w:tcW w:w="2410" w:type="dxa"/>
          </w:tcPr>
          <w:p w:rsidR="00F477D5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F477D5" w:rsidRDefault="008C6ADA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F477D5" w:rsidRPr="002E2F18" w:rsidRDefault="00F477D5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477D5" w:rsidRDefault="00F477D5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477D5" w:rsidTr="005C7273">
        <w:trPr>
          <w:trHeight w:val="275"/>
        </w:trPr>
        <w:tc>
          <w:tcPr>
            <w:tcW w:w="1384" w:type="dxa"/>
          </w:tcPr>
          <w:p w:rsidR="00F477D5" w:rsidRDefault="00432C72" w:rsidP="00CB0CAD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Shajapur</w:t>
            </w:r>
            <w:proofErr w:type="spellEnd"/>
          </w:p>
        </w:tc>
        <w:tc>
          <w:tcPr>
            <w:tcW w:w="2410" w:type="dxa"/>
          </w:tcPr>
          <w:p w:rsidR="00F477D5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F477D5" w:rsidRDefault="008C6ADA" w:rsidP="008C6ADA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F477D5" w:rsidRPr="002E2F18" w:rsidRDefault="00F477D5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477D5" w:rsidRDefault="00F477D5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2C72" w:rsidTr="005C7273">
        <w:trPr>
          <w:trHeight w:val="275"/>
        </w:trPr>
        <w:tc>
          <w:tcPr>
            <w:tcW w:w="1384" w:type="dxa"/>
          </w:tcPr>
          <w:p w:rsidR="00432C72" w:rsidRPr="00F51B3E" w:rsidRDefault="00432C72" w:rsidP="00CB0CAD">
            <w:pPr>
              <w:rPr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Videsha</w:t>
            </w:r>
            <w:proofErr w:type="spellEnd"/>
          </w:p>
        </w:tc>
        <w:tc>
          <w:tcPr>
            <w:tcW w:w="2410" w:type="dxa"/>
          </w:tcPr>
          <w:p w:rsidR="00432C72" w:rsidRPr="002E2F18" w:rsidRDefault="0017116F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432C72" w:rsidRDefault="0012032A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432C72" w:rsidRPr="002E2F18" w:rsidRDefault="00432C72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32C72" w:rsidRDefault="00432C7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32C72" w:rsidTr="005C7273">
        <w:trPr>
          <w:trHeight w:val="275"/>
        </w:trPr>
        <w:tc>
          <w:tcPr>
            <w:tcW w:w="1384" w:type="dxa"/>
          </w:tcPr>
          <w:p w:rsidR="00432C72" w:rsidRPr="00F51B3E" w:rsidRDefault="00432C72" w:rsidP="00CB0CAD">
            <w:pPr>
              <w:rPr>
                <w:sz w:val="20"/>
                <w:lang w:val="en-IN" w:eastAsia="en-IN"/>
              </w:rPr>
            </w:pPr>
            <w:proofErr w:type="spellStart"/>
            <w:r w:rsidRPr="00F51B3E">
              <w:rPr>
                <w:sz w:val="20"/>
                <w:lang w:val="en-IN" w:eastAsia="en-IN"/>
              </w:rPr>
              <w:t>Dewas</w:t>
            </w:r>
            <w:proofErr w:type="spellEnd"/>
          </w:p>
        </w:tc>
        <w:tc>
          <w:tcPr>
            <w:tcW w:w="2410" w:type="dxa"/>
          </w:tcPr>
          <w:p w:rsidR="00432C72" w:rsidRPr="002E2F18" w:rsidRDefault="007E377D" w:rsidP="00CB0CAD">
            <w:pPr>
              <w:rPr>
                <w:color w:val="000000"/>
                <w:szCs w:val="24"/>
              </w:rPr>
            </w:pPr>
            <w:r w:rsidRPr="00A947B4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2268" w:type="dxa"/>
          </w:tcPr>
          <w:p w:rsidR="00432C72" w:rsidRDefault="0012032A" w:rsidP="00CB0CAD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432C72" w:rsidRPr="002E2F18" w:rsidRDefault="00432C72" w:rsidP="00CB0CAD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32C72" w:rsidRDefault="00432C72" w:rsidP="00CB0CAD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B28CC" w:rsidRDefault="004B28CC" w:rsidP="004B28CC">
      <w:pPr>
        <w:rPr>
          <w:b/>
          <w:bCs/>
          <w:color w:val="000000"/>
          <w:szCs w:val="24"/>
        </w:rPr>
      </w:pPr>
    </w:p>
    <w:p w:rsidR="004B28CC" w:rsidRDefault="004B28CC" w:rsidP="004B28CC">
      <w:pPr>
        <w:rPr>
          <w:b/>
          <w:bCs/>
          <w:color w:val="000000"/>
          <w:szCs w:val="24"/>
        </w:rPr>
      </w:pPr>
    </w:p>
    <w:p w:rsidR="00B959F7" w:rsidRPr="00333E99" w:rsidRDefault="00B959F7" w:rsidP="00B959F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0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AF4D2F" w:rsidRPr="00AF4D2F">
        <w:rPr>
          <w:rFonts w:eastAsiaTheme="minorHAnsi"/>
          <w:sz w:val="20"/>
          <w:lang w:eastAsia="en-US" w:bidi="hi-IN"/>
        </w:rPr>
        <w:t>hot dry subhumid ESR with shallow and medium loamy to clayey Black soils (deep clayey Black soils as inclusion), medium to high AWC and LGP 150-180 days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959F7" w:rsidRDefault="00B959F7" w:rsidP="00B959F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959F7" w:rsidRDefault="00B959F7" w:rsidP="00B959F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 xml:space="preserve">Major NRM </w:t>
      </w:r>
      <w:r w:rsidR="00B450D5" w:rsidRPr="00EF70BE">
        <w:rPr>
          <w:b/>
          <w:bCs/>
        </w:rPr>
        <w:t>issues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B959F7" w:rsidTr="00134CA8">
        <w:trPr>
          <w:trHeight w:val="499"/>
        </w:trPr>
        <w:tc>
          <w:tcPr>
            <w:tcW w:w="2376" w:type="dxa"/>
          </w:tcPr>
          <w:p w:rsidR="00B959F7" w:rsidRDefault="00B959F7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B959F7" w:rsidRPr="002E2F18" w:rsidRDefault="00B959F7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959F7" w:rsidRPr="002E2F18" w:rsidRDefault="00B959F7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959F7" w:rsidRPr="002E2F18" w:rsidRDefault="00B959F7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959F7" w:rsidRPr="002E2F18" w:rsidRDefault="00B959F7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B959F7" w:rsidTr="00134CA8">
        <w:trPr>
          <w:trHeight w:val="244"/>
        </w:trPr>
        <w:tc>
          <w:tcPr>
            <w:tcW w:w="2376" w:type="dxa"/>
          </w:tcPr>
          <w:p w:rsidR="00B959F7" w:rsidRPr="00457D56" w:rsidRDefault="00AF4D2F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51B3E">
              <w:rPr>
                <w:color w:val="000000"/>
                <w:sz w:val="20"/>
                <w:lang w:val="en-IN" w:eastAsia="en-IN"/>
              </w:rPr>
              <w:t>Betul</w:t>
            </w:r>
            <w:proofErr w:type="spellEnd"/>
          </w:p>
        </w:tc>
        <w:tc>
          <w:tcPr>
            <w:tcW w:w="1843" w:type="dxa"/>
          </w:tcPr>
          <w:p w:rsidR="00B959F7" w:rsidRDefault="008E2DD9" w:rsidP="00134CA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B959F7" w:rsidRDefault="0093598F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B959F7" w:rsidRPr="002E2F18" w:rsidRDefault="00B959F7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959F7" w:rsidRDefault="00B959F7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959F7" w:rsidRDefault="00B959F7" w:rsidP="00B959F7">
      <w:pPr>
        <w:rPr>
          <w:b/>
          <w:bCs/>
          <w:color w:val="000000"/>
          <w:szCs w:val="24"/>
        </w:rPr>
      </w:pPr>
    </w:p>
    <w:p w:rsidR="00134CA8" w:rsidRPr="00333E99" w:rsidRDefault="00134CA8" w:rsidP="00134CA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0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5F60CC">
        <w:rPr>
          <w:rFonts w:eastAsiaTheme="minorHAnsi"/>
          <w:sz w:val="20"/>
          <w:lang w:eastAsia="en-US" w:bidi="hi-IN"/>
        </w:rPr>
        <w:t xml:space="preserve">is </w:t>
      </w:r>
      <w:r w:rsidR="00E1346A" w:rsidRPr="00E1346A">
        <w:rPr>
          <w:rFonts w:eastAsiaTheme="minorHAnsi"/>
          <w:sz w:val="20"/>
          <w:lang w:eastAsia="en-US" w:bidi="hi-IN"/>
        </w:rPr>
        <w:t xml:space="preserve">hot dry subhumid ESR with deep loamy to clayey mixed Red and Black soils, medium to high AWC and LGP 150-18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34CA8" w:rsidRDefault="00134CA8" w:rsidP="00134CA8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4CA8" w:rsidRDefault="00134CA8" w:rsidP="00134CA8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 xml:space="preserve">Major NRM </w:t>
      </w:r>
      <w:r w:rsidR="005F60CC" w:rsidRPr="00EF70BE">
        <w:rPr>
          <w:b/>
          <w:bCs/>
        </w:rPr>
        <w:t>issues:</w:t>
      </w:r>
    </w:p>
    <w:tbl>
      <w:tblPr>
        <w:tblStyle w:val="TableGrid"/>
        <w:tblW w:w="9740" w:type="dxa"/>
        <w:tblLook w:val="04A0"/>
      </w:tblPr>
      <w:tblGrid>
        <w:gridCol w:w="1242"/>
        <w:gridCol w:w="2552"/>
        <w:gridCol w:w="2268"/>
        <w:gridCol w:w="1701"/>
        <w:gridCol w:w="1977"/>
      </w:tblGrid>
      <w:tr w:rsidR="00134CA8" w:rsidTr="00B90C79">
        <w:trPr>
          <w:trHeight w:val="499"/>
        </w:trPr>
        <w:tc>
          <w:tcPr>
            <w:tcW w:w="1242" w:type="dxa"/>
          </w:tcPr>
          <w:p w:rsidR="00134CA8" w:rsidRDefault="00134CA8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2" w:type="dxa"/>
          </w:tcPr>
          <w:p w:rsidR="00134CA8" w:rsidRPr="002E2F18" w:rsidRDefault="00134CA8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134CA8" w:rsidRPr="002E2F18" w:rsidRDefault="00134CA8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4CA8" w:rsidRPr="002E2F18" w:rsidRDefault="00134CA8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4CA8" w:rsidRPr="002E2F18" w:rsidRDefault="00134CA8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A8710A" w:rsidTr="00B90C79">
        <w:trPr>
          <w:trHeight w:val="244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sz w:val="20"/>
                <w:lang w:val="en-IN" w:eastAsia="en-IN"/>
              </w:rPr>
              <w:t>Anuppur</w:t>
            </w:r>
            <w:proofErr w:type="spellEnd"/>
          </w:p>
        </w:tc>
        <w:tc>
          <w:tcPr>
            <w:tcW w:w="2552" w:type="dxa"/>
          </w:tcPr>
          <w:p w:rsidR="00A8710A" w:rsidRPr="008824FB" w:rsidRDefault="008824FB" w:rsidP="00D70EBD">
            <w:pPr>
              <w:rPr>
                <w:bCs/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3A3624" w:rsidP="003A3624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sz w:val="20"/>
              </w:rPr>
            </w:pPr>
            <w:r w:rsidRPr="000D715E">
              <w:rPr>
                <w:color w:val="000000"/>
                <w:sz w:val="20"/>
                <w:lang w:val="en-IN" w:eastAsia="en-IN"/>
              </w:rPr>
              <w:t>Chhatarpur</w:t>
            </w:r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75492E" w:rsidP="0075492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</w:t>
            </w: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r w:rsidRPr="000D715E">
              <w:rPr>
                <w:color w:val="000000"/>
                <w:sz w:val="20"/>
                <w:lang w:val="en-IN" w:eastAsia="en-IN"/>
              </w:rPr>
              <w:lastRenderedPageBreak/>
              <w:t>Panna</w:t>
            </w:r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DC55FB" w:rsidP="00134CA8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Rewa</w:t>
            </w:r>
            <w:proofErr w:type="spellEnd"/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D33F40" w:rsidP="00134CA8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r w:rsidRPr="000D715E">
              <w:rPr>
                <w:color w:val="000000"/>
                <w:sz w:val="20"/>
                <w:lang w:val="en-IN" w:eastAsia="en-IN"/>
              </w:rPr>
              <w:t>Satna</w:t>
            </w:r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D33F40" w:rsidP="00D33F40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hahdol</w:t>
            </w:r>
            <w:proofErr w:type="spellEnd"/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D33F40" w:rsidP="00134CA8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idhi</w:t>
            </w:r>
            <w:proofErr w:type="spellEnd"/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D33F40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sz w:val="20"/>
                <w:lang w:val="en-IN" w:eastAsia="en-IN"/>
              </w:rPr>
              <w:t>Singrauli</w:t>
            </w:r>
            <w:proofErr w:type="spellEnd"/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D33F40" w:rsidP="00D33F4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</w:t>
            </w:r>
            <w:r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r w:rsidRPr="000D715E">
              <w:rPr>
                <w:color w:val="000000"/>
                <w:sz w:val="20"/>
                <w:lang w:val="en-IN" w:eastAsia="en-IN"/>
              </w:rPr>
              <w:t>Tikamgarh</w:t>
            </w:r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8710A" w:rsidRDefault="006A7762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8710A" w:rsidTr="00B90C79">
        <w:trPr>
          <w:trHeight w:val="275"/>
        </w:trPr>
        <w:tc>
          <w:tcPr>
            <w:tcW w:w="1242" w:type="dxa"/>
          </w:tcPr>
          <w:p w:rsidR="00A8710A" w:rsidRPr="000D715E" w:rsidRDefault="00A8710A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Umaria</w:t>
            </w:r>
            <w:proofErr w:type="spellEnd"/>
          </w:p>
        </w:tc>
        <w:tc>
          <w:tcPr>
            <w:tcW w:w="2552" w:type="dxa"/>
          </w:tcPr>
          <w:p w:rsidR="00A8710A" w:rsidRPr="002E2F18" w:rsidRDefault="008824FB" w:rsidP="00134CA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A8710A" w:rsidRDefault="006A7762" w:rsidP="00134CA8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701" w:type="dxa"/>
          </w:tcPr>
          <w:p w:rsidR="00A8710A" w:rsidRPr="002E2F18" w:rsidRDefault="00A8710A" w:rsidP="00134CA8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8710A" w:rsidRDefault="00A8710A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4CA8" w:rsidRDefault="00134CA8" w:rsidP="00134CA8">
      <w:pPr>
        <w:rPr>
          <w:b/>
          <w:bCs/>
          <w:color w:val="000000"/>
          <w:szCs w:val="24"/>
        </w:rPr>
      </w:pPr>
    </w:p>
    <w:p w:rsidR="00134CA8" w:rsidRDefault="00134CA8" w:rsidP="00134CA8">
      <w:pPr>
        <w:rPr>
          <w:b/>
          <w:bCs/>
          <w:color w:val="000000"/>
          <w:szCs w:val="24"/>
        </w:rPr>
      </w:pPr>
    </w:p>
    <w:p w:rsidR="00AF4D2F" w:rsidRPr="00333E99" w:rsidRDefault="00AF4D2F" w:rsidP="00AF4D2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0.4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0E2639" w:rsidRPr="000E2639">
        <w:rPr>
          <w:rFonts w:eastAsiaTheme="minorHAnsi"/>
          <w:sz w:val="20"/>
          <w:lang w:eastAsia="en-US" w:bidi="hi-IN"/>
        </w:rPr>
        <w:t>hot moist subhumid ESR with shallow to deep loamy to clayey mixed Red and Black soils, low to medium AWC and LGP 180-210 days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AF4D2F" w:rsidRDefault="00AF4D2F" w:rsidP="00AF4D2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F4D2F" w:rsidRDefault="00AF4D2F" w:rsidP="00AF4D2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 xml:space="preserve">Major NRM </w:t>
      </w:r>
      <w:r w:rsidR="002A0913" w:rsidRPr="00EF70BE">
        <w:rPr>
          <w:b/>
          <w:bCs/>
        </w:rPr>
        <w:t>issues:</w:t>
      </w:r>
    </w:p>
    <w:tbl>
      <w:tblPr>
        <w:tblStyle w:val="TableGrid"/>
        <w:tblW w:w="9740" w:type="dxa"/>
        <w:tblLook w:val="04A0"/>
      </w:tblPr>
      <w:tblGrid>
        <w:gridCol w:w="1384"/>
        <w:gridCol w:w="2552"/>
        <w:gridCol w:w="2268"/>
        <w:gridCol w:w="1559"/>
        <w:gridCol w:w="1977"/>
      </w:tblGrid>
      <w:tr w:rsidR="00AF4D2F" w:rsidTr="001A2E94">
        <w:trPr>
          <w:trHeight w:val="499"/>
        </w:trPr>
        <w:tc>
          <w:tcPr>
            <w:tcW w:w="1384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2" w:type="dxa"/>
          </w:tcPr>
          <w:p w:rsidR="00AF4D2F" w:rsidRPr="002E2F18" w:rsidRDefault="00AF4D2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AF4D2F" w:rsidRPr="002E2F18" w:rsidRDefault="00AF4D2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559" w:type="dxa"/>
          </w:tcPr>
          <w:p w:rsidR="00AF4D2F" w:rsidRPr="002E2F18" w:rsidRDefault="00AF4D2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AF4D2F" w:rsidRPr="002E2F18" w:rsidRDefault="00AF4D2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AF4D2F" w:rsidTr="001A2E94">
        <w:trPr>
          <w:trHeight w:val="244"/>
        </w:trPr>
        <w:tc>
          <w:tcPr>
            <w:tcW w:w="1384" w:type="dxa"/>
          </w:tcPr>
          <w:p w:rsidR="00AF4D2F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Balaghat</w:t>
            </w:r>
            <w:proofErr w:type="spellEnd"/>
          </w:p>
        </w:tc>
        <w:tc>
          <w:tcPr>
            <w:tcW w:w="2552" w:type="dxa"/>
          </w:tcPr>
          <w:p w:rsidR="00AF4D2F" w:rsidRDefault="008E6F5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68" w:type="dxa"/>
          </w:tcPr>
          <w:p w:rsidR="00AF4D2F" w:rsidRDefault="001E371A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559" w:type="dxa"/>
          </w:tcPr>
          <w:p w:rsidR="00AF4D2F" w:rsidRPr="002E2F18" w:rsidRDefault="00AF4D2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D2F" w:rsidTr="001A2E94">
        <w:trPr>
          <w:trHeight w:val="275"/>
        </w:trPr>
        <w:tc>
          <w:tcPr>
            <w:tcW w:w="1384" w:type="dxa"/>
          </w:tcPr>
          <w:p w:rsidR="00AF4D2F" w:rsidRPr="000D715E" w:rsidRDefault="000D715E" w:rsidP="00292123">
            <w:pPr>
              <w:rPr>
                <w:sz w:val="20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Chhindwara</w:t>
            </w:r>
            <w:proofErr w:type="spellEnd"/>
          </w:p>
        </w:tc>
        <w:tc>
          <w:tcPr>
            <w:tcW w:w="2552" w:type="dxa"/>
          </w:tcPr>
          <w:p w:rsidR="00AF4D2F" w:rsidRPr="002E2F18" w:rsidRDefault="008E6F5F" w:rsidP="00292123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F4D2F" w:rsidRDefault="001E371A" w:rsidP="00292123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559" w:type="dxa"/>
          </w:tcPr>
          <w:p w:rsidR="00AF4D2F" w:rsidRPr="002E2F18" w:rsidRDefault="00AF4D2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D2F" w:rsidTr="001A2E94">
        <w:trPr>
          <w:trHeight w:val="275"/>
        </w:trPr>
        <w:tc>
          <w:tcPr>
            <w:tcW w:w="1384" w:type="dxa"/>
          </w:tcPr>
          <w:p w:rsidR="00AF4D2F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Dindori</w:t>
            </w:r>
            <w:proofErr w:type="spellEnd"/>
          </w:p>
        </w:tc>
        <w:tc>
          <w:tcPr>
            <w:tcW w:w="2552" w:type="dxa"/>
          </w:tcPr>
          <w:p w:rsidR="00AF4D2F" w:rsidRPr="002E2F18" w:rsidRDefault="008E6F5F" w:rsidP="00292123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F4D2F" w:rsidRDefault="00553A06" w:rsidP="00553A06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559" w:type="dxa"/>
          </w:tcPr>
          <w:p w:rsidR="00AF4D2F" w:rsidRPr="002E2F18" w:rsidRDefault="00AF4D2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D2F" w:rsidTr="001A2E94">
        <w:trPr>
          <w:trHeight w:val="275"/>
        </w:trPr>
        <w:tc>
          <w:tcPr>
            <w:tcW w:w="1384" w:type="dxa"/>
          </w:tcPr>
          <w:p w:rsidR="00AF4D2F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r w:rsidRPr="000D715E">
              <w:rPr>
                <w:color w:val="000000"/>
                <w:sz w:val="20"/>
                <w:lang w:val="en-IN" w:eastAsia="en-IN"/>
              </w:rPr>
              <w:t>Jabalpur</w:t>
            </w:r>
          </w:p>
        </w:tc>
        <w:tc>
          <w:tcPr>
            <w:tcW w:w="2552" w:type="dxa"/>
          </w:tcPr>
          <w:p w:rsidR="00AF4D2F" w:rsidRPr="002E2F18" w:rsidRDefault="008E6F5F" w:rsidP="00292123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F4D2F" w:rsidRDefault="001549ED" w:rsidP="00292123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559" w:type="dxa"/>
          </w:tcPr>
          <w:p w:rsidR="00AF4D2F" w:rsidRPr="002E2F18" w:rsidRDefault="00AF4D2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D2F" w:rsidTr="001A2E94">
        <w:trPr>
          <w:trHeight w:val="275"/>
        </w:trPr>
        <w:tc>
          <w:tcPr>
            <w:tcW w:w="1384" w:type="dxa"/>
          </w:tcPr>
          <w:p w:rsidR="00AF4D2F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r w:rsidRPr="000D715E">
              <w:rPr>
                <w:color w:val="000000"/>
                <w:sz w:val="20"/>
                <w:lang w:val="en-IN" w:eastAsia="en-IN"/>
              </w:rPr>
              <w:t>Mandla</w:t>
            </w:r>
          </w:p>
        </w:tc>
        <w:tc>
          <w:tcPr>
            <w:tcW w:w="2552" w:type="dxa"/>
          </w:tcPr>
          <w:p w:rsidR="00AF4D2F" w:rsidRPr="002E2F18" w:rsidRDefault="008E6F5F" w:rsidP="00292123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F4D2F" w:rsidRDefault="00FF5C4D" w:rsidP="00292123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559" w:type="dxa"/>
          </w:tcPr>
          <w:p w:rsidR="00AF4D2F" w:rsidRPr="002E2F18" w:rsidRDefault="00AF4D2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D2F" w:rsidTr="001A2E94">
        <w:trPr>
          <w:trHeight w:val="275"/>
        </w:trPr>
        <w:tc>
          <w:tcPr>
            <w:tcW w:w="1384" w:type="dxa"/>
          </w:tcPr>
          <w:p w:rsidR="00AF4D2F" w:rsidRPr="000D715E" w:rsidRDefault="000D715E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D715E">
              <w:rPr>
                <w:color w:val="000000"/>
                <w:sz w:val="20"/>
                <w:lang w:val="en-IN" w:eastAsia="en-IN"/>
              </w:rPr>
              <w:t>Seoni</w:t>
            </w:r>
            <w:proofErr w:type="spellEnd"/>
          </w:p>
        </w:tc>
        <w:tc>
          <w:tcPr>
            <w:tcW w:w="2552" w:type="dxa"/>
          </w:tcPr>
          <w:p w:rsidR="00AF4D2F" w:rsidRPr="002E2F18" w:rsidRDefault="008E6F5F" w:rsidP="00292123">
            <w:pPr>
              <w:rPr>
                <w:color w:val="000000"/>
                <w:szCs w:val="24"/>
              </w:rPr>
            </w:pPr>
            <w:r w:rsidRPr="008824F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AF4D2F" w:rsidRDefault="0018281F" w:rsidP="00292123">
            <w:pPr>
              <w:rPr>
                <w:b/>
                <w:bCs/>
                <w:color w:val="000000"/>
                <w:szCs w:val="24"/>
              </w:rPr>
            </w:pPr>
            <w:r w:rsidRPr="00D87018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&amp; P</w:t>
            </w:r>
          </w:p>
        </w:tc>
        <w:tc>
          <w:tcPr>
            <w:tcW w:w="1559" w:type="dxa"/>
          </w:tcPr>
          <w:p w:rsidR="00AF4D2F" w:rsidRPr="002E2F18" w:rsidRDefault="00AF4D2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F4D2F" w:rsidRDefault="00AF4D2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F4D2F" w:rsidRDefault="00AF4D2F" w:rsidP="00AF4D2F">
      <w:pPr>
        <w:rPr>
          <w:b/>
          <w:bCs/>
          <w:color w:val="000000"/>
          <w:szCs w:val="24"/>
        </w:rPr>
      </w:pPr>
    </w:p>
    <w:p w:rsidR="00CE2746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6105B" w:rsidRDefault="0076105B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6105B" w:rsidRDefault="0076105B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6105B" w:rsidRDefault="0076105B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6105B" w:rsidRDefault="0076105B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6105B" w:rsidRDefault="0076105B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76105B" w:rsidRDefault="0076105B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CE2746" w:rsidRDefault="00CE2746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8369BC" w:rsidRDefault="008369BC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D48B8" w:rsidRDefault="00ED48B8" w:rsidP="004056B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4056B8" w:rsidRDefault="004056B8" w:rsidP="004056B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>Maharashtra</w:t>
      </w:r>
    </w:p>
    <w:p w:rsidR="004056B8" w:rsidRPr="00E91094" w:rsidRDefault="00B34B34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E91094">
        <w:rPr>
          <w:rFonts w:eastAsiaTheme="minorHAnsi"/>
          <w:b/>
          <w:bCs/>
          <w:sz w:val="22"/>
          <w:szCs w:val="22"/>
          <w:lang w:eastAsia="en-US" w:bidi="hi-IN"/>
        </w:rPr>
        <w:t>Argo</w:t>
      </w:r>
      <w:r w:rsidR="004056B8" w:rsidRPr="00E91094">
        <w:rPr>
          <w:rFonts w:eastAsiaTheme="minorHAnsi"/>
          <w:b/>
          <w:bCs/>
          <w:sz w:val="22"/>
          <w:szCs w:val="22"/>
          <w:lang w:eastAsia="en-US" w:bidi="hi-IN"/>
        </w:rPr>
        <w:t>-Eco Region</w:t>
      </w:r>
      <w:r w:rsidR="004056B8" w:rsidRPr="00E91094">
        <w:rPr>
          <w:b/>
          <w:bCs/>
          <w:color w:val="000000"/>
          <w:sz w:val="22"/>
          <w:szCs w:val="22"/>
        </w:rPr>
        <w:t xml:space="preserve"> 5:</w:t>
      </w:r>
      <w:r w:rsidR="000F6913">
        <w:rPr>
          <w:b/>
          <w:bCs/>
          <w:color w:val="000000"/>
          <w:sz w:val="22"/>
          <w:szCs w:val="22"/>
        </w:rPr>
        <w:t xml:space="preserve"> </w:t>
      </w:r>
      <w:r w:rsidR="004056B8" w:rsidRPr="00E91094">
        <w:rPr>
          <w:color w:val="000000"/>
          <w:sz w:val="22"/>
          <w:szCs w:val="22"/>
        </w:rPr>
        <w:t>AER 5</w:t>
      </w:r>
      <w:r w:rsidR="004056B8" w:rsidRPr="00E91094">
        <w:rPr>
          <w:rFonts w:eastAsiaTheme="minorHAnsi"/>
          <w:sz w:val="22"/>
          <w:szCs w:val="22"/>
          <w:lang w:eastAsia="en-US" w:bidi="hi-IN"/>
        </w:rPr>
        <w:t xml:space="preserve"> in M</w:t>
      </w:r>
      <w:r w:rsidR="004056B8" w:rsidRPr="00E91094">
        <w:rPr>
          <w:color w:val="000000"/>
          <w:sz w:val="22"/>
          <w:szCs w:val="22"/>
        </w:rPr>
        <w:t>aharashtra</w:t>
      </w:r>
      <w:r w:rsidR="00197623">
        <w:rPr>
          <w:color w:val="000000"/>
          <w:sz w:val="22"/>
          <w:szCs w:val="22"/>
        </w:rPr>
        <w:t xml:space="preserve"> </w:t>
      </w:r>
      <w:r w:rsidR="004056B8" w:rsidRPr="00E91094">
        <w:rPr>
          <w:rFonts w:eastAsiaTheme="minorHAnsi"/>
          <w:sz w:val="22"/>
          <w:szCs w:val="22"/>
          <w:lang w:eastAsia="en-US" w:bidi="hi-IN"/>
        </w:rPr>
        <w:t xml:space="preserve">comprises of one </w:t>
      </w:r>
      <w:proofErr w:type="spellStart"/>
      <w:r w:rsidR="004056B8" w:rsidRPr="00E91094">
        <w:rPr>
          <w:sz w:val="22"/>
          <w:szCs w:val="22"/>
          <w:lang w:val="en-IN" w:eastAsia="en-IN"/>
        </w:rPr>
        <w:t>Nandurbar</w:t>
      </w:r>
      <w:proofErr w:type="spellEnd"/>
      <w:r w:rsidR="005D040F">
        <w:rPr>
          <w:sz w:val="22"/>
          <w:szCs w:val="22"/>
          <w:lang w:val="en-IN" w:eastAsia="en-IN"/>
        </w:rPr>
        <w:t xml:space="preserve"> </w:t>
      </w:r>
      <w:r w:rsidR="004056B8" w:rsidRPr="00E91094">
        <w:rPr>
          <w:rFonts w:eastAsiaTheme="minorHAnsi"/>
          <w:sz w:val="22"/>
          <w:szCs w:val="22"/>
          <w:lang w:eastAsia="en-US" w:bidi="hi-IN"/>
        </w:rPr>
        <w:t xml:space="preserve">district of </w:t>
      </w:r>
      <w:r w:rsidR="007607BD" w:rsidRPr="00E91094">
        <w:rPr>
          <w:rFonts w:eastAsiaTheme="minorHAnsi"/>
          <w:sz w:val="22"/>
          <w:szCs w:val="22"/>
          <w:lang w:eastAsia="en-US" w:bidi="hi-IN"/>
        </w:rPr>
        <w:t>Central (</w:t>
      </w:r>
      <w:proofErr w:type="spellStart"/>
      <w:r w:rsidR="007607BD" w:rsidRPr="00E91094">
        <w:rPr>
          <w:rFonts w:eastAsiaTheme="minorHAnsi"/>
          <w:sz w:val="22"/>
          <w:szCs w:val="22"/>
          <w:lang w:eastAsia="en-US" w:bidi="hi-IN"/>
        </w:rPr>
        <w:t>Malwa</w:t>
      </w:r>
      <w:proofErr w:type="spellEnd"/>
      <w:r w:rsidR="007607BD" w:rsidRPr="00E91094">
        <w:rPr>
          <w:rFonts w:eastAsiaTheme="minorHAnsi"/>
          <w:sz w:val="22"/>
          <w:szCs w:val="22"/>
          <w:lang w:eastAsia="en-US" w:bidi="hi-IN"/>
        </w:rPr>
        <w:t>) Highlands</w:t>
      </w:r>
      <w:r w:rsidR="00BF71B6">
        <w:rPr>
          <w:rFonts w:eastAsiaTheme="minorHAnsi"/>
          <w:sz w:val="22"/>
          <w:szCs w:val="22"/>
          <w:lang w:eastAsia="en-US" w:bidi="hi-IN"/>
        </w:rPr>
        <w:t xml:space="preserve"> </w:t>
      </w:r>
      <w:r w:rsidR="004056B8" w:rsidRPr="00E91094">
        <w:rPr>
          <w:color w:val="000000"/>
          <w:sz w:val="22"/>
          <w:szCs w:val="22"/>
        </w:rPr>
        <w:t>under Agro Ecological Sub Region(AESR)</w:t>
      </w:r>
      <w:r w:rsidR="007607BD" w:rsidRPr="00E91094">
        <w:rPr>
          <w:color w:val="000000"/>
          <w:sz w:val="22"/>
          <w:szCs w:val="22"/>
        </w:rPr>
        <w:t>5.2</w:t>
      </w:r>
      <w:r w:rsidR="004056B8" w:rsidRPr="00E91094">
        <w:rPr>
          <w:color w:val="000000"/>
          <w:sz w:val="22"/>
          <w:szCs w:val="22"/>
        </w:rPr>
        <w:t>.</w:t>
      </w:r>
    </w:p>
    <w:p w:rsidR="000975AC" w:rsidRPr="00E91094" w:rsidRDefault="000975AC" w:rsidP="000975AC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E91094">
        <w:rPr>
          <w:rFonts w:eastAsiaTheme="minorHAnsi"/>
          <w:b/>
          <w:bCs/>
          <w:sz w:val="22"/>
          <w:szCs w:val="22"/>
          <w:lang w:eastAsia="en-US" w:bidi="hi-IN"/>
        </w:rPr>
        <w:t>Agro-Eco Region</w:t>
      </w:r>
      <w:r w:rsidRPr="00E91094">
        <w:rPr>
          <w:b/>
          <w:bCs/>
          <w:color w:val="000000"/>
          <w:sz w:val="22"/>
          <w:szCs w:val="22"/>
        </w:rPr>
        <w:t>6:</w:t>
      </w:r>
      <w:r w:rsidR="000F6913">
        <w:rPr>
          <w:b/>
          <w:bCs/>
          <w:color w:val="000000"/>
          <w:sz w:val="22"/>
          <w:szCs w:val="22"/>
        </w:rPr>
        <w:t xml:space="preserve"> </w:t>
      </w:r>
      <w:r w:rsidRPr="00E91094">
        <w:rPr>
          <w:color w:val="000000"/>
          <w:sz w:val="22"/>
          <w:szCs w:val="22"/>
        </w:rPr>
        <w:t>AER 6</w:t>
      </w:r>
      <w:r w:rsidRPr="00E91094">
        <w:rPr>
          <w:rFonts w:eastAsiaTheme="minorHAnsi"/>
          <w:sz w:val="22"/>
          <w:szCs w:val="22"/>
          <w:lang w:eastAsia="en-US" w:bidi="hi-IN"/>
        </w:rPr>
        <w:t xml:space="preserve"> in M</w:t>
      </w:r>
      <w:r w:rsidRPr="00E91094">
        <w:rPr>
          <w:color w:val="000000"/>
          <w:sz w:val="22"/>
          <w:szCs w:val="22"/>
        </w:rPr>
        <w:t>aharashtra</w:t>
      </w:r>
      <w:r w:rsidR="00203B45" w:rsidRPr="00E91094">
        <w:rPr>
          <w:color w:val="000000"/>
          <w:sz w:val="22"/>
          <w:szCs w:val="22"/>
        </w:rPr>
        <w:t xml:space="preserve"> </w:t>
      </w:r>
      <w:r w:rsidRPr="00E91094">
        <w:rPr>
          <w:rFonts w:eastAsiaTheme="minorHAnsi"/>
          <w:sz w:val="22"/>
          <w:szCs w:val="22"/>
          <w:lang w:eastAsia="en-US" w:bidi="hi-IN"/>
        </w:rPr>
        <w:t>comprises of</w:t>
      </w:r>
      <w:r w:rsidR="00203B45" w:rsidRPr="00E91094">
        <w:rPr>
          <w:rFonts w:eastAsiaTheme="minorHAnsi"/>
          <w:sz w:val="22"/>
          <w:szCs w:val="22"/>
          <w:lang w:eastAsia="en-US" w:bidi="hi-IN"/>
        </w:rPr>
        <w:t xml:space="preserve">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Ahmadnagar</w:t>
      </w:r>
      <w:proofErr w:type="spellEnd"/>
      <w:r w:rsidRPr="00E91094">
        <w:rPr>
          <w:rFonts w:eastAsiaTheme="minorHAnsi"/>
          <w:sz w:val="22"/>
          <w:szCs w:val="22"/>
          <w:lang w:eastAsia="en-US" w:bidi="hi-IN"/>
        </w:rPr>
        <w:t xml:space="preserve"> ,</w:t>
      </w:r>
      <w:r w:rsidRPr="00E91094">
        <w:rPr>
          <w:color w:val="000000"/>
          <w:sz w:val="22"/>
          <w:szCs w:val="22"/>
          <w:lang w:val="en-IN" w:eastAsia="en-IN"/>
        </w:rPr>
        <w:t xml:space="preserve"> Bid</w:t>
      </w:r>
      <w:r w:rsidRPr="00E91094">
        <w:rPr>
          <w:rFonts w:eastAsiaTheme="minorHAnsi"/>
          <w:sz w:val="22"/>
          <w:szCs w:val="22"/>
          <w:lang w:eastAsia="en-US" w:bidi="hi-IN"/>
        </w:rPr>
        <w:t xml:space="preserve"> ,</w:t>
      </w:r>
      <w:r w:rsidRPr="00E9109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Osmanabad</w:t>
      </w:r>
      <w:proofErr w:type="spellEnd"/>
      <w:r w:rsidRPr="00E91094">
        <w:rPr>
          <w:rFonts w:eastAsiaTheme="minorHAnsi"/>
          <w:sz w:val="22"/>
          <w:szCs w:val="22"/>
          <w:lang w:eastAsia="en-US" w:bidi="hi-IN"/>
        </w:rPr>
        <w:t xml:space="preserve"> ,</w:t>
      </w:r>
      <w:r w:rsidRPr="00E9109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Pune</w:t>
      </w:r>
      <w:proofErr w:type="spellEnd"/>
      <w:r w:rsidRPr="00E91094">
        <w:rPr>
          <w:rFonts w:eastAsiaTheme="minorHAnsi"/>
          <w:sz w:val="22"/>
          <w:szCs w:val="22"/>
          <w:lang w:eastAsia="en-US" w:bidi="hi-IN"/>
        </w:rPr>
        <w:t>,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Sangli</w:t>
      </w:r>
      <w:proofErr w:type="spellEnd"/>
      <w:r w:rsidRPr="00E91094">
        <w:rPr>
          <w:rFonts w:eastAsiaTheme="minorHAnsi"/>
          <w:sz w:val="22"/>
          <w:szCs w:val="22"/>
          <w:lang w:eastAsia="en-US" w:bidi="hi-IN"/>
        </w:rPr>
        <w:t xml:space="preserve"> ,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Satara</w:t>
      </w:r>
      <w:proofErr w:type="spellEnd"/>
      <w:r w:rsidRPr="00E91094">
        <w:rPr>
          <w:color w:val="000000"/>
          <w:sz w:val="22"/>
          <w:szCs w:val="22"/>
          <w:lang w:val="en-IN" w:eastAsia="en-IN"/>
        </w:rPr>
        <w:t>,</w:t>
      </w:r>
      <w:r w:rsidR="00442D7F" w:rsidRPr="00E9109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Solapur</w:t>
      </w:r>
      <w:proofErr w:type="spellEnd"/>
      <w:r w:rsidRPr="00E91094">
        <w:rPr>
          <w:color w:val="000000"/>
          <w:sz w:val="22"/>
          <w:szCs w:val="22"/>
          <w:lang w:val="en-IN" w:eastAsia="en-IN"/>
        </w:rPr>
        <w:t>,</w:t>
      </w:r>
      <w:r w:rsidR="00442D7F" w:rsidRPr="00E9109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Ahmadnagar</w:t>
      </w:r>
      <w:proofErr w:type="spellEnd"/>
      <w:r w:rsidRPr="00E91094">
        <w:rPr>
          <w:color w:val="000000"/>
          <w:sz w:val="22"/>
          <w:szCs w:val="22"/>
          <w:lang w:val="en-IN" w:eastAsia="en-IN"/>
        </w:rPr>
        <w:t>,</w:t>
      </w:r>
      <w:r w:rsidR="00442D7F" w:rsidRPr="00E91094">
        <w:rPr>
          <w:color w:val="000000"/>
          <w:sz w:val="22"/>
          <w:szCs w:val="22"/>
          <w:lang w:val="en-IN" w:eastAsia="en-IN"/>
        </w:rPr>
        <w:t xml:space="preserve"> </w:t>
      </w:r>
      <w:r w:rsidRPr="00E91094">
        <w:rPr>
          <w:sz w:val="22"/>
          <w:szCs w:val="22"/>
          <w:lang w:val="en-IN" w:eastAsia="en-IN"/>
        </w:rPr>
        <w:t xml:space="preserve">Aurangabad, </w:t>
      </w:r>
      <w:proofErr w:type="spellStart"/>
      <w:r w:rsidRPr="00E91094">
        <w:rPr>
          <w:sz w:val="22"/>
          <w:szCs w:val="22"/>
          <w:lang w:val="en-IN" w:eastAsia="en-IN"/>
        </w:rPr>
        <w:t>Dhule</w:t>
      </w:r>
      <w:proofErr w:type="spellEnd"/>
      <w:r w:rsidRPr="00E91094">
        <w:rPr>
          <w:sz w:val="22"/>
          <w:szCs w:val="22"/>
          <w:lang w:val="en-IN" w:eastAsia="en-IN"/>
        </w:rPr>
        <w:t xml:space="preserve">, </w:t>
      </w:r>
      <w:proofErr w:type="spellStart"/>
      <w:r w:rsidRPr="00E91094">
        <w:rPr>
          <w:sz w:val="22"/>
          <w:szCs w:val="22"/>
          <w:lang w:val="en-IN" w:eastAsia="en-IN"/>
        </w:rPr>
        <w:t>Hingoli</w:t>
      </w:r>
      <w:proofErr w:type="spellEnd"/>
      <w:r w:rsidRPr="00E91094">
        <w:rPr>
          <w:sz w:val="22"/>
          <w:szCs w:val="22"/>
          <w:lang w:val="en-IN" w:eastAsia="en-IN"/>
        </w:rPr>
        <w:t xml:space="preserve">, </w:t>
      </w:r>
      <w:proofErr w:type="spellStart"/>
      <w:r w:rsidRPr="00E91094">
        <w:rPr>
          <w:sz w:val="22"/>
          <w:szCs w:val="22"/>
          <w:lang w:val="en-IN" w:eastAsia="en-IN"/>
        </w:rPr>
        <w:t>Jalgaon</w:t>
      </w:r>
      <w:proofErr w:type="spellEnd"/>
      <w:r w:rsidRPr="00E91094">
        <w:rPr>
          <w:sz w:val="22"/>
          <w:szCs w:val="22"/>
          <w:lang w:val="en-IN" w:eastAsia="en-IN"/>
        </w:rPr>
        <w:t>,</w:t>
      </w:r>
      <w:r w:rsidR="00442D7F" w:rsidRPr="00E91094">
        <w:rPr>
          <w:sz w:val="22"/>
          <w:szCs w:val="22"/>
          <w:lang w:val="en-IN" w:eastAsia="en-IN"/>
        </w:rPr>
        <w:t xml:space="preserve">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Jalna</w:t>
      </w:r>
      <w:proofErr w:type="spellEnd"/>
      <w:r w:rsidRPr="00E91094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Latur</w:t>
      </w:r>
      <w:proofErr w:type="spellEnd"/>
      <w:r w:rsidRPr="00E91094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Nanded</w:t>
      </w:r>
      <w:proofErr w:type="spellEnd"/>
      <w:r w:rsidRPr="00E91094">
        <w:rPr>
          <w:color w:val="000000"/>
          <w:sz w:val="22"/>
          <w:szCs w:val="22"/>
          <w:lang w:val="en-IN" w:eastAsia="en-IN"/>
        </w:rPr>
        <w:t>,</w:t>
      </w:r>
      <w:r w:rsidR="00442D7F" w:rsidRPr="00E9109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Pr="00E91094">
        <w:rPr>
          <w:sz w:val="22"/>
          <w:szCs w:val="22"/>
          <w:lang w:val="en-IN" w:eastAsia="en-IN"/>
        </w:rPr>
        <w:t>Nandurbar</w:t>
      </w:r>
      <w:proofErr w:type="spellEnd"/>
      <w:r w:rsidRPr="00E91094">
        <w:rPr>
          <w:rFonts w:eastAsiaTheme="minorHAnsi"/>
          <w:sz w:val="22"/>
          <w:szCs w:val="22"/>
          <w:lang w:eastAsia="en-US" w:bidi="hi-IN"/>
        </w:rPr>
        <w:t xml:space="preserve"> ,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Parbhani</w:t>
      </w:r>
      <w:proofErr w:type="spellEnd"/>
      <w:r w:rsidRPr="00E91094">
        <w:rPr>
          <w:color w:val="000000"/>
          <w:sz w:val="22"/>
          <w:szCs w:val="22"/>
          <w:lang w:val="en-IN" w:eastAsia="en-IN"/>
        </w:rPr>
        <w:t>,</w:t>
      </w:r>
      <w:r w:rsidR="00442D7F" w:rsidRPr="00E91094">
        <w:rPr>
          <w:color w:val="000000"/>
          <w:sz w:val="22"/>
          <w:szCs w:val="22"/>
          <w:lang w:val="en-IN" w:eastAsia="en-IN"/>
        </w:rPr>
        <w:t xml:space="preserve"> </w:t>
      </w:r>
      <w:r w:rsidRPr="00E91094">
        <w:rPr>
          <w:color w:val="000000"/>
          <w:sz w:val="22"/>
          <w:szCs w:val="22"/>
          <w:lang w:val="en-IN" w:eastAsia="en-IN"/>
        </w:rPr>
        <w:t>Akola</w:t>
      </w:r>
      <w:r w:rsidRPr="00E91094">
        <w:rPr>
          <w:rFonts w:eastAsiaTheme="minorHAnsi"/>
          <w:sz w:val="22"/>
          <w:szCs w:val="22"/>
          <w:lang w:eastAsia="en-US" w:bidi="hi-IN"/>
        </w:rPr>
        <w:t>,</w:t>
      </w:r>
      <w:r w:rsidRPr="00E91094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Amaravati</w:t>
      </w:r>
      <w:proofErr w:type="spellEnd"/>
      <w:r w:rsidRPr="00E91094">
        <w:rPr>
          <w:rFonts w:eastAsiaTheme="minorHAnsi"/>
          <w:sz w:val="22"/>
          <w:szCs w:val="22"/>
          <w:lang w:eastAsia="en-US" w:bidi="hi-IN"/>
        </w:rPr>
        <w:t xml:space="preserve"> ,</w:t>
      </w:r>
      <w:proofErr w:type="spellStart"/>
      <w:r w:rsidRPr="00E91094">
        <w:rPr>
          <w:sz w:val="22"/>
          <w:szCs w:val="22"/>
          <w:lang w:val="en-IN" w:eastAsia="en-IN"/>
        </w:rPr>
        <w:t>Buldhana</w:t>
      </w:r>
      <w:proofErr w:type="spellEnd"/>
      <w:r w:rsidRPr="00E91094">
        <w:rPr>
          <w:rFonts w:eastAsiaTheme="minorHAnsi"/>
          <w:sz w:val="22"/>
          <w:szCs w:val="22"/>
          <w:lang w:eastAsia="en-US" w:bidi="hi-IN"/>
        </w:rPr>
        <w:t xml:space="preserve"> ,</w:t>
      </w:r>
      <w:r w:rsidRPr="00E91094">
        <w:rPr>
          <w:sz w:val="22"/>
          <w:szCs w:val="22"/>
          <w:lang w:val="en-IN" w:eastAsia="en-IN"/>
        </w:rPr>
        <w:t xml:space="preserve"> </w:t>
      </w:r>
      <w:proofErr w:type="spellStart"/>
      <w:r w:rsidRPr="00E91094">
        <w:rPr>
          <w:sz w:val="22"/>
          <w:szCs w:val="22"/>
          <w:lang w:val="en-IN" w:eastAsia="en-IN"/>
        </w:rPr>
        <w:t>Jalgaon</w:t>
      </w:r>
      <w:proofErr w:type="spellEnd"/>
      <w:r w:rsidRPr="00E91094">
        <w:rPr>
          <w:rFonts w:eastAsiaTheme="minorHAnsi"/>
          <w:sz w:val="22"/>
          <w:szCs w:val="22"/>
          <w:lang w:eastAsia="en-US" w:bidi="hi-IN"/>
        </w:rPr>
        <w:t xml:space="preserve"> ,</w:t>
      </w:r>
      <w:r w:rsidRPr="00E91094">
        <w:rPr>
          <w:sz w:val="22"/>
          <w:szCs w:val="22"/>
          <w:lang w:val="en-IN" w:eastAsia="en-IN"/>
        </w:rPr>
        <w:t xml:space="preserve"> Nasik</w:t>
      </w:r>
      <w:r w:rsidRPr="00E91094">
        <w:rPr>
          <w:rFonts w:eastAsiaTheme="minorHAnsi"/>
          <w:sz w:val="22"/>
          <w:szCs w:val="22"/>
          <w:lang w:eastAsia="en-US" w:bidi="hi-IN"/>
        </w:rPr>
        <w:t xml:space="preserve"> ,</w:t>
      </w:r>
      <w:proofErr w:type="spellStart"/>
      <w:r w:rsidRPr="00E91094">
        <w:rPr>
          <w:sz w:val="22"/>
          <w:szCs w:val="22"/>
          <w:lang w:val="en-IN" w:eastAsia="en-IN"/>
        </w:rPr>
        <w:t>Washim</w:t>
      </w:r>
      <w:proofErr w:type="spellEnd"/>
      <w:r w:rsidRPr="00E91094">
        <w:rPr>
          <w:rFonts w:eastAsiaTheme="minorHAnsi"/>
          <w:sz w:val="22"/>
          <w:szCs w:val="22"/>
          <w:lang w:eastAsia="en-US" w:bidi="hi-IN"/>
        </w:rPr>
        <w:t xml:space="preserve"> ,</w:t>
      </w:r>
      <w:proofErr w:type="spellStart"/>
      <w:r w:rsidRPr="00E91094">
        <w:rPr>
          <w:sz w:val="22"/>
          <w:szCs w:val="22"/>
          <w:lang w:val="en-IN" w:eastAsia="en-IN"/>
        </w:rPr>
        <w:t>Yavatmal</w:t>
      </w:r>
      <w:proofErr w:type="spellEnd"/>
      <w:r w:rsidRPr="00E91094">
        <w:rPr>
          <w:rFonts w:eastAsiaTheme="minorHAnsi"/>
          <w:sz w:val="22"/>
          <w:szCs w:val="22"/>
          <w:lang w:eastAsia="en-US" w:bidi="hi-IN"/>
        </w:rPr>
        <w:t>,</w:t>
      </w:r>
      <w:r w:rsidRPr="00E91094">
        <w:rPr>
          <w:sz w:val="22"/>
          <w:szCs w:val="22"/>
          <w:lang w:val="en-IN" w:eastAsia="en-IN"/>
        </w:rPr>
        <w:t>Kolhapur</w:t>
      </w:r>
      <w:r w:rsidRPr="00E91094">
        <w:rPr>
          <w:rFonts w:eastAsiaTheme="minorHAnsi"/>
          <w:sz w:val="22"/>
          <w:szCs w:val="22"/>
          <w:lang w:eastAsia="en-US" w:bidi="hi-IN"/>
        </w:rPr>
        <w:t xml:space="preserve"> ,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Pune</w:t>
      </w:r>
      <w:proofErr w:type="spellEnd"/>
      <w:r w:rsidRPr="00E91094">
        <w:rPr>
          <w:rFonts w:eastAsiaTheme="minorHAnsi"/>
          <w:sz w:val="22"/>
          <w:szCs w:val="22"/>
          <w:lang w:eastAsia="en-US" w:bidi="hi-IN"/>
        </w:rPr>
        <w:t xml:space="preserve"> ,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Sangli</w:t>
      </w:r>
      <w:proofErr w:type="spellEnd"/>
      <w:r w:rsidR="00707AD1" w:rsidRPr="00E91094">
        <w:rPr>
          <w:color w:val="000000"/>
          <w:sz w:val="22"/>
          <w:szCs w:val="22"/>
          <w:lang w:val="en-IN" w:eastAsia="en-IN"/>
        </w:rPr>
        <w:t xml:space="preserve"> </w:t>
      </w:r>
      <w:r w:rsidRPr="00E91094">
        <w:rPr>
          <w:rFonts w:eastAsiaTheme="minorHAnsi"/>
          <w:sz w:val="22"/>
          <w:szCs w:val="22"/>
          <w:lang w:eastAsia="en-US" w:bidi="hi-IN"/>
        </w:rPr>
        <w:t>and</w:t>
      </w:r>
      <w:r w:rsidR="00707AD1" w:rsidRPr="00E91094">
        <w:rPr>
          <w:rFonts w:eastAsiaTheme="minorHAnsi"/>
          <w:sz w:val="22"/>
          <w:szCs w:val="22"/>
          <w:lang w:eastAsia="en-US" w:bidi="hi-IN"/>
        </w:rPr>
        <w:t xml:space="preserve">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Satara</w:t>
      </w:r>
      <w:proofErr w:type="spellEnd"/>
      <w:r w:rsidR="00707AD1" w:rsidRPr="00E91094">
        <w:rPr>
          <w:color w:val="000000"/>
          <w:sz w:val="22"/>
          <w:szCs w:val="22"/>
          <w:lang w:val="en-IN" w:eastAsia="en-IN"/>
        </w:rPr>
        <w:t xml:space="preserve"> </w:t>
      </w:r>
      <w:r w:rsidRPr="00E91094">
        <w:rPr>
          <w:rFonts w:eastAsiaTheme="minorHAnsi"/>
          <w:sz w:val="22"/>
          <w:szCs w:val="22"/>
          <w:lang w:eastAsia="en-US" w:bidi="hi-IN"/>
        </w:rPr>
        <w:t>districts of Deccan Plateau</w:t>
      </w:r>
      <w:r w:rsidR="00D937AF">
        <w:rPr>
          <w:rFonts w:eastAsiaTheme="minorHAnsi"/>
          <w:sz w:val="22"/>
          <w:szCs w:val="22"/>
          <w:lang w:eastAsia="en-US" w:bidi="hi-IN"/>
        </w:rPr>
        <w:t xml:space="preserve"> </w:t>
      </w:r>
      <w:r w:rsidRPr="00E91094">
        <w:rPr>
          <w:color w:val="000000"/>
          <w:sz w:val="22"/>
          <w:szCs w:val="22"/>
        </w:rPr>
        <w:t>under Agro Ecological Sub Regions(AESR)6.1,</w:t>
      </w:r>
      <w:r w:rsidR="00132F5F" w:rsidRPr="00E91094">
        <w:rPr>
          <w:color w:val="000000"/>
          <w:sz w:val="22"/>
          <w:szCs w:val="22"/>
        </w:rPr>
        <w:t xml:space="preserve"> </w:t>
      </w:r>
      <w:r w:rsidRPr="00E91094">
        <w:rPr>
          <w:color w:val="000000"/>
          <w:sz w:val="22"/>
          <w:szCs w:val="22"/>
        </w:rPr>
        <w:t>6.2,</w:t>
      </w:r>
      <w:r w:rsidR="00132F5F" w:rsidRPr="00E91094">
        <w:rPr>
          <w:color w:val="000000"/>
          <w:sz w:val="22"/>
          <w:szCs w:val="22"/>
        </w:rPr>
        <w:t xml:space="preserve"> </w:t>
      </w:r>
      <w:r w:rsidRPr="00E91094">
        <w:rPr>
          <w:color w:val="000000"/>
          <w:sz w:val="22"/>
          <w:szCs w:val="22"/>
        </w:rPr>
        <w:t>6.3 &amp; 6.4.</w:t>
      </w:r>
    </w:p>
    <w:p w:rsidR="001E2A47" w:rsidRPr="00E91094" w:rsidRDefault="001E2A47" w:rsidP="001E2A4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E91094">
        <w:rPr>
          <w:rFonts w:eastAsiaTheme="minorHAnsi"/>
          <w:b/>
          <w:bCs/>
          <w:sz w:val="22"/>
          <w:szCs w:val="22"/>
          <w:lang w:eastAsia="en-US" w:bidi="hi-IN"/>
        </w:rPr>
        <w:t>Agro-Eco Region</w:t>
      </w:r>
      <w:r w:rsidRPr="00E91094">
        <w:rPr>
          <w:b/>
          <w:bCs/>
          <w:color w:val="000000"/>
          <w:sz w:val="22"/>
          <w:szCs w:val="22"/>
        </w:rPr>
        <w:t xml:space="preserve"> 10:</w:t>
      </w:r>
      <w:r w:rsidR="000F6913">
        <w:rPr>
          <w:b/>
          <w:bCs/>
          <w:color w:val="000000"/>
          <w:sz w:val="22"/>
          <w:szCs w:val="22"/>
        </w:rPr>
        <w:t xml:space="preserve"> </w:t>
      </w:r>
      <w:r w:rsidRPr="00E91094">
        <w:rPr>
          <w:color w:val="000000"/>
          <w:sz w:val="22"/>
          <w:szCs w:val="22"/>
        </w:rPr>
        <w:t>AER 10</w:t>
      </w:r>
      <w:r w:rsidRPr="00E91094">
        <w:rPr>
          <w:rFonts w:eastAsiaTheme="minorHAnsi"/>
          <w:sz w:val="22"/>
          <w:szCs w:val="22"/>
          <w:lang w:eastAsia="en-US" w:bidi="hi-IN"/>
        </w:rPr>
        <w:t xml:space="preserve"> in M</w:t>
      </w:r>
      <w:r w:rsidRPr="00E91094">
        <w:rPr>
          <w:color w:val="000000"/>
          <w:sz w:val="22"/>
          <w:szCs w:val="22"/>
        </w:rPr>
        <w:t>aharashtra</w:t>
      </w:r>
      <w:r w:rsidR="00E420F2" w:rsidRPr="00E91094">
        <w:rPr>
          <w:color w:val="000000"/>
          <w:sz w:val="22"/>
          <w:szCs w:val="22"/>
        </w:rPr>
        <w:t xml:space="preserve"> </w:t>
      </w:r>
      <w:r w:rsidRPr="00E91094">
        <w:rPr>
          <w:rFonts w:eastAsiaTheme="minorHAnsi"/>
          <w:sz w:val="22"/>
          <w:szCs w:val="22"/>
          <w:lang w:eastAsia="en-US" w:bidi="hi-IN"/>
        </w:rPr>
        <w:t>comprises of</w:t>
      </w:r>
      <w:r w:rsidR="00E806B7">
        <w:rPr>
          <w:rFonts w:eastAsiaTheme="minorHAnsi"/>
          <w:sz w:val="22"/>
          <w:szCs w:val="22"/>
          <w:lang w:eastAsia="en-US" w:bidi="hi-IN"/>
        </w:rPr>
        <w:t xml:space="preserve">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Wardha</w:t>
      </w:r>
      <w:proofErr w:type="spellEnd"/>
      <w:r w:rsidRPr="00E91094">
        <w:rPr>
          <w:rFonts w:eastAsiaTheme="minorHAnsi"/>
          <w:sz w:val="22"/>
          <w:szCs w:val="22"/>
          <w:lang w:eastAsia="en-US" w:bidi="hi-IN"/>
        </w:rPr>
        <w:t>,</w:t>
      </w:r>
      <w:r w:rsidR="00E806B7">
        <w:rPr>
          <w:rFonts w:eastAsiaTheme="minorHAnsi"/>
          <w:sz w:val="22"/>
          <w:szCs w:val="22"/>
          <w:lang w:eastAsia="en-US" w:bidi="hi-IN"/>
        </w:rPr>
        <w:t xml:space="preserve"> </w:t>
      </w:r>
      <w:r w:rsidRPr="00E91094">
        <w:rPr>
          <w:color w:val="000000"/>
          <w:sz w:val="22"/>
          <w:szCs w:val="22"/>
          <w:lang w:val="en-IN" w:eastAsia="en-IN"/>
        </w:rPr>
        <w:t>Nagpur,</w:t>
      </w:r>
      <w:r w:rsidR="00E806B7">
        <w:rPr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Pr="00E91094">
        <w:rPr>
          <w:sz w:val="22"/>
          <w:szCs w:val="22"/>
          <w:lang w:val="en-IN" w:eastAsia="en-IN"/>
        </w:rPr>
        <w:t>Amaravati</w:t>
      </w:r>
      <w:proofErr w:type="spellEnd"/>
      <w:r w:rsidRPr="00E91094">
        <w:rPr>
          <w:sz w:val="22"/>
          <w:szCs w:val="22"/>
          <w:lang w:val="en-IN" w:eastAsia="en-IN"/>
        </w:rPr>
        <w:t>,</w:t>
      </w:r>
      <w:r w:rsidR="00E806B7">
        <w:rPr>
          <w:sz w:val="22"/>
          <w:szCs w:val="22"/>
          <w:lang w:val="en-IN" w:eastAsia="en-IN"/>
        </w:rPr>
        <w:t xml:space="preserve">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Bhandara</w:t>
      </w:r>
      <w:proofErr w:type="spellEnd"/>
      <w:r w:rsidRPr="00E91094">
        <w:rPr>
          <w:color w:val="000000"/>
          <w:sz w:val="22"/>
          <w:szCs w:val="22"/>
          <w:lang w:val="en-IN" w:eastAsia="en-IN"/>
        </w:rPr>
        <w:t xml:space="preserve"> and </w:t>
      </w:r>
      <w:proofErr w:type="spellStart"/>
      <w:r w:rsidRPr="00E91094">
        <w:rPr>
          <w:sz w:val="22"/>
          <w:szCs w:val="22"/>
          <w:lang w:val="en-IN" w:eastAsia="en-IN"/>
        </w:rPr>
        <w:t>Gondiya</w:t>
      </w:r>
      <w:proofErr w:type="spellEnd"/>
      <w:r w:rsidR="00E806B7">
        <w:rPr>
          <w:sz w:val="22"/>
          <w:szCs w:val="22"/>
          <w:lang w:val="en-IN" w:eastAsia="en-IN"/>
        </w:rPr>
        <w:t xml:space="preserve"> </w:t>
      </w:r>
      <w:r w:rsidRPr="00E91094">
        <w:rPr>
          <w:rFonts w:eastAsiaTheme="minorHAnsi"/>
          <w:sz w:val="22"/>
          <w:szCs w:val="22"/>
          <w:lang w:eastAsia="en-US" w:bidi="hi-IN"/>
        </w:rPr>
        <w:t xml:space="preserve">districts of Central Highlands </w:t>
      </w:r>
      <w:r w:rsidRPr="00E91094">
        <w:rPr>
          <w:color w:val="000000"/>
          <w:sz w:val="22"/>
          <w:szCs w:val="22"/>
        </w:rPr>
        <w:t>under Agro Ecological Sub Regions(AESR)10.2&amp; 10.4.</w:t>
      </w:r>
    </w:p>
    <w:p w:rsidR="00A83363" w:rsidRPr="00E91094" w:rsidRDefault="00A83363" w:rsidP="00A8336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E91094">
        <w:rPr>
          <w:rFonts w:eastAsiaTheme="minorHAnsi"/>
          <w:b/>
          <w:bCs/>
          <w:sz w:val="22"/>
          <w:szCs w:val="22"/>
          <w:lang w:eastAsia="en-US" w:bidi="hi-IN"/>
        </w:rPr>
        <w:t>Agro-Eco Region</w:t>
      </w:r>
      <w:r w:rsidRPr="00E91094">
        <w:rPr>
          <w:b/>
          <w:bCs/>
          <w:color w:val="000000"/>
          <w:sz w:val="22"/>
          <w:szCs w:val="22"/>
        </w:rPr>
        <w:t xml:space="preserve"> 12:</w:t>
      </w:r>
      <w:r w:rsidR="000F6913">
        <w:rPr>
          <w:b/>
          <w:bCs/>
          <w:color w:val="000000"/>
          <w:sz w:val="22"/>
          <w:szCs w:val="22"/>
        </w:rPr>
        <w:t xml:space="preserve"> </w:t>
      </w:r>
      <w:r w:rsidRPr="00E91094">
        <w:rPr>
          <w:color w:val="000000"/>
          <w:sz w:val="22"/>
          <w:szCs w:val="22"/>
        </w:rPr>
        <w:t>AER 12</w:t>
      </w:r>
      <w:r w:rsidRPr="00E91094">
        <w:rPr>
          <w:rFonts w:eastAsiaTheme="minorHAnsi"/>
          <w:sz w:val="22"/>
          <w:szCs w:val="22"/>
          <w:lang w:eastAsia="en-US" w:bidi="hi-IN"/>
        </w:rPr>
        <w:t xml:space="preserve"> in M</w:t>
      </w:r>
      <w:r w:rsidRPr="00E91094">
        <w:rPr>
          <w:color w:val="000000"/>
          <w:sz w:val="22"/>
          <w:szCs w:val="22"/>
        </w:rPr>
        <w:t>aharashtra</w:t>
      </w:r>
      <w:r w:rsidR="00E420F2" w:rsidRPr="00E91094">
        <w:rPr>
          <w:color w:val="000000"/>
          <w:sz w:val="22"/>
          <w:szCs w:val="22"/>
        </w:rPr>
        <w:t xml:space="preserve"> </w:t>
      </w:r>
      <w:r w:rsidRPr="00E91094">
        <w:rPr>
          <w:rFonts w:eastAsiaTheme="minorHAnsi"/>
          <w:sz w:val="22"/>
          <w:szCs w:val="22"/>
          <w:lang w:eastAsia="en-US" w:bidi="hi-IN"/>
        </w:rPr>
        <w:t>comprises of</w:t>
      </w:r>
      <w:r w:rsidR="00E420F2" w:rsidRPr="00E91094">
        <w:rPr>
          <w:rFonts w:eastAsiaTheme="minorHAnsi"/>
          <w:sz w:val="22"/>
          <w:szCs w:val="22"/>
          <w:lang w:eastAsia="en-US" w:bidi="hi-IN"/>
        </w:rPr>
        <w:t xml:space="preserve"> </w:t>
      </w:r>
      <w:proofErr w:type="spellStart"/>
      <w:r w:rsidRPr="00E91094">
        <w:rPr>
          <w:rFonts w:eastAsiaTheme="minorHAnsi"/>
          <w:sz w:val="22"/>
          <w:szCs w:val="22"/>
          <w:lang w:eastAsia="en-US" w:bidi="hi-IN"/>
        </w:rPr>
        <w:t>Chandrapur</w:t>
      </w:r>
      <w:proofErr w:type="spellEnd"/>
      <w:r w:rsidR="00E420F2" w:rsidRPr="00E91094">
        <w:rPr>
          <w:rFonts w:eastAsiaTheme="minorHAnsi"/>
          <w:sz w:val="22"/>
          <w:szCs w:val="22"/>
          <w:lang w:eastAsia="en-US" w:bidi="hi-IN"/>
        </w:rPr>
        <w:t xml:space="preserve"> </w:t>
      </w:r>
      <w:r w:rsidRPr="00E91094">
        <w:rPr>
          <w:color w:val="000000"/>
          <w:sz w:val="22"/>
          <w:szCs w:val="22"/>
          <w:lang w:val="en-IN" w:eastAsia="en-IN"/>
        </w:rPr>
        <w:t xml:space="preserve">and </w:t>
      </w:r>
      <w:proofErr w:type="spellStart"/>
      <w:r w:rsidRPr="00E91094">
        <w:rPr>
          <w:sz w:val="22"/>
          <w:szCs w:val="22"/>
          <w:lang w:val="en-IN" w:eastAsia="en-IN"/>
        </w:rPr>
        <w:t>Gadchiroli</w:t>
      </w:r>
      <w:proofErr w:type="spellEnd"/>
      <w:r w:rsidR="00E420F2" w:rsidRPr="00E91094">
        <w:rPr>
          <w:sz w:val="22"/>
          <w:szCs w:val="22"/>
          <w:lang w:val="en-IN" w:eastAsia="en-IN"/>
        </w:rPr>
        <w:t xml:space="preserve"> </w:t>
      </w:r>
      <w:r w:rsidRPr="00E91094">
        <w:rPr>
          <w:rFonts w:eastAsiaTheme="minorHAnsi"/>
          <w:sz w:val="22"/>
          <w:szCs w:val="22"/>
          <w:lang w:eastAsia="en-US" w:bidi="hi-IN"/>
        </w:rPr>
        <w:t>districts of Eastern (</w:t>
      </w:r>
      <w:proofErr w:type="spellStart"/>
      <w:r w:rsidRPr="00E91094">
        <w:rPr>
          <w:rFonts w:eastAsiaTheme="minorHAnsi"/>
          <w:sz w:val="22"/>
          <w:szCs w:val="22"/>
          <w:lang w:eastAsia="en-US" w:bidi="hi-IN"/>
        </w:rPr>
        <w:t>Chhotanagpnr</w:t>
      </w:r>
      <w:proofErr w:type="spellEnd"/>
      <w:r w:rsidRPr="00E91094">
        <w:rPr>
          <w:rFonts w:eastAsiaTheme="minorHAnsi"/>
          <w:sz w:val="22"/>
          <w:szCs w:val="22"/>
          <w:lang w:eastAsia="en-US" w:bidi="hi-IN"/>
        </w:rPr>
        <w:t>) Plateau</w:t>
      </w:r>
      <w:r w:rsidR="00E420F2" w:rsidRPr="00E91094">
        <w:rPr>
          <w:rFonts w:eastAsiaTheme="minorHAnsi"/>
          <w:sz w:val="22"/>
          <w:szCs w:val="22"/>
          <w:lang w:eastAsia="en-US" w:bidi="hi-IN"/>
        </w:rPr>
        <w:t xml:space="preserve"> </w:t>
      </w:r>
      <w:r w:rsidRPr="00E91094">
        <w:rPr>
          <w:color w:val="000000"/>
          <w:sz w:val="22"/>
          <w:szCs w:val="22"/>
        </w:rPr>
        <w:t>under Agro Ecological Sub Region(AESR)12.1.</w:t>
      </w:r>
    </w:p>
    <w:p w:rsidR="00886A81" w:rsidRPr="00E91094" w:rsidRDefault="00886A81" w:rsidP="00A83363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E91094">
        <w:rPr>
          <w:rFonts w:eastAsiaTheme="minorHAnsi"/>
          <w:b/>
          <w:bCs/>
          <w:sz w:val="22"/>
          <w:szCs w:val="22"/>
          <w:lang w:eastAsia="en-US" w:bidi="hi-IN"/>
        </w:rPr>
        <w:t>Agro-EcoRegion</w:t>
      </w:r>
      <w:r w:rsidRPr="00E91094">
        <w:rPr>
          <w:b/>
          <w:bCs/>
          <w:color w:val="000000"/>
          <w:sz w:val="22"/>
          <w:szCs w:val="22"/>
        </w:rPr>
        <w:t>19:</w:t>
      </w:r>
      <w:r w:rsidR="000F6913">
        <w:rPr>
          <w:b/>
          <w:bCs/>
          <w:color w:val="000000"/>
          <w:sz w:val="22"/>
          <w:szCs w:val="22"/>
        </w:rPr>
        <w:t xml:space="preserve"> </w:t>
      </w:r>
      <w:r w:rsidRPr="00E91094">
        <w:rPr>
          <w:color w:val="000000"/>
          <w:sz w:val="22"/>
          <w:szCs w:val="22"/>
        </w:rPr>
        <w:t xml:space="preserve">AER19 </w:t>
      </w:r>
      <w:r w:rsidRPr="00E91094">
        <w:rPr>
          <w:rFonts w:eastAsiaTheme="minorHAnsi"/>
          <w:sz w:val="22"/>
          <w:szCs w:val="22"/>
          <w:lang w:eastAsia="en-US" w:bidi="hi-IN"/>
        </w:rPr>
        <w:t>in M</w:t>
      </w:r>
      <w:r w:rsidRPr="00E91094">
        <w:rPr>
          <w:color w:val="000000"/>
          <w:sz w:val="22"/>
          <w:szCs w:val="22"/>
        </w:rPr>
        <w:t xml:space="preserve">aharashtra </w:t>
      </w:r>
      <w:r w:rsidRPr="00E91094">
        <w:rPr>
          <w:rFonts w:eastAsiaTheme="minorHAnsi"/>
          <w:sz w:val="22"/>
          <w:szCs w:val="22"/>
          <w:lang w:eastAsia="en-US" w:bidi="hi-IN"/>
        </w:rPr>
        <w:t xml:space="preserve">comprises of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Raigarh</w:t>
      </w:r>
      <w:proofErr w:type="spellEnd"/>
      <w:r w:rsidRPr="00E91094">
        <w:rPr>
          <w:rFonts w:eastAsiaTheme="minorHAnsi"/>
          <w:sz w:val="22"/>
          <w:szCs w:val="22"/>
          <w:lang w:eastAsia="en-US" w:bidi="hi-IN"/>
        </w:rPr>
        <w:t xml:space="preserve">,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Ratnagiri</w:t>
      </w:r>
      <w:proofErr w:type="spellEnd"/>
      <w:r w:rsidRPr="00E91094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Sindhudurg</w:t>
      </w:r>
      <w:proofErr w:type="spellEnd"/>
      <w:r w:rsidRPr="00E91094">
        <w:rPr>
          <w:color w:val="000000"/>
          <w:sz w:val="22"/>
          <w:szCs w:val="22"/>
          <w:lang w:val="en-IN" w:eastAsia="en-IN"/>
        </w:rPr>
        <w:t xml:space="preserve">, Kolhapur,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Raigarh</w:t>
      </w:r>
      <w:proofErr w:type="spellEnd"/>
      <w:r w:rsidRPr="00E91094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Ratnagiri</w:t>
      </w:r>
      <w:proofErr w:type="spellEnd"/>
      <w:r w:rsidRPr="00E91094">
        <w:rPr>
          <w:color w:val="000000"/>
          <w:sz w:val="22"/>
          <w:szCs w:val="22"/>
          <w:lang w:val="en-IN" w:eastAsia="en-IN"/>
        </w:rPr>
        <w:t xml:space="preserve">, </w:t>
      </w:r>
      <w:proofErr w:type="spellStart"/>
      <w:r w:rsidRPr="00E91094">
        <w:rPr>
          <w:color w:val="000000"/>
          <w:sz w:val="22"/>
          <w:szCs w:val="22"/>
          <w:lang w:val="en-IN" w:eastAsia="en-IN"/>
        </w:rPr>
        <w:t>Sindhudurg</w:t>
      </w:r>
      <w:proofErr w:type="spellEnd"/>
      <w:r w:rsidRPr="00E91094">
        <w:rPr>
          <w:color w:val="000000"/>
          <w:sz w:val="22"/>
          <w:szCs w:val="22"/>
          <w:lang w:val="en-IN" w:eastAsia="en-IN"/>
        </w:rPr>
        <w:t>, Suburban Mumbai, Thane and Mumbai City</w:t>
      </w:r>
      <w:r w:rsidRPr="00E91094">
        <w:rPr>
          <w:rFonts w:eastAsiaTheme="minorHAnsi"/>
          <w:sz w:val="22"/>
          <w:szCs w:val="22"/>
          <w:lang w:eastAsia="en-US" w:bidi="hi-IN"/>
        </w:rPr>
        <w:t xml:space="preserve"> districts</w:t>
      </w:r>
      <w:r w:rsidRPr="00E91094">
        <w:rPr>
          <w:color w:val="000000"/>
          <w:sz w:val="22"/>
          <w:szCs w:val="22"/>
          <w:lang w:val="en-IN" w:eastAsia="en-IN"/>
        </w:rPr>
        <w:t>Thane</w:t>
      </w:r>
      <w:r w:rsidRPr="00E91094">
        <w:rPr>
          <w:rFonts w:eastAsiaTheme="minorHAnsi"/>
          <w:sz w:val="22"/>
          <w:szCs w:val="22"/>
          <w:lang w:eastAsia="en-US" w:bidi="hi-IN"/>
        </w:rPr>
        <w:t xml:space="preserve"> of Western Ghats &amp; Coastal Plain </w:t>
      </w:r>
      <w:r w:rsidRPr="00E91094">
        <w:rPr>
          <w:color w:val="000000"/>
          <w:sz w:val="22"/>
          <w:szCs w:val="22"/>
        </w:rPr>
        <w:t>under Agro Ecological Sub Regions(AESR)19.1,19.2 &amp; 19.3.</w:t>
      </w:r>
    </w:p>
    <w:p w:rsidR="00A83363" w:rsidRDefault="00A83363" w:rsidP="001E2A4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0975AC" w:rsidRDefault="000975AC" w:rsidP="009142B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4056B8" w:rsidRPr="00333E99" w:rsidRDefault="004056B8" w:rsidP="004056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104859">
        <w:rPr>
          <w:rFonts w:eastAsiaTheme="minorHAnsi"/>
          <w:b/>
          <w:bCs/>
          <w:sz w:val="22"/>
          <w:szCs w:val="22"/>
          <w:lang w:eastAsia="en-US" w:bidi="hi-IN"/>
        </w:rPr>
        <w:lastRenderedPageBreak/>
        <w:t xml:space="preserve">AESR </w:t>
      </w:r>
      <w:r w:rsidR="006F3F9C" w:rsidRPr="00104859">
        <w:rPr>
          <w:rFonts w:eastAsiaTheme="minorHAnsi"/>
          <w:b/>
          <w:bCs/>
          <w:sz w:val="22"/>
          <w:szCs w:val="22"/>
          <w:lang w:eastAsia="en-US" w:bidi="hi-IN"/>
        </w:rPr>
        <w:t>5.2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CC7968" w:rsidRPr="00CC7968">
        <w:rPr>
          <w:rFonts w:eastAsiaTheme="minorHAnsi"/>
          <w:sz w:val="20"/>
          <w:lang w:eastAsia="en-US" w:bidi="hi-IN"/>
        </w:rPr>
        <w:t xml:space="preserve">hot moist semi-arid ESR with medium and deep, clayey Black soils (shallow black soils as inclusions), medium to high AWC and LGP 120-15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4056B8" w:rsidRDefault="004056B8" w:rsidP="004056B8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056B8" w:rsidRPr="007527E0" w:rsidRDefault="004056B8" w:rsidP="004056B8">
      <w:pPr>
        <w:pStyle w:val="Default"/>
        <w:spacing w:line="360" w:lineRule="auto"/>
        <w:rPr>
          <w:b/>
          <w:bCs/>
          <w:sz w:val="22"/>
          <w:szCs w:val="22"/>
        </w:rPr>
      </w:pPr>
      <w:r w:rsidRPr="007527E0">
        <w:rPr>
          <w:b/>
          <w:bCs/>
          <w:sz w:val="22"/>
          <w:szCs w:val="22"/>
        </w:rPr>
        <w:t xml:space="preserve">Major NRM </w:t>
      </w:r>
      <w:r w:rsidR="00E16778" w:rsidRPr="007527E0">
        <w:rPr>
          <w:b/>
          <w:bCs/>
          <w:sz w:val="22"/>
          <w:szCs w:val="22"/>
        </w:rPr>
        <w:t>issues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4056B8" w:rsidTr="00292123">
        <w:trPr>
          <w:trHeight w:val="499"/>
        </w:trPr>
        <w:tc>
          <w:tcPr>
            <w:tcW w:w="2376" w:type="dxa"/>
          </w:tcPr>
          <w:p w:rsidR="004056B8" w:rsidRDefault="004056B8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4056B8" w:rsidRPr="002E2F18" w:rsidRDefault="004056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4056B8" w:rsidRPr="002E2F18" w:rsidRDefault="004056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056B8" w:rsidRPr="002E2F18" w:rsidRDefault="004056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056B8" w:rsidRPr="002E2F18" w:rsidRDefault="004056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4056B8" w:rsidTr="00292123">
        <w:trPr>
          <w:trHeight w:val="244"/>
        </w:trPr>
        <w:tc>
          <w:tcPr>
            <w:tcW w:w="2376" w:type="dxa"/>
          </w:tcPr>
          <w:p w:rsidR="004056B8" w:rsidRPr="00457D56" w:rsidRDefault="00314699" w:rsidP="00292123">
            <w:pPr>
              <w:rPr>
                <w:color w:val="000000"/>
                <w:sz w:val="20"/>
                <w:lang w:val="en-IN" w:eastAsia="en-IN"/>
              </w:rPr>
            </w:pPr>
            <w:r w:rsidRPr="004056B8">
              <w:rPr>
                <w:sz w:val="20"/>
                <w:lang w:val="en-IN" w:eastAsia="en-IN"/>
              </w:rPr>
              <w:t>Nandurbar</w:t>
            </w:r>
          </w:p>
        </w:tc>
        <w:tc>
          <w:tcPr>
            <w:tcW w:w="1843" w:type="dxa"/>
          </w:tcPr>
          <w:p w:rsidR="004056B8" w:rsidRDefault="00AF3897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4056B8" w:rsidRDefault="00E779ED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</w:t>
            </w:r>
            <w:r w:rsidR="00F56164" w:rsidRPr="00D8701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4056B8" w:rsidRPr="002E2F18" w:rsidRDefault="004056B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56B8" w:rsidRDefault="004056B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056B8" w:rsidRDefault="004056B8" w:rsidP="004056B8">
      <w:pPr>
        <w:rPr>
          <w:b/>
          <w:bCs/>
          <w:color w:val="000000"/>
          <w:szCs w:val="24"/>
        </w:rPr>
      </w:pPr>
    </w:p>
    <w:p w:rsidR="00C74FA0" w:rsidRDefault="00C74FA0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Default="00440558" w:rsidP="00C74FA0">
      <w:pPr>
        <w:jc w:val="both"/>
        <w:rPr>
          <w:b/>
          <w:bCs/>
          <w:color w:val="000000"/>
          <w:szCs w:val="24"/>
        </w:rPr>
      </w:pPr>
    </w:p>
    <w:p w:rsidR="00440558" w:rsidRPr="004E30D7" w:rsidRDefault="00440558" w:rsidP="00C74FA0">
      <w:pPr>
        <w:jc w:val="both"/>
        <w:rPr>
          <w:b/>
          <w:bCs/>
          <w:color w:val="000000"/>
          <w:szCs w:val="24"/>
        </w:rPr>
      </w:pPr>
    </w:p>
    <w:p w:rsidR="00CE2746" w:rsidRPr="00333E99" w:rsidRDefault="00CE2746" w:rsidP="00CE274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7779D0">
        <w:rPr>
          <w:rFonts w:eastAsiaTheme="minorHAnsi"/>
          <w:b/>
          <w:bCs/>
          <w:sz w:val="22"/>
          <w:szCs w:val="22"/>
          <w:lang w:eastAsia="en-US" w:bidi="hi-IN"/>
        </w:rPr>
        <w:lastRenderedPageBreak/>
        <w:t xml:space="preserve">AESR </w:t>
      </w:r>
      <w:r w:rsidR="00867AB9" w:rsidRPr="007779D0">
        <w:rPr>
          <w:rFonts w:eastAsiaTheme="minorHAnsi"/>
          <w:b/>
          <w:bCs/>
          <w:sz w:val="22"/>
          <w:szCs w:val="22"/>
          <w:lang w:eastAsia="en-US" w:bidi="hi-IN"/>
        </w:rPr>
        <w:t>6.1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C92EB3" w:rsidRPr="00C92EB3">
        <w:rPr>
          <w:rFonts w:eastAsiaTheme="minorHAnsi"/>
          <w:sz w:val="20"/>
          <w:lang w:eastAsia="en-US" w:bidi="hi-IN"/>
        </w:rPr>
        <w:t xml:space="preserve">hot dry semi-arid ESR with shallow and medium loamy Black soils (deep clayey Black soils as inclusion), medium to high AWC and LGP 90-12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CE2746" w:rsidRDefault="00CE2746" w:rsidP="00CE2746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E2746" w:rsidRPr="007527E0" w:rsidRDefault="00CE2746" w:rsidP="00CE2746">
      <w:pPr>
        <w:pStyle w:val="Default"/>
        <w:spacing w:line="360" w:lineRule="auto"/>
        <w:rPr>
          <w:b/>
          <w:bCs/>
          <w:sz w:val="22"/>
          <w:szCs w:val="22"/>
        </w:rPr>
      </w:pPr>
      <w:r w:rsidRPr="007527E0">
        <w:rPr>
          <w:b/>
          <w:bCs/>
          <w:sz w:val="22"/>
          <w:szCs w:val="22"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985"/>
        <w:gridCol w:w="1701"/>
        <w:gridCol w:w="1701"/>
        <w:gridCol w:w="1977"/>
      </w:tblGrid>
      <w:tr w:rsidR="00CE2746" w:rsidTr="00DE2BE4">
        <w:trPr>
          <w:trHeight w:val="499"/>
        </w:trPr>
        <w:tc>
          <w:tcPr>
            <w:tcW w:w="2376" w:type="dxa"/>
          </w:tcPr>
          <w:p w:rsidR="00CE2746" w:rsidRPr="00E854EB" w:rsidRDefault="00CE2746" w:rsidP="00292123">
            <w:pPr>
              <w:rPr>
                <w:b/>
                <w:bCs/>
                <w:i/>
                <w:color w:val="000000"/>
                <w:szCs w:val="24"/>
              </w:rPr>
            </w:pPr>
            <w:r w:rsidRPr="00E854EB">
              <w:rPr>
                <w:b/>
                <w:bCs/>
                <w:i/>
                <w:color w:val="000000"/>
                <w:szCs w:val="24"/>
              </w:rPr>
              <w:t>Districts</w:t>
            </w:r>
          </w:p>
        </w:tc>
        <w:tc>
          <w:tcPr>
            <w:tcW w:w="1985" w:type="dxa"/>
          </w:tcPr>
          <w:p w:rsidR="00CE2746" w:rsidRPr="002E2F18" w:rsidRDefault="00CE2746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701" w:type="dxa"/>
          </w:tcPr>
          <w:p w:rsidR="00CE2746" w:rsidRPr="002E2F18" w:rsidRDefault="00CE2746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E2746" w:rsidRPr="002E2F18" w:rsidRDefault="00CE2746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E2746" w:rsidRPr="002E2F18" w:rsidRDefault="00CE2746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CE2746" w:rsidTr="00DE2BE4">
        <w:trPr>
          <w:trHeight w:val="244"/>
        </w:trPr>
        <w:tc>
          <w:tcPr>
            <w:tcW w:w="2376" w:type="dxa"/>
          </w:tcPr>
          <w:p w:rsidR="00CE2746" w:rsidRPr="00457D56" w:rsidRDefault="00911371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Ahmadnagar</w:t>
            </w:r>
            <w:proofErr w:type="spellEnd"/>
          </w:p>
        </w:tc>
        <w:tc>
          <w:tcPr>
            <w:tcW w:w="1985" w:type="dxa"/>
          </w:tcPr>
          <w:p w:rsidR="00CE2746" w:rsidRPr="00DE2BE4" w:rsidRDefault="00DE2BE4" w:rsidP="00292123">
            <w:pPr>
              <w:jc w:val="center"/>
              <w:rPr>
                <w:bCs/>
                <w:color w:val="000000"/>
                <w:szCs w:val="24"/>
              </w:rPr>
            </w:pPr>
            <w:r w:rsidRPr="00DE2BE4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CE2746" w:rsidRDefault="00414E40" w:rsidP="00414E4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CE2746" w:rsidRPr="002E2F18" w:rsidRDefault="00CE2746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E2746" w:rsidRDefault="00CE2746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1371" w:rsidTr="00DE2BE4">
        <w:trPr>
          <w:trHeight w:val="244"/>
        </w:trPr>
        <w:tc>
          <w:tcPr>
            <w:tcW w:w="2376" w:type="dxa"/>
          </w:tcPr>
          <w:p w:rsidR="00911371" w:rsidRPr="00861D75" w:rsidRDefault="004314F1" w:rsidP="00292123">
            <w:pPr>
              <w:rPr>
                <w:color w:val="000000"/>
                <w:sz w:val="20"/>
                <w:lang w:val="en-IN" w:eastAsia="en-IN"/>
              </w:rPr>
            </w:pPr>
            <w:r w:rsidRPr="00861D75">
              <w:rPr>
                <w:color w:val="000000"/>
                <w:sz w:val="20"/>
                <w:lang w:val="en-IN" w:eastAsia="en-IN"/>
              </w:rPr>
              <w:t>Bid</w:t>
            </w:r>
          </w:p>
        </w:tc>
        <w:tc>
          <w:tcPr>
            <w:tcW w:w="1985" w:type="dxa"/>
          </w:tcPr>
          <w:p w:rsidR="00911371" w:rsidRDefault="00DE2BE4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911371" w:rsidRDefault="00F704CB" w:rsidP="00F704CB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Soil deficient in N </w:t>
            </w:r>
          </w:p>
        </w:tc>
        <w:tc>
          <w:tcPr>
            <w:tcW w:w="1701" w:type="dxa"/>
          </w:tcPr>
          <w:p w:rsidR="00911371" w:rsidRPr="002E2F18" w:rsidRDefault="0091137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1371" w:rsidRDefault="0091137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1371" w:rsidTr="00DE2BE4">
        <w:trPr>
          <w:trHeight w:val="244"/>
        </w:trPr>
        <w:tc>
          <w:tcPr>
            <w:tcW w:w="2376" w:type="dxa"/>
          </w:tcPr>
          <w:p w:rsidR="00911371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r w:rsidRPr="00861D75">
              <w:rPr>
                <w:color w:val="000000"/>
                <w:sz w:val="20"/>
                <w:lang w:val="en-IN" w:eastAsia="en-IN"/>
              </w:rPr>
              <w:t>Osmanabad</w:t>
            </w:r>
          </w:p>
        </w:tc>
        <w:tc>
          <w:tcPr>
            <w:tcW w:w="1985" w:type="dxa"/>
          </w:tcPr>
          <w:p w:rsidR="00911371" w:rsidRDefault="00DE2BE4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911371" w:rsidRDefault="007508F4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Soil deficient in </w:t>
            </w:r>
            <w:r w:rsidR="00985CE8"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911371" w:rsidRPr="002E2F18" w:rsidRDefault="0091137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1371" w:rsidRDefault="0091137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1371" w:rsidTr="00DE2BE4">
        <w:trPr>
          <w:trHeight w:val="244"/>
        </w:trPr>
        <w:tc>
          <w:tcPr>
            <w:tcW w:w="2376" w:type="dxa"/>
          </w:tcPr>
          <w:p w:rsidR="00911371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r w:rsidRPr="00861D75">
              <w:rPr>
                <w:color w:val="000000"/>
                <w:sz w:val="20"/>
                <w:lang w:val="en-IN" w:eastAsia="en-IN"/>
              </w:rPr>
              <w:t>Pune</w:t>
            </w:r>
          </w:p>
        </w:tc>
        <w:tc>
          <w:tcPr>
            <w:tcW w:w="1985" w:type="dxa"/>
          </w:tcPr>
          <w:p w:rsidR="00911371" w:rsidRDefault="00DE2BE4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E2BE4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911371" w:rsidRDefault="007508F4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911371" w:rsidRPr="002E2F18" w:rsidRDefault="0091137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1371" w:rsidRDefault="0091137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1371" w:rsidTr="00DE2BE4">
        <w:trPr>
          <w:trHeight w:val="244"/>
        </w:trPr>
        <w:tc>
          <w:tcPr>
            <w:tcW w:w="2376" w:type="dxa"/>
          </w:tcPr>
          <w:p w:rsidR="00911371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angli</w:t>
            </w:r>
            <w:proofErr w:type="spellEnd"/>
          </w:p>
        </w:tc>
        <w:tc>
          <w:tcPr>
            <w:tcW w:w="1985" w:type="dxa"/>
          </w:tcPr>
          <w:p w:rsidR="00911371" w:rsidRDefault="00DE2BE4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E2BE4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701" w:type="dxa"/>
          </w:tcPr>
          <w:p w:rsidR="00911371" w:rsidRDefault="00962844" w:rsidP="00962844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</w:t>
            </w:r>
            <w:r w:rsidR="00985CE8">
              <w:rPr>
                <w:bCs/>
                <w:color w:val="000000"/>
                <w:szCs w:val="24"/>
              </w:rPr>
              <w:t>OC,</w:t>
            </w:r>
            <w:r>
              <w:rPr>
                <w:bCs/>
                <w:color w:val="000000"/>
                <w:szCs w:val="24"/>
              </w:rPr>
              <w:t xml:space="preserve"> Soil deficient in N &amp; P</w:t>
            </w:r>
          </w:p>
        </w:tc>
        <w:tc>
          <w:tcPr>
            <w:tcW w:w="1701" w:type="dxa"/>
          </w:tcPr>
          <w:p w:rsidR="00911371" w:rsidRPr="002E2F18" w:rsidRDefault="0091137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1371" w:rsidRDefault="0091137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1371" w:rsidTr="00DE2BE4">
        <w:trPr>
          <w:trHeight w:val="244"/>
        </w:trPr>
        <w:tc>
          <w:tcPr>
            <w:tcW w:w="2376" w:type="dxa"/>
          </w:tcPr>
          <w:p w:rsidR="00911371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861D75">
              <w:rPr>
                <w:color w:val="000000"/>
                <w:sz w:val="20"/>
                <w:lang w:val="en-IN" w:eastAsia="en-IN"/>
              </w:rPr>
              <w:t>Satara</w:t>
            </w:r>
            <w:proofErr w:type="spellEnd"/>
          </w:p>
        </w:tc>
        <w:tc>
          <w:tcPr>
            <w:tcW w:w="1985" w:type="dxa"/>
          </w:tcPr>
          <w:p w:rsidR="00911371" w:rsidRDefault="00DE2BE4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911371" w:rsidRDefault="00A27F5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911371" w:rsidRPr="002E2F18" w:rsidRDefault="0091137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1371" w:rsidRDefault="0091137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1371" w:rsidTr="00DE2BE4">
        <w:trPr>
          <w:trHeight w:val="244"/>
        </w:trPr>
        <w:tc>
          <w:tcPr>
            <w:tcW w:w="2376" w:type="dxa"/>
          </w:tcPr>
          <w:p w:rsidR="00911371" w:rsidRPr="00861D75" w:rsidRDefault="001106AB" w:rsidP="00292123">
            <w:pPr>
              <w:rPr>
                <w:color w:val="000000"/>
                <w:sz w:val="20"/>
                <w:lang w:val="en-IN" w:eastAsia="en-IN"/>
              </w:rPr>
            </w:pPr>
            <w:r w:rsidRPr="00861D75">
              <w:rPr>
                <w:color w:val="000000"/>
                <w:sz w:val="20"/>
                <w:lang w:val="en-IN" w:eastAsia="en-IN"/>
              </w:rPr>
              <w:t>Solapur</w:t>
            </w:r>
          </w:p>
        </w:tc>
        <w:tc>
          <w:tcPr>
            <w:tcW w:w="1985" w:type="dxa"/>
          </w:tcPr>
          <w:p w:rsidR="00911371" w:rsidRDefault="00DE2BE4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911371" w:rsidRDefault="006545A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911371" w:rsidRPr="002E2F18" w:rsidRDefault="0091137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1371" w:rsidRDefault="0091137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E2746" w:rsidRDefault="00CE2746" w:rsidP="00CE2746">
      <w:pPr>
        <w:rPr>
          <w:b/>
          <w:bCs/>
          <w:color w:val="000000"/>
          <w:szCs w:val="24"/>
        </w:rPr>
      </w:pPr>
    </w:p>
    <w:p w:rsidR="003A303A" w:rsidRDefault="003A303A" w:rsidP="001129AA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129AA" w:rsidRPr="00333E99" w:rsidRDefault="001129AA" w:rsidP="001129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3A303A">
        <w:rPr>
          <w:rFonts w:eastAsiaTheme="minorHAnsi"/>
          <w:b/>
          <w:bCs/>
          <w:szCs w:val="24"/>
          <w:lang w:eastAsia="en-US" w:bidi="hi-IN"/>
        </w:rPr>
        <w:t>6</w:t>
      </w:r>
      <w:r>
        <w:rPr>
          <w:rFonts w:eastAsiaTheme="minorHAnsi"/>
          <w:b/>
          <w:bCs/>
          <w:szCs w:val="24"/>
          <w:lang w:eastAsia="en-US" w:bidi="hi-IN"/>
        </w:rPr>
        <w:t>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3A303A" w:rsidRPr="003A303A">
        <w:rPr>
          <w:rFonts w:eastAsiaTheme="minorHAnsi"/>
          <w:sz w:val="20"/>
          <w:lang w:eastAsia="en-US" w:bidi="hi-IN"/>
        </w:rPr>
        <w:t xml:space="preserve">hot moist semi-arid ESR with shallow and medium loamy to clayey Black soils (medium land deep clayey Black soils as inclusion), medium to high AWC and LGP 120-15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129AA" w:rsidRPr="00A83363" w:rsidRDefault="001129AA" w:rsidP="001129AA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129AA" w:rsidRPr="00A83363" w:rsidRDefault="001129AA" w:rsidP="001129AA">
      <w:pPr>
        <w:pStyle w:val="Default"/>
        <w:spacing w:line="360" w:lineRule="auto"/>
        <w:rPr>
          <w:b/>
          <w:bCs/>
          <w:sz w:val="22"/>
          <w:szCs w:val="22"/>
        </w:rPr>
      </w:pPr>
      <w:r w:rsidRPr="00A83363">
        <w:rPr>
          <w:b/>
          <w:bCs/>
          <w:sz w:val="22"/>
          <w:szCs w:val="22"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129AA" w:rsidTr="00292123">
        <w:trPr>
          <w:trHeight w:val="499"/>
        </w:trPr>
        <w:tc>
          <w:tcPr>
            <w:tcW w:w="2376" w:type="dxa"/>
          </w:tcPr>
          <w:p w:rsidR="001129AA" w:rsidRDefault="001129AA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129AA" w:rsidRPr="002E2F18" w:rsidRDefault="001129AA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129AA" w:rsidRPr="002E2F18" w:rsidRDefault="001129AA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129AA" w:rsidRPr="002E2F18" w:rsidRDefault="001129AA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129AA" w:rsidRPr="002E2F18" w:rsidRDefault="001129AA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r w:rsidRPr="006D7DD3">
              <w:rPr>
                <w:sz w:val="20"/>
                <w:lang w:val="en-IN" w:eastAsia="en-IN"/>
              </w:rPr>
              <w:t>Aurangabad</w:t>
            </w:r>
          </w:p>
        </w:tc>
        <w:tc>
          <w:tcPr>
            <w:tcW w:w="1843" w:type="dxa"/>
          </w:tcPr>
          <w:p w:rsidR="006D7DD3" w:rsidRDefault="009C676D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r w:rsidRPr="006D7DD3">
              <w:rPr>
                <w:sz w:val="20"/>
                <w:lang w:val="en-IN" w:eastAsia="en-IN"/>
              </w:rPr>
              <w:t>Dhule</w:t>
            </w:r>
          </w:p>
        </w:tc>
        <w:tc>
          <w:tcPr>
            <w:tcW w:w="1843" w:type="dxa"/>
          </w:tcPr>
          <w:p w:rsidR="006D7DD3" w:rsidRPr="00F82E27" w:rsidRDefault="00F82E27" w:rsidP="00292123">
            <w:pPr>
              <w:jc w:val="center"/>
              <w:rPr>
                <w:bCs/>
                <w:color w:val="000000"/>
                <w:szCs w:val="24"/>
              </w:rPr>
            </w:pPr>
            <w:r w:rsidRPr="00F82E27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6D7DD3" w:rsidRDefault="001B690C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sz w:val="20"/>
                <w:lang w:val="en-IN" w:eastAsia="en-IN"/>
              </w:rPr>
              <w:t>Hingoli</w:t>
            </w:r>
            <w:proofErr w:type="spellEnd"/>
          </w:p>
        </w:tc>
        <w:tc>
          <w:tcPr>
            <w:tcW w:w="1843" w:type="dxa"/>
          </w:tcPr>
          <w:p w:rsidR="006D7DD3" w:rsidRDefault="006D5C3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E7498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r w:rsidRPr="006D7DD3">
              <w:rPr>
                <w:sz w:val="20"/>
                <w:lang w:val="en-IN" w:eastAsia="en-IN"/>
              </w:rPr>
              <w:t>Jalgaon</w:t>
            </w:r>
          </w:p>
        </w:tc>
        <w:tc>
          <w:tcPr>
            <w:tcW w:w="1843" w:type="dxa"/>
          </w:tcPr>
          <w:p w:rsidR="006D7DD3" w:rsidRDefault="006D5C3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E7498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Jalna</w:t>
            </w:r>
            <w:proofErr w:type="spellEnd"/>
          </w:p>
        </w:tc>
        <w:tc>
          <w:tcPr>
            <w:tcW w:w="1843" w:type="dxa"/>
          </w:tcPr>
          <w:p w:rsidR="006D7DD3" w:rsidRDefault="006D5C3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r w:rsidRPr="006D7DD3">
              <w:rPr>
                <w:color w:val="000000"/>
                <w:sz w:val="20"/>
                <w:lang w:val="en-IN" w:eastAsia="en-IN"/>
              </w:rPr>
              <w:t>Latur</w:t>
            </w:r>
          </w:p>
        </w:tc>
        <w:tc>
          <w:tcPr>
            <w:tcW w:w="1843" w:type="dxa"/>
          </w:tcPr>
          <w:p w:rsidR="006D7DD3" w:rsidRDefault="006D5C3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E7498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r w:rsidRPr="006D7DD3">
              <w:rPr>
                <w:color w:val="000000"/>
                <w:sz w:val="20"/>
                <w:lang w:val="en-IN" w:eastAsia="en-IN"/>
              </w:rPr>
              <w:t>Nanded</w:t>
            </w:r>
          </w:p>
        </w:tc>
        <w:tc>
          <w:tcPr>
            <w:tcW w:w="1843" w:type="dxa"/>
          </w:tcPr>
          <w:p w:rsidR="006D7DD3" w:rsidRDefault="006D5C3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B14CE9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r w:rsidRPr="006D7DD3">
              <w:rPr>
                <w:sz w:val="20"/>
                <w:lang w:val="en-IN" w:eastAsia="en-IN"/>
              </w:rPr>
              <w:t>Nandurbar</w:t>
            </w:r>
          </w:p>
        </w:tc>
        <w:tc>
          <w:tcPr>
            <w:tcW w:w="1843" w:type="dxa"/>
          </w:tcPr>
          <w:p w:rsidR="006D7DD3" w:rsidRDefault="006D5C3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B14CE9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7DD3" w:rsidTr="00292123">
        <w:trPr>
          <w:trHeight w:val="244"/>
        </w:trPr>
        <w:tc>
          <w:tcPr>
            <w:tcW w:w="2376" w:type="dxa"/>
          </w:tcPr>
          <w:p w:rsidR="006D7DD3" w:rsidRPr="00C74FA0" w:rsidRDefault="006D7DD3" w:rsidP="00292123">
            <w:pPr>
              <w:rPr>
                <w:sz w:val="20"/>
                <w:lang w:val="en-IN" w:eastAsia="en-IN"/>
              </w:rPr>
            </w:pPr>
            <w:proofErr w:type="spellStart"/>
            <w:r w:rsidRPr="006D7DD3">
              <w:rPr>
                <w:color w:val="000000"/>
                <w:sz w:val="20"/>
                <w:lang w:val="en-IN" w:eastAsia="en-IN"/>
              </w:rPr>
              <w:t>Parbhani</w:t>
            </w:r>
            <w:proofErr w:type="spellEnd"/>
          </w:p>
        </w:tc>
        <w:tc>
          <w:tcPr>
            <w:tcW w:w="1843" w:type="dxa"/>
          </w:tcPr>
          <w:p w:rsidR="006D7DD3" w:rsidRDefault="006D5C3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7DD3" w:rsidRDefault="00B14CE9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6D7DD3" w:rsidRPr="002E2F18" w:rsidRDefault="006D7DD3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D7DD3" w:rsidRDefault="006D7DD3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129AA" w:rsidRDefault="001129AA" w:rsidP="001129AA">
      <w:pPr>
        <w:rPr>
          <w:b/>
          <w:bCs/>
          <w:color w:val="000000"/>
          <w:szCs w:val="24"/>
        </w:rPr>
      </w:pPr>
    </w:p>
    <w:p w:rsidR="00440558" w:rsidRDefault="00440558" w:rsidP="00185E9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85E9C" w:rsidRPr="00333E99" w:rsidRDefault="00185E9C" w:rsidP="00185E9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6.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A53160" w:rsidRPr="00A53160">
        <w:rPr>
          <w:rFonts w:eastAsiaTheme="minorHAnsi"/>
          <w:sz w:val="20"/>
          <w:lang w:eastAsia="en-US" w:bidi="hi-IN"/>
        </w:rPr>
        <w:t>hot moist semi-arid ESR with medium land deep clayey Black soils (shallow loamy to clayey Black soils as inclusion), medium to high AWC and LGP 120-150 days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85E9C" w:rsidRDefault="00185E9C" w:rsidP="00185E9C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85E9C" w:rsidRDefault="00185E9C" w:rsidP="00185E9C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85E9C" w:rsidTr="00292123">
        <w:trPr>
          <w:trHeight w:val="499"/>
        </w:trPr>
        <w:tc>
          <w:tcPr>
            <w:tcW w:w="2376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85E9C" w:rsidRPr="002E2F18" w:rsidRDefault="00185E9C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85E9C" w:rsidRPr="002E2F18" w:rsidRDefault="00185E9C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85E9C" w:rsidRPr="002E2F18" w:rsidRDefault="00185E9C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85E9C" w:rsidTr="00292123">
        <w:trPr>
          <w:trHeight w:val="244"/>
        </w:trPr>
        <w:tc>
          <w:tcPr>
            <w:tcW w:w="2376" w:type="dxa"/>
          </w:tcPr>
          <w:p w:rsidR="00185E9C" w:rsidRPr="00457D56" w:rsidRDefault="00EF1470" w:rsidP="00292123">
            <w:pPr>
              <w:rPr>
                <w:color w:val="000000"/>
                <w:sz w:val="20"/>
                <w:lang w:val="en-IN" w:eastAsia="en-IN"/>
              </w:rPr>
            </w:pPr>
            <w:r w:rsidRPr="003A303A">
              <w:rPr>
                <w:color w:val="000000"/>
                <w:sz w:val="20"/>
                <w:lang w:val="en-IN" w:eastAsia="en-IN"/>
              </w:rPr>
              <w:t>Akola</w:t>
            </w:r>
          </w:p>
        </w:tc>
        <w:tc>
          <w:tcPr>
            <w:tcW w:w="1843" w:type="dxa"/>
          </w:tcPr>
          <w:p w:rsidR="00185E9C" w:rsidRDefault="00D847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85E9C" w:rsidRDefault="006E6A1C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5E9C" w:rsidTr="00292123">
        <w:trPr>
          <w:trHeight w:val="244"/>
        </w:trPr>
        <w:tc>
          <w:tcPr>
            <w:tcW w:w="2376" w:type="dxa"/>
          </w:tcPr>
          <w:p w:rsidR="00185E9C" w:rsidRPr="00C74FA0" w:rsidRDefault="00EF1470" w:rsidP="00292123">
            <w:pPr>
              <w:rPr>
                <w:sz w:val="20"/>
                <w:lang w:val="en-IN" w:eastAsia="en-IN"/>
              </w:rPr>
            </w:pPr>
            <w:r w:rsidRPr="003A303A">
              <w:rPr>
                <w:color w:val="000000"/>
                <w:sz w:val="20"/>
                <w:lang w:val="en-IN" w:eastAsia="en-IN"/>
              </w:rPr>
              <w:t>Amaravati</w:t>
            </w:r>
          </w:p>
        </w:tc>
        <w:tc>
          <w:tcPr>
            <w:tcW w:w="1843" w:type="dxa"/>
          </w:tcPr>
          <w:p w:rsidR="00185E9C" w:rsidRDefault="00D847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85E9C" w:rsidRDefault="006E6A1C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5E9C" w:rsidTr="00292123">
        <w:trPr>
          <w:trHeight w:val="244"/>
        </w:trPr>
        <w:tc>
          <w:tcPr>
            <w:tcW w:w="2376" w:type="dxa"/>
          </w:tcPr>
          <w:p w:rsidR="00185E9C" w:rsidRPr="00C74FA0" w:rsidRDefault="00EF1470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Buldhana</w:t>
            </w:r>
            <w:proofErr w:type="spellEnd"/>
          </w:p>
        </w:tc>
        <w:tc>
          <w:tcPr>
            <w:tcW w:w="1843" w:type="dxa"/>
          </w:tcPr>
          <w:p w:rsidR="00185E9C" w:rsidRDefault="00D847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85E9C" w:rsidRDefault="006E6A1C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5E9C" w:rsidTr="00292123">
        <w:trPr>
          <w:trHeight w:val="244"/>
        </w:trPr>
        <w:tc>
          <w:tcPr>
            <w:tcW w:w="2376" w:type="dxa"/>
          </w:tcPr>
          <w:p w:rsidR="00185E9C" w:rsidRPr="00C74FA0" w:rsidRDefault="00EF1470" w:rsidP="00292123">
            <w:pPr>
              <w:rPr>
                <w:sz w:val="20"/>
                <w:lang w:val="en-IN" w:eastAsia="en-IN"/>
              </w:rPr>
            </w:pPr>
            <w:r w:rsidRPr="003A303A">
              <w:rPr>
                <w:sz w:val="20"/>
                <w:lang w:val="en-IN" w:eastAsia="en-IN"/>
              </w:rPr>
              <w:t>Jalgaon</w:t>
            </w:r>
          </w:p>
        </w:tc>
        <w:tc>
          <w:tcPr>
            <w:tcW w:w="1843" w:type="dxa"/>
          </w:tcPr>
          <w:p w:rsidR="00185E9C" w:rsidRDefault="00D847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85E9C" w:rsidRDefault="005E33F3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5E9C" w:rsidTr="00292123">
        <w:trPr>
          <w:trHeight w:val="244"/>
        </w:trPr>
        <w:tc>
          <w:tcPr>
            <w:tcW w:w="2376" w:type="dxa"/>
          </w:tcPr>
          <w:p w:rsidR="00185E9C" w:rsidRPr="00C74FA0" w:rsidRDefault="00EF1470" w:rsidP="00292123">
            <w:pPr>
              <w:rPr>
                <w:sz w:val="20"/>
                <w:lang w:val="en-IN" w:eastAsia="en-IN"/>
              </w:rPr>
            </w:pPr>
            <w:r w:rsidRPr="003A303A">
              <w:rPr>
                <w:sz w:val="20"/>
                <w:lang w:val="en-IN" w:eastAsia="en-IN"/>
              </w:rPr>
              <w:t>Nasik</w:t>
            </w:r>
          </w:p>
        </w:tc>
        <w:tc>
          <w:tcPr>
            <w:tcW w:w="1843" w:type="dxa"/>
          </w:tcPr>
          <w:p w:rsidR="00185E9C" w:rsidRPr="00D8474F" w:rsidRDefault="00D8474F" w:rsidP="00292123">
            <w:pPr>
              <w:jc w:val="center"/>
              <w:rPr>
                <w:bCs/>
                <w:color w:val="000000"/>
                <w:szCs w:val="24"/>
              </w:rPr>
            </w:pPr>
            <w:r w:rsidRPr="00D8474F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85E9C" w:rsidRDefault="005E33F3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5E9C" w:rsidTr="00292123">
        <w:trPr>
          <w:trHeight w:val="244"/>
        </w:trPr>
        <w:tc>
          <w:tcPr>
            <w:tcW w:w="2376" w:type="dxa"/>
          </w:tcPr>
          <w:p w:rsidR="00185E9C" w:rsidRPr="00C74FA0" w:rsidRDefault="00EF1470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Washim</w:t>
            </w:r>
            <w:proofErr w:type="spellEnd"/>
          </w:p>
        </w:tc>
        <w:tc>
          <w:tcPr>
            <w:tcW w:w="1843" w:type="dxa"/>
          </w:tcPr>
          <w:p w:rsidR="00185E9C" w:rsidRDefault="00D847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85E9C" w:rsidRDefault="005E33F3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85E9C" w:rsidTr="00292123">
        <w:trPr>
          <w:trHeight w:val="244"/>
        </w:trPr>
        <w:tc>
          <w:tcPr>
            <w:tcW w:w="2376" w:type="dxa"/>
          </w:tcPr>
          <w:p w:rsidR="00185E9C" w:rsidRPr="00C74FA0" w:rsidRDefault="00EF1470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303A">
              <w:rPr>
                <w:sz w:val="20"/>
                <w:lang w:val="en-IN" w:eastAsia="en-IN"/>
              </w:rPr>
              <w:t>Yavatmal</w:t>
            </w:r>
            <w:proofErr w:type="spellEnd"/>
          </w:p>
        </w:tc>
        <w:tc>
          <w:tcPr>
            <w:tcW w:w="1843" w:type="dxa"/>
          </w:tcPr>
          <w:p w:rsidR="00185E9C" w:rsidRDefault="00D8474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85E9C" w:rsidRDefault="005E33F3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185E9C" w:rsidRPr="002E2F18" w:rsidRDefault="00185E9C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85E9C" w:rsidRDefault="00185E9C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85E9C" w:rsidRDefault="00185E9C" w:rsidP="00185E9C">
      <w:pPr>
        <w:rPr>
          <w:b/>
          <w:bCs/>
          <w:color w:val="000000"/>
          <w:szCs w:val="24"/>
        </w:rPr>
      </w:pPr>
    </w:p>
    <w:p w:rsidR="00306C1B" w:rsidRDefault="000E3F4F" w:rsidP="00306C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B77A55">
        <w:rPr>
          <w:rFonts w:eastAsiaTheme="minorHAnsi"/>
          <w:b/>
          <w:bCs/>
          <w:sz w:val="22"/>
          <w:szCs w:val="22"/>
          <w:lang w:eastAsia="en-US" w:bidi="hi-IN"/>
        </w:rPr>
        <w:t>AESR 6.4 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F55558" w:rsidRPr="00F55558">
        <w:rPr>
          <w:rFonts w:eastAsiaTheme="minorHAnsi"/>
          <w:sz w:val="20"/>
          <w:lang w:eastAsia="en-US" w:bidi="hi-IN"/>
        </w:rPr>
        <w:t>hot dry subhumid ESR</w:t>
      </w:r>
      <w:r w:rsidR="00F55558">
        <w:rPr>
          <w:rFonts w:eastAsiaTheme="minorHAnsi"/>
          <w:sz w:val="20"/>
          <w:lang w:eastAsia="en-US" w:bidi="hi-IN"/>
        </w:rPr>
        <w:t>.</w:t>
      </w:r>
    </w:p>
    <w:p w:rsidR="000E3F4F" w:rsidRPr="00B77A55" w:rsidRDefault="000E3F4F" w:rsidP="00306C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 w:bidi="hi-IN"/>
        </w:rPr>
      </w:pPr>
      <w:r w:rsidRPr="00B77A55">
        <w:rPr>
          <w:b/>
          <w:bCs/>
          <w:sz w:val="22"/>
          <w:szCs w:val="22"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0E3F4F" w:rsidTr="00292123">
        <w:trPr>
          <w:trHeight w:val="499"/>
        </w:trPr>
        <w:tc>
          <w:tcPr>
            <w:tcW w:w="2376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0E3F4F" w:rsidRPr="002E2F18" w:rsidRDefault="000E3F4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E3F4F" w:rsidRPr="002E2F18" w:rsidRDefault="000E3F4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E3F4F" w:rsidRPr="002E2F18" w:rsidRDefault="000E3F4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E3F4F" w:rsidRPr="002E2F18" w:rsidRDefault="000E3F4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0E3F4F" w:rsidTr="00292123">
        <w:trPr>
          <w:trHeight w:val="244"/>
        </w:trPr>
        <w:tc>
          <w:tcPr>
            <w:tcW w:w="2376" w:type="dxa"/>
          </w:tcPr>
          <w:p w:rsidR="000E3F4F" w:rsidRPr="00457D56" w:rsidRDefault="00306C1B" w:rsidP="00292123">
            <w:pPr>
              <w:rPr>
                <w:color w:val="000000"/>
                <w:sz w:val="20"/>
                <w:lang w:val="en-IN" w:eastAsia="en-IN"/>
              </w:rPr>
            </w:pPr>
            <w:r w:rsidRPr="003A54BD">
              <w:rPr>
                <w:sz w:val="20"/>
                <w:lang w:val="en-IN" w:eastAsia="en-IN"/>
              </w:rPr>
              <w:t>Kolhapur</w:t>
            </w:r>
          </w:p>
        </w:tc>
        <w:tc>
          <w:tcPr>
            <w:tcW w:w="1843" w:type="dxa"/>
          </w:tcPr>
          <w:p w:rsidR="000E3F4F" w:rsidRDefault="00B0089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E3F4F" w:rsidRPr="002E2F18" w:rsidRDefault="000E3F4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3F4F" w:rsidTr="00292123">
        <w:trPr>
          <w:trHeight w:val="244"/>
        </w:trPr>
        <w:tc>
          <w:tcPr>
            <w:tcW w:w="2376" w:type="dxa"/>
          </w:tcPr>
          <w:p w:rsidR="000E3F4F" w:rsidRPr="00C74FA0" w:rsidRDefault="00306C1B" w:rsidP="00292123">
            <w:pPr>
              <w:rPr>
                <w:sz w:val="20"/>
                <w:lang w:val="en-IN" w:eastAsia="en-IN"/>
              </w:rPr>
            </w:pPr>
            <w:r w:rsidRPr="003A54BD">
              <w:rPr>
                <w:color w:val="000000"/>
                <w:sz w:val="20"/>
                <w:lang w:val="en-IN" w:eastAsia="en-IN"/>
              </w:rPr>
              <w:t>Pune</w:t>
            </w:r>
          </w:p>
        </w:tc>
        <w:tc>
          <w:tcPr>
            <w:tcW w:w="1843" w:type="dxa"/>
          </w:tcPr>
          <w:p w:rsidR="000E3F4F" w:rsidRPr="00B00895" w:rsidRDefault="00B00895" w:rsidP="00292123">
            <w:pPr>
              <w:jc w:val="center"/>
              <w:rPr>
                <w:bCs/>
                <w:color w:val="000000"/>
                <w:szCs w:val="24"/>
              </w:rPr>
            </w:pPr>
            <w:r w:rsidRPr="00B00895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E3F4F" w:rsidRPr="002E2F18" w:rsidRDefault="000E3F4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3F4F" w:rsidTr="00292123">
        <w:trPr>
          <w:trHeight w:val="244"/>
        </w:trPr>
        <w:tc>
          <w:tcPr>
            <w:tcW w:w="2376" w:type="dxa"/>
          </w:tcPr>
          <w:p w:rsidR="000E3F4F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Sangli</w:t>
            </w:r>
            <w:proofErr w:type="spellEnd"/>
          </w:p>
        </w:tc>
        <w:tc>
          <w:tcPr>
            <w:tcW w:w="1843" w:type="dxa"/>
          </w:tcPr>
          <w:p w:rsidR="000E3F4F" w:rsidRDefault="00B0089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00895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E3F4F" w:rsidRPr="002E2F18" w:rsidRDefault="000E3F4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E3F4F" w:rsidTr="00292123">
        <w:trPr>
          <w:trHeight w:val="244"/>
        </w:trPr>
        <w:tc>
          <w:tcPr>
            <w:tcW w:w="2376" w:type="dxa"/>
          </w:tcPr>
          <w:p w:rsidR="000E3F4F" w:rsidRPr="00C74FA0" w:rsidRDefault="00306C1B" w:rsidP="00292123">
            <w:pPr>
              <w:rPr>
                <w:sz w:val="20"/>
                <w:lang w:val="en-IN" w:eastAsia="en-IN"/>
              </w:rPr>
            </w:pPr>
            <w:proofErr w:type="spellStart"/>
            <w:r w:rsidRPr="003A54BD">
              <w:rPr>
                <w:color w:val="000000"/>
                <w:sz w:val="20"/>
                <w:lang w:val="en-IN" w:eastAsia="en-IN"/>
              </w:rPr>
              <w:t>Satara</w:t>
            </w:r>
            <w:proofErr w:type="spellEnd"/>
          </w:p>
        </w:tc>
        <w:tc>
          <w:tcPr>
            <w:tcW w:w="1843" w:type="dxa"/>
          </w:tcPr>
          <w:p w:rsidR="000E3F4F" w:rsidRDefault="00B00895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E3F4F" w:rsidRPr="002E2F18" w:rsidRDefault="000E3F4F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E3F4F" w:rsidRDefault="000E3F4F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E3F4F" w:rsidRDefault="000E3F4F" w:rsidP="000E3F4F">
      <w:pPr>
        <w:rPr>
          <w:b/>
          <w:bCs/>
          <w:color w:val="000000"/>
          <w:szCs w:val="24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Default="00EC5AEF" w:rsidP="008476D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  <w:u w:val="single"/>
        </w:rPr>
      </w:pPr>
    </w:p>
    <w:p w:rsidR="00EC5AEF" w:rsidRPr="00333E99" w:rsidRDefault="00EC5AEF" w:rsidP="00EC5A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5D41D8">
        <w:rPr>
          <w:rFonts w:eastAsiaTheme="minorHAnsi"/>
          <w:b/>
          <w:bCs/>
          <w:sz w:val="22"/>
          <w:szCs w:val="22"/>
          <w:lang w:eastAsia="en-US" w:bidi="hi-IN"/>
        </w:rPr>
        <w:lastRenderedPageBreak/>
        <w:t xml:space="preserve">AESR </w:t>
      </w:r>
      <w:r w:rsidR="00DD6E75" w:rsidRPr="005D41D8">
        <w:rPr>
          <w:rFonts w:eastAsiaTheme="minorHAnsi"/>
          <w:b/>
          <w:bCs/>
          <w:sz w:val="22"/>
          <w:szCs w:val="22"/>
          <w:lang w:eastAsia="en-US" w:bidi="hi-IN"/>
        </w:rPr>
        <w:t>10.2</w:t>
      </w:r>
      <w:r w:rsidRPr="005D41D8">
        <w:rPr>
          <w:rFonts w:eastAsiaTheme="minorHAnsi"/>
          <w:b/>
          <w:bCs/>
          <w:sz w:val="22"/>
          <w:szCs w:val="22"/>
          <w:lang w:eastAsia="en-US" w:bidi="hi-IN"/>
        </w:rPr>
        <w:t xml:space="preserve"> 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E669B2" w:rsidRPr="00E669B2">
        <w:rPr>
          <w:rFonts w:eastAsiaTheme="minorHAnsi"/>
          <w:sz w:val="20"/>
          <w:lang w:eastAsia="en-US" w:bidi="hi-IN"/>
        </w:rPr>
        <w:t xml:space="preserve">hot dry subhumid ESR with shallow and medium loamy to clayey Black soils (deep clayey Black soils as inclusion), medium to high AWC and LGP 150-18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EC5AEF" w:rsidRDefault="00EC5AEF" w:rsidP="00EC5AE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C5AEF" w:rsidRPr="005D41D8" w:rsidRDefault="00EC5AEF" w:rsidP="00EC5AEF">
      <w:pPr>
        <w:pStyle w:val="Default"/>
        <w:spacing w:line="360" w:lineRule="auto"/>
        <w:rPr>
          <w:b/>
          <w:bCs/>
          <w:sz w:val="22"/>
          <w:szCs w:val="22"/>
        </w:rPr>
      </w:pPr>
      <w:r w:rsidRPr="005D41D8">
        <w:rPr>
          <w:b/>
          <w:bCs/>
          <w:sz w:val="22"/>
          <w:szCs w:val="22"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EC5AEF" w:rsidTr="00292123">
        <w:trPr>
          <w:trHeight w:val="499"/>
        </w:trPr>
        <w:tc>
          <w:tcPr>
            <w:tcW w:w="2376" w:type="dxa"/>
          </w:tcPr>
          <w:p w:rsidR="00EC5AEF" w:rsidRDefault="00EC5AEF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EC5AEF" w:rsidRPr="002E2F18" w:rsidRDefault="00EC5AE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C5AEF" w:rsidRPr="002E2F18" w:rsidRDefault="00EC5AE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C5AEF" w:rsidRPr="002E2F18" w:rsidRDefault="00EC5AE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C5AEF" w:rsidRPr="002E2F18" w:rsidRDefault="00EC5AEF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53CD2" w:rsidTr="00292123">
        <w:trPr>
          <w:trHeight w:val="244"/>
        </w:trPr>
        <w:tc>
          <w:tcPr>
            <w:tcW w:w="2376" w:type="dxa"/>
          </w:tcPr>
          <w:p w:rsidR="00853CD2" w:rsidRPr="00457D56" w:rsidRDefault="00853CD2" w:rsidP="00292123">
            <w:pPr>
              <w:rPr>
                <w:color w:val="000000"/>
                <w:sz w:val="20"/>
                <w:lang w:val="en-IN" w:eastAsia="en-IN"/>
              </w:rPr>
            </w:pPr>
            <w:r w:rsidRPr="00590B9C">
              <w:rPr>
                <w:sz w:val="20"/>
                <w:lang w:val="en-IN" w:eastAsia="en-IN"/>
              </w:rPr>
              <w:t>Amaravati</w:t>
            </w:r>
          </w:p>
        </w:tc>
        <w:tc>
          <w:tcPr>
            <w:tcW w:w="1843" w:type="dxa"/>
          </w:tcPr>
          <w:p w:rsidR="00853CD2" w:rsidRDefault="002A521A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53CD2" w:rsidRPr="002E2F18" w:rsidRDefault="00853CD2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53CD2" w:rsidTr="00292123">
        <w:trPr>
          <w:trHeight w:val="244"/>
        </w:trPr>
        <w:tc>
          <w:tcPr>
            <w:tcW w:w="2376" w:type="dxa"/>
          </w:tcPr>
          <w:p w:rsidR="00853CD2" w:rsidRPr="00861D75" w:rsidRDefault="00853CD2" w:rsidP="00292123">
            <w:pPr>
              <w:rPr>
                <w:color w:val="000000"/>
                <w:sz w:val="20"/>
                <w:lang w:val="en-IN" w:eastAsia="en-IN"/>
              </w:rPr>
            </w:pPr>
            <w:r w:rsidRPr="00590B9C">
              <w:rPr>
                <w:color w:val="000000"/>
                <w:sz w:val="20"/>
                <w:lang w:val="en-IN" w:eastAsia="en-IN"/>
              </w:rPr>
              <w:t>Nagpur</w:t>
            </w:r>
          </w:p>
        </w:tc>
        <w:tc>
          <w:tcPr>
            <w:tcW w:w="1843" w:type="dxa"/>
          </w:tcPr>
          <w:p w:rsidR="00853CD2" w:rsidRDefault="002A521A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53CD2" w:rsidRPr="002E2F18" w:rsidRDefault="00853CD2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53CD2" w:rsidTr="00292123">
        <w:trPr>
          <w:trHeight w:val="244"/>
        </w:trPr>
        <w:tc>
          <w:tcPr>
            <w:tcW w:w="2376" w:type="dxa"/>
          </w:tcPr>
          <w:p w:rsidR="00853CD2" w:rsidRPr="00861D75" w:rsidRDefault="00853CD2" w:rsidP="00292123">
            <w:pPr>
              <w:rPr>
                <w:color w:val="000000"/>
                <w:sz w:val="20"/>
                <w:lang w:val="en-IN" w:eastAsia="en-IN"/>
              </w:rPr>
            </w:pPr>
            <w:r w:rsidRPr="00590B9C">
              <w:rPr>
                <w:color w:val="000000"/>
                <w:sz w:val="20"/>
                <w:lang w:val="en-IN" w:eastAsia="en-IN"/>
              </w:rPr>
              <w:t>Wardha</w:t>
            </w:r>
          </w:p>
        </w:tc>
        <w:tc>
          <w:tcPr>
            <w:tcW w:w="1843" w:type="dxa"/>
          </w:tcPr>
          <w:p w:rsidR="00853CD2" w:rsidRDefault="002A521A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53CD2" w:rsidRPr="002E2F18" w:rsidRDefault="00853CD2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53CD2" w:rsidRDefault="00853CD2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C5AEF" w:rsidRDefault="00EC5AEF" w:rsidP="00EC5AEF">
      <w:pPr>
        <w:rPr>
          <w:b/>
          <w:bCs/>
          <w:color w:val="000000"/>
          <w:szCs w:val="24"/>
        </w:rPr>
      </w:pPr>
    </w:p>
    <w:p w:rsidR="009C03E9" w:rsidRPr="00333E99" w:rsidRDefault="009C03E9" w:rsidP="009C03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5D41D8">
        <w:rPr>
          <w:rFonts w:eastAsiaTheme="minorHAnsi"/>
          <w:b/>
          <w:bCs/>
          <w:sz w:val="22"/>
          <w:szCs w:val="22"/>
          <w:lang w:eastAsia="en-US" w:bidi="hi-IN"/>
        </w:rPr>
        <w:t>AESR 10.</w:t>
      </w:r>
      <w:r w:rsidR="003C49BA" w:rsidRPr="005D41D8">
        <w:rPr>
          <w:rFonts w:eastAsiaTheme="minorHAnsi"/>
          <w:b/>
          <w:bCs/>
          <w:sz w:val="22"/>
          <w:szCs w:val="22"/>
          <w:lang w:eastAsia="en-US" w:bidi="hi-IN"/>
        </w:rPr>
        <w:t>4</w:t>
      </w:r>
      <w:r w:rsidRPr="005D41D8">
        <w:rPr>
          <w:rFonts w:eastAsiaTheme="minorHAnsi"/>
          <w:b/>
          <w:bCs/>
          <w:sz w:val="22"/>
          <w:szCs w:val="22"/>
          <w:lang w:eastAsia="en-US" w:bidi="hi-IN"/>
        </w:rPr>
        <w:t xml:space="preserve"> 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1C58F5" w:rsidRPr="001C58F5">
        <w:rPr>
          <w:rFonts w:eastAsiaTheme="minorHAnsi"/>
          <w:sz w:val="20"/>
          <w:lang w:eastAsia="en-US" w:bidi="hi-IN"/>
        </w:rPr>
        <w:t>hot moist subhumid ESR with shallow to deep loamy to clayey mixed Red and Black soils, low to medium AWC and LGP 180-210 days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9C03E9" w:rsidRPr="005D41D8" w:rsidRDefault="009C03E9" w:rsidP="009C03E9">
      <w:pPr>
        <w:pStyle w:val="Default"/>
        <w:spacing w:line="360" w:lineRule="auto"/>
        <w:rPr>
          <w:b/>
          <w:bCs/>
          <w:sz w:val="22"/>
          <w:szCs w:val="22"/>
        </w:rPr>
      </w:pPr>
      <w:r w:rsidRPr="005D41D8">
        <w:rPr>
          <w:b/>
          <w:bCs/>
          <w:sz w:val="22"/>
          <w:szCs w:val="22"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9C03E9" w:rsidTr="00292123">
        <w:trPr>
          <w:trHeight w:val="499"/>
        </w:trPr>
        <w:tc>
          <w:tcPr>
            <w:tcW w:w="2376" w:type="dxa"/>
          </w:tcPr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9C03E9" w:rsidRPr="002E2F18" w:rsidRDefault="009C03E9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9C03E9" w:rsidRPr="002E2F18" w:rsidRDefault="009C03E9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C03E9" w:rsidRPr="002E2F18" w:rsidRDefault="009C03E9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C03E9" w:rsidRPr="002E2F18" w:rsidRDefault="009C03E9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C03E9" w:rsidTr="00292123">
        <w:trPr>
          <w:trHeight w:val="244"/>
        </w:trPr>
        <w:tc>
          <w:tcPr>
            <w:tcW w:w="2376" w:type="dxa"/>
          </w:tcPr>
          <w:p w:rsidR="009C03E9" w:rsidRPr="00457D56" w:rsidRDefault="00612EB4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color w:val="000000"/>
                <w:sz w:val="20"/>
                <w:lang w:val="en-IN" w:eastAsia="en-IN"/>
              </w:rPr>
              <w:t>Bhandara</w:t>
            </w:r>
            <w:proofErr w:type="spellEnd"/>
          </w:p>
        </w:tc>
        <w:tc>
          <w:tcPr>
            <w:tcW w:w="1843" w:type="dxa"/>
          </w:tcPr>
          <w:p w:rsidR="009C03E9" w:rsidRDefault="006B50C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C03E9" w:rsidRPr="002E2F18" w:rsidRDefault="009C03E9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03E9" w:rsidTr="00292123">
        <w:trPr>
          <w:trHeight w:val="244"/>
        </w:trPr>
        <w:tc>
          <w:tcPr>
            <w:tcW w:w="2376" w:type="dxa"/>
          </w:tcPr>
          <w:p w:rsidR="009C03E9" w:rsidRPr="00861D75" w:rsidRDefault="00612EB4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Gondiya</w:t>
            </w:r>
            <w:proofErr w:type="spellEnd"/>
          </w:p>
        </w:tc>
        <w:tc>
          <w:tcPr>
            <w:tcW w:w="1843" w:type="dxa"/>
          </w:tcPr>
          <w:p w:rsidR="009C03E9" w:rsidRDefault="006B50CF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C03E9" w:rsidRPr="002E2F18" w:rsidRDefault="009C03E9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C03E9" w:rsidRDefault="009C03E9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C03E9" w:rsidRDefault="009C03E9" w:rsidP="009C03E9">
      <w:pPr>
        <w:rPr>
          <w:b/>
          <w:bCs/>
          <w:color w:val="000000"/>
          <w:szCs w:val="24"/>
        </w:rPr>
      </w:pPr>
    </w:p>
    <w:p w:rsidR="005D78C5" w:rsidRDefault="005D78C5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A83363" w:rsidRDefault="00A83363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5D78C5" w:rsidRDefault="005D78C5" w:rsidP="00612E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40AB8" w:rsidRPr="004E30D7" w:rsidRDefault="00140AB8" w:rsidP="00140AB8">
      <w:pPr>
        <w:jc w:val="both"/>
        <w:rPr>
          <w:b/>
          <w:bCs/>
          <w:color w:val="000000"/>
          <w:szCs w:val="24"/>
        </w:rPr>
      </w:pPr>
    </w:p>
    <w:p w:rsidR="00140AB8" w:rsidRPr="00333E99" w:rsidRDefault="00140AB8" w:rsidP="00140AB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E120C3">
        <w:rPr>
          <w:rFonts w:eastAsiaTheme="minorHAnsi"/>
          <w:b/>
          <w:bCs/>
          <w:sz w:val="22"/>
          <w:szCs w:val="22"/>
          <w:lang w:eastAsia="en-US" w:bidi="hi-IN"/>
        </w:rPr>
        <w:lastRenderedPageBreak/>
        <w:t xml:space="preserve">AESR </w:t>
      </w:r>
      <w:r w:rsidR="00F1084D" w:rsidRPr="00E120C3">
        <w:rPr>
          <w:rFonts w:eastAsiaTheme="minorHAnsi"/>
          <w:b/>
          <w:bCs/>
          <w:sz w:val="22"/>
          <w:szCs w:val="22"/>
          <w:lang w:eastAsia="en-US" w:bidi="hi-IN"/>
        </w:rPr>
        <w:t>12.1</w:t>
      </w:r>
      <w:r w:rsidRPr="00E120C3">
        <w:rPr>
          <w:rFonts w:eastAsiaTheme="minorHAnsi"/>
          <w:b/>
          <w:bCs/>
          <w:sz w:val="22"/>
          <w:szCs w:val="22"/>
          <w:lang w:eastAsia="en-US" w:bidi="hi-IN"/>
        </w:rPr>
        <w:t xml:space="preserve"> 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48349F" w:rsidRPr="0048349F">
        <w:rPr>
          <w:rFonts w:eastAsiaTheme="minorHAnsi"/>
          <w:sz w:val="20"/>
          <w:lang w:eastAsia="en-US" w:bidi="hi-IN"/>
        </w:rPr>
        <w:t>hot moist subhumid ESR with deep loamy Red and Lateritic soils, low to medium AWC and LGP 180-210 days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40AB8" w:rsidRDefault="00140AB8" w:rsidP="00140AB8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40AB8" w:rsidRPr="00E120C3" w:rsidRDefault="00140AB8" w:rsidP="00140AB8">
      <w:pPr>
        <w:pStyle w:val="Default"/>
        <w:spacing w:line="360" w:lineRule="auto"/>
        <w:rPr>
          <w:b/>
          <w:bCs/>
          <w:sz w:val="22"/>
          <w:szCs w:val="22"/>
        </w:rPr>
      </w:pPr>
      <w:r w:rsidRPr="00E120C3">
        <w:rPr>
          <w:b/>
          <w:bCs/>
          <w:sz w:val="22"/>
          <w:szCs w:val="22"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40AB8" w:rsidTr="00292123">
        <w:trPr>
          <w:trHeight w:val="499"/>
        </w:trPr>
        <w:tc>
          <w:tcPr>
            <w:tcW w:w="2376" w:type="dxa"/>
          </w:tcPr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40AB8" w:rsidRPr="002E2F18" w:rsidRDefault="00140A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40AB8" w:rsidRPr="002E2F18" w:rsidRDefault="00140A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40AB8" w:rsidRPr="002E2F18" w:rsidRDefault="00140A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40AB8" w:rsidRPr="002E2F18" w:rsidRDefault="00140AB8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40AB8" w:rsidTr="00292123">
        <w:trPr>
          <w:trHeight w:val="244"/>
        </w:trPr>
        <w:tc>
          <w:tcPr>
            <w:tcW w:w="2376" w:type="dxa"/>
          </w:tcPr>
          <w:p w:rsidR="00140AB8" w:rsidRPr="00457D56" w:rsidRDefault="00F1084D" w:rsidP="00292123">
            <w:pPr>
              <w:rPr>
                <w:color w:val="000000"/>
                <w:sz w:val="20"/>
                <w:lang w:val="en-IN" w:eastAsia="en-IN"/>
              </w:rPr>
            </w:pPr>
            <w:r w:rsidRPr="00C12AEE">
              <w:rPr>
                <w:rFonts w:eastAsiaTheme="minorHAnsi"/>
                <w:sz w:val="20"/>
                <w:lang w:eastAsia="en-US" w:bidi="hi-IN"/>
              </w:rPr>
              <w:t>Chandrapur</w:t>
            </w:r>
          </w:p>
        </w:tc>
        <w:tc>
          <w:tcPr>
            <w:tcW w:w="1843" w:type="dxa"/>
          </w:tcPr>
          <w:p w:rsidR="00140AB8" w:rsidRDefault="00B16651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40AB8" w:rsidRPr="002E2F18" w:rsidRDefault="00140AB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40AB8" w:rsidTr="00292123">
        <w:trPr>
          <w:trHeight w:val="244"/>
        </w:trPr>
        <w:tc>
          <w:tcPr>
            <w:tcW w:w="2376" w:type="dxa"/>
          </w:tcPr>
          <w:p w:rsidR="00140AB8" w:rsidRPr="00861D75" w:rsidRDefault="00F1084D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590B9C">
              <w:rPr>
                <w:sz w:val="20"/>
                <w:lang w:val="en-IN" w:eastAsia="en-IN"/>
              </w:rPr>
              <w:t>Ga</w:t>
            </w:r>
            <w:r>
              <w:rPr>
                <w:sz w:val="20"/>
                <w:lang w:val="en-IN" w:eastAsia="en-IN"/>
              </w:rPr>
              <w:t>dchiroli</w:t>
            </w:r>
            <w:proofErr w:type="spellEnd"/>
          </w:p>
        </w:tc>
        <w:tc>
          <w:tcPr>
            <w:tcW w:w="1843" w:type="dxa"/>
          </w:tcPr>
          <w:p w:rsidR="00140AB8" w:rsidRDefault="00B16651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40AB8" w:rsidRPr="002E2F18" w:rsidRDefault="00140AB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40AB8" w:rsidRDefault="00140AB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40AB8" w:rsidRDefault="00140AB8" w:rsidP="00140AB8">
      <w:pPr>
        <w:rPr>
          <w:b/>
          <w:bCs/>
          <w:color w:val="000000"/>
          <w:szCs w:val="24"/>
        </w:rPr>
      </w:pPr>
    </w:p>
    <w:p w:rsidR="00913FA0" w:rsidRPr="00E120C3" w:rsidRDefault="00913FA0" w:rsidP="00913FA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 w:bidi="hi-IN"/>
        </w:rPr>
      </w:pPr>
      <w:r w:rsidRPr="00E120C3">
        <w:rPr>
          <w:rFonts w:eastAsiaTheme="minorHAnsi"/>
          <w:b/>
          <w:bCs/>
          <w:sz w:val="22"/>
          <w:szCs w:val="22"/>
          <w:lang w:eastAsia="en-US" w:bidi="hi-IN"/>
        </w:rPr>
        <w:t xml:space="preserve">AESR </w:t>
      </w:r>
      <w:r w:rsidR="00F23C43" w:rsidRPr="00E120C3">
        <w:rPr>
          <w:rFonts w:eastAsiaTheme="minorHAnsi"/>
          <w:b/>
          <w:bCs/>
          <w:sz w:val="22"/>
          <w:szCs w:val="22"/>
          <w:lang w:eastAsia="en-US" w:bidi="hi-IN"/>
        </w:rPr>
        <w:t>19</w:t>
      </w:r>
      <w:r w:rsidRPr="00E120C3">
        <w:rPr>
          <w:rFonts w:eastAsiaTheme="minorHAnsi"/>
          <w:b/>
          <w:bCs/>
          <w:sz w:val="22"/>
          <w:szCs w:val="22"/>
          <w:lang w:eastAsia="en-US" w:bidi="hi-IN"/>
        </w:rPr>
        <w:t>.1 :</w:t>
      </w:r>
      <w:r w:rsidRPr="00E120C3">
        <w:rPr>
          <w:rFonts w:eastAsiaTheme="minorHAnsi"/>
          <w:sz w:val="22"/>
          <w:szCs w:val="22"/>
          <w:lang w:eastAsia="en-US" w:bidi="hi-IN"/>
        </w:rPr>
        <w:t xml:space="preserve">The region is </w:t>
      </w:r>
      <w:r w:rsidR="00AB56F1" w:rsidRPr="00E120C3">
        <w:rPr>
          <w:rFonts w:eastAsiaTheme="minorHAnsi"/>
          <w:sz w:val="22"/>
          <w:szCs w:val="22"/>
          <w:lang w:eastAsia="en-US" w:bidi="hi-IN"/>
        </w:rPr>
        <w:t>hot humid ESR with medium to deep loamy to clayey mixed Red and Black soils, medium to high AWC and LGP 210-240 days</w:t>
      </w:r>
      <w:r w:rsidR="004846B4" w:rsidRPr="00E120C3">
        <w:rPr>
          <w:rFonts w:eastAsiaTheme="minorHAnsi"/>
          <w:sz w:val="22"/>
          <w:szCs w:val="22"/>
          <w:lang w:eastAsia="en-US" w:bidi="hi-IN"/>
        </w:rPr>
        <w:t xml:space="preserve"> </w:t>
      </w:r>
      <w:r w:rsidRPr="00E120C3">
        <w:rPr>
          <w:rFonts w:eastAsiaTheme="minorHAnsi"/>
          <w:sz w:val="22"/>
          <w:szCs w:val="22"/>
          <w:lang w:eastAsia="en-US" w:bidi="hi-IN"/>
        </w:rPr>
        <w:t>in a year.</w:t>
      </w:r>
    </w:p>
    <w:p w:rsidR="00913FA0" w:rsidRPr="00E120C3" w:rsidRDefault="00913FA0" w:rsidP="00913FA0">
      <w:pPr>
        <w:pStyle w:val="Default"/>
        <w:spacing w:line="360" w:lineRule="auto"/>
        <w:rPr>
          <w:b/>
          <w:bCs/>
          <w:sz w:val="22"/>
          <w:szCs w:val="22"/>
        </w:rPr>
      </w:pPr>
      <w:r w:rsidRPr="00E120C3">
        <w:rPr>
          <w:b/>
          <w:bCs/>
          <w:sz w:val="22"/>
          <w:szCs w:val="22"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1242"/>
        <w:gridCol w:w="3119"/>
        <w:gridCol w:w="1701"/>
        <w:gridCol w:w="1701"/>
        <w:gridCol w:w="1977"/>
      </w:tblGrid>
      <w:tr w:rsidR="00913FA0" w:rsidTr="004846B4">
        <w:trPr>
          <w:trHeight w:val="499"/>
        </w:trPr>
        <w:tc>
          <w:tcPr>
            <w:tcW w:w="1242" w:type="dxa"/>
          </w:tcPr>
          <w:p w:rsidR="00913FA0" w:rsidRDefault="00913FA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119" w:type="dxa"/>
          </w:tcPr>
          <w:p w:rsidR="00913FA0" w:rsidRPr="002E2F18" w:rsidRDefault="00913FA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701" w:type="dxa"/>
          </w:tcPr>
          <w:p w:rsidR="00913FA0" w:rsidRPr="002E2F18" w:rsidRDefault="00913FA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13FA0" w:rsidRPr="002E2F18" w:rsidRDefault="00913FA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13FA0" w:rsidRPr="002E2F18" w:rsidRDefault="00913FA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13FA0" w:rsidTr="004846B4">
        <w:trPr>
          <w:trHeight w:val="244"/>
        </w:trPr>
        <w:tc>
          <w:tcPr>
            <w:tcW w:w="1242" w:type="dxa"/>
          </w:tcPr>
          <w:p w:rsidR="00913FA0" w:rsidRPr="00457D56" w:rsidRDefault="000D6E8F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</w:t>
            </w:r>
            <w:r w:rsidRPr="00282B2E">
              <w:rPr>
                <w:color w:val="000000"/>
                <w:sz w:val="20"/>
                <w:lang w:val="en-IN" w:eastAsia="en-IN"/>
              </w:rPr>
              <w:t>aigarh</w:t>
            </w:r>
            <w:proofErr w:type="spellEnd"/>
          </w:p>
        </w:tc>
        <w:tc>
          <w:tcPr>
            <w:tcW w:w="3119" w:type="dxa"/>
          </w:tcPr>
          <w:p w:rsidR="00913FA0" w:rsidRPr="00386BAA" w:rsidRDefault="00B401A5" w:rsidP="00292123">
            <w:pPr>
              <w:jc w:val="center"/>
              <w:rPr>
                <w:bCs/>
                <w:color w:val="000000"/>
                <w:sz w:val="20"/>
              </w:rPr>
            </w:pPr>
            <w:r w:rsidRPr="00386BAA">
              <w:rPr>
                <w:bCs/>
                <w:color w:val="000000"/>
                <w:sz w:val="20"/>
              </w:rPr>
              <w:t>Exclusively water erosion</w:t>
            </w:r>
          </w:p>
        </w:tc>
        <w:tc>
          <w:tcPr>
            <w:tcW w:w="1701" w:type="dxa"/>
          </w:tcPr>
          <w:p w:rsidR="00913FA0" w:rsidRDefault="00913FA0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13FA0" w:rsidRPr="002E2F18" w:rsidRDefault="00913FA0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3FA0" w:rsidRDefault="00913FA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13FA0" w:rsidTr="004846B4">
        <w:trPr>
          <w:trHeight w:val="244"/>
        </w:trPr>
        <w:tc>
          <w:tcPr>
            <w:tcW w:w="1242" w:type="dxa"/>
          </w:tcPr>
          <w:p w:rsidR="00913FA0" w:rsidRPr="00861D75" w:rsidRDefault="000D6E8F" w:rsidP="00292123">
            <w:pPr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T</w:t>
            </w:r>
            <w:r w:rsidRPr="00282B2E">
              <w:rPr>
                <w:color w:val="000000"/>
                <w:sz w:val="20"/>
                <w:lang w:val="en-IN" w:eastAsia="en-IN"/>
              </w:rPr>
              <w:t>hane</w:t>
            </w:r>
          </w:p>
        </w:tc>
        <w:tc>
          <w:tcPr>
            <w:tcW w:w="3119" w:type="dxa"/>
          </w:tcPr>
          <w:p w:rsidR="00913FA0" w:rsidRPr="00386BAA" w:rsidRDefault="00B401A5" w:rsidP="00292123">
            <w:pPr>
              <w:jc w:val="center"/>
              <w:rPr>
                <w:bCs/>
                <w:color w:val="000000"/>
                <w:sz w:val="20"/>
              </w:rPr>
            </w:pPr>
            <w:r w:rsidRPr="00386BAA">
              <w:rPr>
                <w:bCs/>
                <w:color w:val="000000"/>
                <w:sz w:val="20"/>
              </w:rPr>
              <w:t>Exclusively water erosion &amp;Waterlogged</w:t>
            </w:r>
          </w:p>
        </w:tc>
        <w:tc>
          <w:tcPr>
            <w:tcW w:w="1701" w:type="dxa"/>
          </w:tcPr>
          <w:p w:rsidR="00913FA0" w:rsidRDefault="00913FA0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913FA0" w:rsidRPr="002E2F18" w:rsidRDefault="00913FA0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913FA0" w:rsidRDefault="00913FA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13FA0" w:rsidRDefault="00913FA0" w:rsidP="00913FA0">
      <w:pPr>
        <w:rPr>
          <w:b/>
          <w:bCs/>
          <w:color w:val="000000"/>
          <w:szCs w:val="24"/>
        </w:rPr>
      </w:pPr>
    </w:p>
    <w:p w:rsidR="00F81A77" w:rsidRPr="00E120C3" w:rsidRDefault="00F81A77" w:rsidP="00F81A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 w:bidi="hi-IN"/>
        </w:rPr>
      </w:pPr>
      <w:r w:rsidRPr="00E120C3">
        <w:rPr>
          <w:rFonts w:eastAsiaTheme="minorHAnsi"/>
          <w:b/>
          <w:bCs/>
          <w:sz w:val="22"/>
          <w:szCs w:val="22"/>
          <w:lang w:eastAsia="en-US" w:bidi="hi-IN"/>
        </w:rPr>
        <w:t>AESR 19.2 :</w:t>
      </w:r>
      <w:r w:rsidRPr="00E120C3">
        <w:rPr>
          <w:rFonts w:eastAsiaTheme="minorHAnsi"/>
          <w:sz w:val="22"/>
          <w:szCs w:val="22"/>
          <w:lang w:eastAsia="en-US" w:bidi="hi-IN"/>
        </w:rPr>
        <w:t>The region is hot humid ESR with medium to deep loamy to clayey mixed Red and Black soils, medium to high AWC and LGP 210-240 daysin a year.</w:t>
      </w:r>
    </w:p>
    <w:p w:rsidR="00F81A77" w:rsidRPr="00E120C3" w:rsidRDefault="00F81A77" w:rsidP="00F81A77">
      <w:pPr>
        <w:pStyle w:val="Default"/>
        <w:spacing w:line="360" w:lineRule="auto"/>
        <w:rPr>
          <w:b/>
          <w:bCs/>
          <w:sz w:val="22"/>
          <w:szCs w:val="22"/>
        </w:rPr>
      </w:pPr>
      <w:r w:rsidRPr="00E120C3">
        <w:rPr>
          <w:b/>
          <w:bCs/>
          <w:sz w:val="22"/>
          <w:szCs w:val="22"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F81A77" w:rsidTr="00292123">
        <w:trPr>
          <w:trHeight w:val="499"/>
        </w:trPr>
        <w:tc>
          <w:tcPr>
            <w:tcW w:w="2376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F81A77" w:rsidRPr="002E2F18" w:rsidRDefault="00F81A77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F81A77" w:rsidRPr="002E2F18" w:rsidRDefault="00F81A77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81A77" w:rsidRPr="002E2F18" w:rsidRDefault="00F81A77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F81A77" w:rsidRPr="002E2F18" w:rsidRDefault="00F81A77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F81A77" w:rsidTr="00292123">
        <w:trPr>
          <w:trHeight w:val="244"/>
        </w:trPr>
        <w:tc>
          <w:tcPr>
            <w:tcW w:w="2376" w:type="dxa"/>
          </w:tcPr>
          <w:p w:rsidR="00F81A77" w:rsidRPr="00457D56" w:rsidRDefault="00F81A77" w:rsidP="00292123">
            <w:pPr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Ratnagiri</w:t>
            </w:r>
          </w:p>
        </w:tc>
        <w:tc>
          <w:tcPr>
            <w:tcW w:w="1843" w:type="dxa"/>
          </w:tcPr>
          <w:p w:rsidR="00F81A77" w:rsidRPr="00386611" w:rsidRDefault="00386611" w:rsidP="00292123">
            <w:pPr>
              <w:jc w:val="center"/>
              <w:rPr>
                <w:bCs/>
                <w:color w:val="000000"/>
                <w:szCs w:val="24"/>
              </w:rPr>
            </w:pPr>
            <w:r w:rsidRPr="00386611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81A77" w:rsidRPr="002E2F18" w:rsidRDefault="00F81A77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1A77" w:rsidTr="00292123">
        <w:trPr>
          <w:trHeight w:val="244"/>
        </w:trPr>
        <w:tc>
          <w:tcPr>
            <w:tcW w:w="2376" w:type="dxa"/>
          </w:tcPr>
          <w:p w:rsidR="00F81A77" w:rsidRPr="00861D75" w:rsidRDefault="00F81A77" w:rsidP="00292123">
            <w:pPr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Sindhudurg</w:t>
            </w:r>
          </w:p>
        </w:tc>
        <w:tc>
          <w:tcPr>
            <w:tcW w:w="1843" w:type="dxa"/>
          </w:tcPr>
          <w:p w:rsidR="00F81A77" w:rsidRDefault="00386611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86611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81A77" w:rsidRPr="002E2F18" w:rsidRDefault="00F81A77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81A77" w:rsidTr="00292123">
        <w:trPr>
          <w:trHeight w:val="244"/>
        </w:trPr>
        <w:tc>
          <w:tcPr>
            <w:tcW w:w="2376" w:type="dxa"/>
          </w:tcPr>
          <w:p w:rsidR="00F81A77" w:rsidRPr="00F30546" w:rsidRDefault="00F81A77" w:rsidP="00F81A7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Kolhapur</w:t>
            </w:r>
          </w:p>
        </w:tc>
        <w:tc>
          <w:tcPr>
            <w:tcW w:w="1843" w:type="dxa"/>
          </w:tcPr>
          <w:p w:rsidR="00F81A77" w:rsidRDefault="00202A12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F81A77" w:rsidRPr="002E2F18" w:rsidRDefault="00F81A77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81A77" w:rsidRDefault="00F81A77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81A77" w:rsidRDefault="00F81A77" w:rsidP="00F81A77">
      <w:pPr>
        <w:rPr>
          <w:b/>
          <w:bCs/>
          <w:color w:val="000000"/>
          <w:szCs w:val="24"/>
        </w:rPr>
      </w:pPr>
    </w:p>
    <w:p w:rsidR="00CA4230" w:rsidRPr="005041C6" w:rsidRDefault="00CA4230" w:rsidP="00CA42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 w:bidi="hi-IN"/>
        </w:rPr>
      </w:pPr>
      <w:r w:rsidRPr="005041C6">
        <w:rPr>
          <w:rFonts w:eastAsiaTheme="minorHAnsi"/>
          <w:b/>
          <w:bCs/>
          <w:sz w:val="22"/>
          <w:szCs w:val="22"/>
          <w:lang w:eastAsia="en-US" w:bidi="hi-IN"/>
        </w:rPr>
        <w:t>AESR 19.</w:t>
      </w:r>
      <w:r w:rsidR="00D84AA1" w:rsidRPr="005041C6">
        <w:rPr>
          <w:rFonts w:eastAsiaTheme="minorHAnsi"/>
          <w:b/>
          <w:bCs/>
          <w:sz w:val="22"/>
          <w:szCs w:val="22"/>
          <w:lang w:eastAsia="en-US" w:bidi="hi-IN"/>
        </w:rPr>
        <w:t>3</w:t>
      </w:r>
      <w:r w:rsidRPr="005041C6">
        <w:rPr>
          <w:rFonts w:eastAsiaTheme="minorHAnsi"/>
          <w:b/>
          <w:bCs/>
          <w:sz w:val="22"/>
          <w:szCs w:val="22"/>
          <w:lang w:eastAsia="en-US" w:bidi="hi-IN"/>
        </w:rPr>
        <w:t xml:space="preserve"> :</w:t>
      </w:r>
      <w:r w:rsidRPr="005041C6">
        <w:rPr>
          <w:rFonts w:eastAsiaTheme="minorHAnsi"/>
          <w:sz w:val="22"/>
          <w:szCs w:val="22"/>
          <w:lang w:eastAsia="en-US" w:bidi="hi-IN"/>
        </w:rPr>
        <w:t xml:space="preserve">The region is </w:t>
      </w:r>
      <w:r w:rsidR="00D84AA1" w:rsidRPr="005041C6">
        <w:rPr>
          <w:rFonts w:eastAsiaTheme="minorHAnsi"/>
          <w:sz w:val="22"/>
          <w:szCs w:val="22"/>
          <w:lang w:eastAsia="en-US" w:bidi="hi-IN"/>
        </w:rPr>
        <w:t>hot humid to per humid transitional ESR with deep, clayey to loamy acidic coastal alluvium-derived soils, low AWC and LGP 240-270 days</w:t>
      </w:r>
      <w:r w:rsidRPr="005041C6">
        <w:rPr>
          <w:rFonts w:eastAsiaTheme="minorHAnsi"/>
          <w:sz w:val="22"/>
          <w:szCs w:val="22"/>
          <w:lang w:eastAsia="en-US" w:bidi="hi-IN"/>
        </w:rPr>
        <w:t>in a year.</w:t>
      </w:r>
    </w:p>
    <w:p w:rsidR="00CA4230" w:rsidRPr="005041C6" w:rsidRDefault="00CA4230" w:rsidP="00CA4230">
      <w:pPr>
        <w:pStyle w:val="Default"/>
        <w:spacing w:line="360" w:lineRule="auto"/>
        <w:rPr>
          <w:b/>
          <w:bCs/>
          <w:sz w:val="22"/>
          <w:szCs w:val="22"/>
        </w:rPr>
      </w:pPr>
      <w:r w:rsidRPr="005041C6">
        <w:rPr>
          <w:b/>
          <w:bCs/>
          <w:sz w:val="22"/>
          <w:szCs w:val="22"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2552"/>
        <w:gridCol w:w="1134"/>
        <w:gridCol w:w="1701"/>
        <w:gridCol w:w="1977"/>
      </w:tblGrid>
      <w:tr w:rsidR="00CA4230" w:rsidTr="007F4A85">
        <w:trPr>
          <w:trHeight w:val="499"/>
        </w:trPr>
        <w:tc>
          <w:tcPr>
            <w:tcW w:w="2376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2" w:type="dxa"/>
          </w:tcPr>
          <w:p w:rsidR="00CA4230" w:rsidRPr="002E2F18" w:rsidRDefault="00CA42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134" w:type="dxa"/>
          </w:tcPr>
          <w:p w:rsidR="00CA4230" w:rsidRPr="002E2F18" w:rsidRDefault="00CA42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A4230" w:rsidRPr="002E2F18" w:rsidRDefault="00CA42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A4230" w:rsidRPr="002E2F18" w:rsidRDefault="00CA42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CA4230" w:rsidTr="007F4A85">
        <w:trPr>
          <w:trHeight w:val="244"/>
        </w:trPr>
        <w:tc>
          <w:tcPr>
            <w:tcW w:w="2376" w:type="dxa"/>
          </w:tcPr>
          <w:p w:rsidR="00CA4230" w:rsidRPr="00457D56" w:rsidRDefault="00D84AA1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F30546">
              <w:rPr>
                <w:color w:val="000000"/>
                <w:sz w:val="20"/>
                <w:lang w:val="en-IN" w:eastAsia="en-IN"/>
              </w:rPr>
              <w:t>Raigarh</w:t>
            </w:r>
            <w:proofErr w:type="spellEnd"/>
          </w:p>
        </w:tc>
        <w:tc>
          <w:tcPr>
            <w:tcW w:w="2552" w:type="dxa"/>
          </w:tcPr>
          <w:p w:rsidR="00CA4230" w:rsidRDefault="00CC54E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86611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134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CA4230" w:rsidRPr="002E2F18" w:rsidRDefault="00CA4230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A4230" w:rsidTr="007F4A85">
        <w:trPr>
          <w:trHeight w:val="244"/>
        </w:trPr>
        <w:tc>
          <w:tcPr>
            <w:tcW w:w="2376" w:type="dxa"/>
          </w:tcPr>
          <w:p w:rsidR="00CA4230" w:rsidRPr="00861D75" w:rsidRDefault="00D84AA1" w:rsidP="00292123">
            <w:pPr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Ratnagiri</w:t>
            </w:r>
          </w:p>
        </w:tc>
        <w:tc>
          <w:tcPr>
            <w:tcW w:w="2552" w:type="dxa"/>
          </w:tcPr>
          <w:p w:rsidR="00CA4230" w:rsidRDefault="00CC54E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86611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134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CA4230" w:rsidRPr="002E2F18" w:rsidRDefault="00CA4230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CA4230" w:rsidTr="007F4A85">
        <w:trPr>
          <w:trHeight w:val="244"/>
        </w:trPr>
        <w:tc>
          <w:tcPr>
            <w:tcW w:w="2376" w:type="dxa"/>
          </w:tcPr>
          <w:p w:rsidR="00CA4230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Sindhudurg</w:t>
            </w:r>
          </w:p>
        </w:tc>
        <w:tc>
          <w:tcPr>
            <w:tcW w:w="2552" w:type="dxa"/>
          </w:tcPr>
          <w:p w:rsidR="00CA4230" w:rsidRDefault="00CC54E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86611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134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CA4230" w:rsidRPr="002E2F18" w:rsidRDefault="00CA4230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A4230" w:rsidRDefault="00CA423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7F4A85">
        <w:trPr>
          <w:trHeight w:val="244"/>
        </w:trPr>
        <w:tc>
          <w:tcPr>
            <w:tcW w:w="2376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Suburban Mumbai</w:t>
            </w:r>
          </w:p>
        </w:tc>
        <w:tc>
          <w:tcPr>
            <w:tcW w:w="2552" w:type="dxa"/>
          </w:tcPr>
          <w:p w:rsidR="00D84AA1" w:rsidRDefault="00CC54E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86611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134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84AA1" w:rsidRPr="002E2F18" w:rsidRDefault="00D84AA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7F4A85">
        <w:trPr>
          <w:trHeight w:val="244"/>
        </w:trPr>
        <w:tc>
          <w:tcPr>
            <w:tcW w:w="2376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Thane</w:t>
            </w:r>
          </w:p>
        </w:tc>
        <w:tc>
          <w:tcPr>
            <w:tcW w:w="2552" w:type="dxa"/>
          </w:tcPr>
          <w:p w:rsidR="00D84AA1" w:rsidRPr="00CC54EC" w:rsidRDefault="00CC54EC" w:rsidP="00CC54EC">
            <w:pPr>
              <w:rPr>
                <w:bCs/>
                <w:color w:val="000000"/>
                <w:szCs w:val="24"/>
              </w:rPr>
            </w:pPr>
            <w:r w:rsidRPr="00CC54EC">
              <w:rPr>
                <w:bCs/>
                <w:color w:val="000000"/>
                <w:szCs w:val="24"/>
              </w:rPr>
              <w:t>Exclusively water erosion &amp;Waterlogged</w:t>
            </w:r>
          </w:p>
        </w:tc>
        <w:tc>
          <w:tcPr>
            <w:tcW w:w="1134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84AA1" w:rsidRPr="002E2F18" w:rsidRDefault="00D84AA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84AA1" w:rsidTr="007F4A85">
        <w:trPr>
          <w:trHeight w:val="244"/>
        </w:trPr>
        <w:tc>
          <w:tcPr>
            <w:tcW w:w="2376" w:type="dxa"/>
          </w:tcPr>
          <w:p w:rsidR="00D84AA1" w:rsidRPr="00F30546" w:rsidRDefault="00D84AA1" w:rsidP="0029212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lang w:val="en-IN" w:eastAsia="en-IN"/>
              </w:rPr>
            </w:pPr>
            <w:r w:rsidRPr="00F30546">
              <w:rPr>
                <w:color w:val="000000"/>
                <w:sz w:val="20"/>
                <w:lang w:val="en-IN" w:eastAsia="en-IN"/>
              </w:rPr>
              <w:t>Mumbai City</w:t>
            </w:r>
          </w:p>
        </w:tc>
        <w:tc>
          <w:tcPr>
            <w:tcW w:w="2552" w:type="dxa"/>
          </w:tcPr>
          <w:p w:rsidR="00D84AA1" w:rsidRDefault="00CC54EC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CC54EC">
              <w:rPr>
                <w:bCs/>
                <w:color w:val="000000"/>
                <w:szCs w:val="24"/>
              </w:rPr>
              <w:t>Exclusively water erosion &amp;Waterlogged</w:t>
            </w:r>
          </w:p>
        </w:tc>
        <w:tc>
          <w:tcPr>
            <w:tcW w:w="1134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84AA1" w:rsidRPr="002E2F18" w:rsidRDefault="00D84AA1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84AA1" w:rsidRDefault="00D84AA1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A4230" w:rsidRDefault="00CA4230" w:rsidP="00CA4230">
      <w:pPr>
        <w:rPr>
          <w:b/>
          <w:bCs/>
          <w:color w:val="000000"/>
          <w:szCs w:val="24"/>
        </w:rPr>
      </w:pPr>
    </w:p>
    <w:p w:rsidR="00EB7530" w:rsidRPr="00037A99" w:rsidRDefault="00EB7530" w:rsidP="00EB7530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>Manipur</w:t>
      </w:r>
    </w:p>
    <w:p w:rsidR="00EB7530" w:rsidRPr="008D0410" w:rsidRDefault="00EB7530" w:rsidP="00EB75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8D0410">
        <w:rPr>
          <w:color w:val="000000"/>
          <w:sz w:val="22"/>
          <w:szCs w:val="22"/>
        </w:rPr>
        <w:t xml:space="preserve">Manipur comprises of </w:t>
      </w:r>
      <w:r w:rsidR="00134507" w:rsidRPr="008D0410">
        <w:rPr>
          <w:color w:val="000000"/>
          <w:sz w:val="22"/>
          <w:szCs w:val="22"/>
        </w:rPr>
        <w:t>one</w:t>
      </w:r>
      <w:r w:rsidRPr="008D0410">
        <w:rPr>
          <w:color w:val="000000"/>
          <w:sz w:val="22"/>
          <w:szCs w:val="22"/>
        </w:rPr>
        <w:t xml:space="preserve"> Agro Ecological Region (AER) </w:t>
      </w:r>
      <w:r w:rsidR="00134507" w:rsidRPr="008D0410">
        <w:rPr>
          <w:color w:val="000000"/>
          <w:sz w:val="22"/>
          <w:szCs w:val="22"/>
        </w:rPr>
        <w:t>17</w:t>
      </w:r>
      <w:r w:rsidRPr="008D0410">
        <w:rPr>
          <w:color w:val="000000"/>
          <w:sz w:val="22"/>
          <w:szCs w:val="22"/>
        </w:rPr>
        <w:t xml:space="preserve">.  </w:t>
      </w:r>
    </w:p>
    <w:p w:rsidR="00EB7530" w:rsidRPr="004E30D7" w:rsidRDefault="00EB7530" w:rsidP="0031184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8D0410">
        <w:rPr>
          <w:rFonts w:eastAsiaTheme="minorHAnsi"/>
          <w:b/>
          <w:bCs/>
          <w:sz w:val="22"/>
          <w:szCs w:val="22"/>
          <w:lang w:eastAsia="en-US" w:bidi="hi-IN"/>
        </w:rPr>
        <w:t>Agro-Eco Region</w:t>
      </w:r>
      <w:r w:rsidR="00134507" w:rsidRPr="008D0410">
        <w:rPr>
          <w:b/>
          <w:bCs/>
          <w:color w:val="000000"/>
          <w:sz w:val="22"/>
          <w:szCs w:val="22"/>
        </w:rPr>
        <w:t>17</w:t>
      </w:r>
      <w:r w:rsidRPr="008D0410">
        <w:rPr>
          <w:b/>
          <w:bCs/>
          <w:color w:val="000000"/>
          <w:sz w:val="22"/>
          <w:szCs w:val="22"/>
        </w:rPr>
        <w:t>:</w:t>
      </w:r>
      <w:r w:rsidR="00B77A55">
        <w:rPr>
          <w:b/>
          <w:bCs/>
          <w:color w:val="000000"/>
          <w:sz w:val="22"/>
          <w:szCs w:val="22"/>
        </w:rPr>
        <w:t xml:space="preserve"> </w:t>
      </w:r>
      <w:r w:rsidRPr="001F2DB2">
        <w:rPr>
          <w:color w:val="000000"/>
          <w:sz w:val="20"/>
        </w:rPr>
        <w:t xml:space="preserve">AER </w:t>
      </w:r>
      <w:r w:rsidR="00134507">
        <w:rPr>
          <w:color w:val="000000"/>
          <w:sz w:val="20"/>
        </w:rPr>
        <w:t>17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color w:val="000000"/>
          <w:sz w:val="20"/>
        </w:rPr>
        <w:t>Ma</w:t>
      </w:r>
      <w:r w:rsidR="0099412E">
        <w:rPr>
          <w:color w:val="000000"/>
          <w:sz w:val="20"/>
        </w:rPr>
        <w:t>nipur</w:t>
      </w:r>
      <w:r w:rsidR="00311848">
        <w:rPr>
          <w:color w:val="000000"/>
          <w:sz w:val="20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 of</w:t>
      </w:r>
      <w:r w:rsidR="00311848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B65B54" w:rsidRPr="00B65B54">
        <w:rPr>
          <w:color w:val="000000"/>
          <w:sz w:val="20"/>
          <w:lang w:val="en-IN" w:eastAsia="en-IN"/>
        </w:rPr>
        <w:t>Bishnupur</w:t>
      </w:r>
      <w:proofErr w:type="spellEnd"/>
      <w:r w:rsidRPr="00B65B54">
        <w:rPr>
          <w:color w:val="000000"/>
          <w:sz w:val="20"/>
          <w:lang w:val="en-IN" w:eastAsia="en-IN"/>
        </w:rPr>
        <w:t>,</w:t>
      </w:r>
      <w:r w:rsidR="00B65B54" w:rsidRPr="00B65B54">
        <w:rPr>
          <w:color w:val="000000"/>
          <w:sz w:val="20"/>
          <w:lang w:val="en-IN" w:eastAsia="en-IN"/>
        </w:rPr>
        <w:t xml:space="preserve"> </w:t>
      </w:r>
      <w:proofErr w:type="spellStart"/>
      <w:r w:rsidR="00B65B54" w:rsidRPr="00B65B54">
        <w:rPr>
          <w:color w:val="000000"/>
          <w:sz w:val="20"/>
          <w:lang w:val="en-IN" w:eastAsia="en-IN"/>
        </w:rPr>
        <w:t>Chandel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, </w:t>
      </w:r>
      <w:proofErr w:type="spellStart"/>
      <w:r w:rsidR="00B65B54" w:rsidRPr="00B65B54">
        <w:rPr>
          <w:color w:val="000000"/>
          <w:sz w:val="20"/>
          <w:lang w:val="en-IN" w:eastAsia="en-IN"/>
        </w:rPr>
        <w:t>Churachandpur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, </w:t>
      </w:r>
      <w:proofErr w:type="spellStart"/>
      <w:r w:rsidR="00B65B54" w:rsidRPr="00B65B54">
        <w:rPr>
          <w:color w:val="000000"/>
          <w:sz w:val="20"/>
          <w:lang w:val="en-IN" w:eastAsia="en-IN"/>
        </w:rPr>
        <w:t>Senapati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, </w:t>
      </w:r>
      <w:proofErr w:type="spellStart"/>
      <w:r w:rsidR="00B65B54" w:rsidRPr="00B65B54">
        <w:rPr>
          <w:color w:val="000000"/>
          <w:sz w:val="20"/>
          <w:lang w:val="en-IN" w:eastAsia="en-IN"/>
        </w:rPr>
        <w:t>Tamenglong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, </w:t>
      </w:r>
      <w:proofErr w:type="spellStart"/>
      <w:r w:rsidR="00B65B54" w:rsidRPr="00B65B54">
        <w:rPr>
          <w:color w:val="000000"/>
          <w:sz w:val="20"/>
          <w:lang w:val="en-IN" w:eastAsia="en-IN"/>
        </w:rPr>
        <w:t>Thoubal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, </w:t>
      </w:r>
      <w:proofErr w:type="spellStart"/>
      <w:r w:rsidR="00B65B54" w:rsidRPr="00B65B54">
        <w:rPr>
          <w:color w:val="000000"/>
          <w:sz w:val="20"/>
          <w:lang w:val="en-IN" w:eastAsia="en-IN"/>
        </w:rPr>
        <w:t>U</w:t>
      </w:r>
      <w:r w:rsidR="00133ECA" w:rsidRPr="00B65B54">
        <w:rPr>
          <w:color w:val="000000"/>
          <w:sz w:val="20"/>
          <w:lang w:val="en-IN" w:eastAsia="en-IN"/>
        </w:rPr>
        <w:t>khrul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, </w:t>
      </w:r>
      <w:proofErr w:type="spellStart"/>
      <w:r w:rsidR="00B65B54" w:rsidRPr="00B65B54">
        <w:rPr>
          <w:color w:val="000000"/>
          <w:sz w:val="20"/>
          <w:lang w:val="en-IN" w:eastAsia="en-IN"/>
        </w:rPr>
        <w:t>I</w:t>
      </w:r>
      <w:r w:rsidR="00133ECA" w:rsidRPr="00B65B54">
        <w:rPr>
          <w:color w:val="000000"/>
          <w:sz w:val="20"/>
          <w:lang w:val="en-IN" w:eastAsia="en-IN"/>
        </w:rPr>
        <w:t>mphal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 W</w:t>
      </w:r>
      <w:r w:rsidR="00133ECA" w:rsidRPr="00B65B54">
        <w:rPr>
          <w:color w:val="000000"/>
          <w:sz w:val="20"/>
          <w:lang w:val="en-IN" w:eastAsia="en-IN"/>
        </w:rPr>
        <w:t>est</w:t>
      </w:r>
      <w:r w:rsidRPr="00B65B54">
        <w:rPr>
          <w:color w:val="000000"/>
          <w:sz w:val="20"/>
          <w:lang w:val="en-IN" w:eastAsia="en-IN"/>
        </w:rPr>
        <w:t xml:space="preserve"> and </w:t>
      </w:r>
      <w:proofErr w:type="spellStart"/>
      <w:r w:rsidR="00B65B54" w:rsidRPr="00B65B54">
        <w:rPr>
          <w:color w:val="000000"/>
          <w:sz w:val="20"/>
          <w:lang w:val="en-IN" w:eastAsia="en-IN"/>
        </w:rPr>
        <w:t>I</w:t>
      </w:r>
      <w:r w:rsidR="00133ECA" w:rsidRPr="00B65B54">
        <w:rPr>
          <w:color w:val="000000"/>
          <w:sz w:val="20"/>
          <w:lang w:val="en-IN" w:eastAsia="en-IN"/>
        </w:rPr>
        <w:t>mphal</w:t>
      </w:r>
      <w:proofErr w:type="spellEnd"/>
      <w:r w:rsidR="00B65B54" w:rsidRPr="00B65B54">
        <w:rPr>
          <w:color w:val="000000"/>
          <w:sz w:val="20"/>
          <w:lang w:val="en-IN" w:eastAsia="en-IN"/>
        </w:rPr>
        <w:t xml:space="preserve"> E</w:t>
      </w:r>
      <w:r w:rsidR="00133ECA" w:rsidRPr="00B65B54">
        <w:rPr>
          <w:color w:val="000000"/>
          <w:sz w:val="20"/>
          <w:lang w:val="en-IN" w:eastAsia="en-IN"/>
        </w:rPr>
        <w:t>ast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D61600">
        <w:rPr>
          <w:rFonts w:eastAsiaTheme="minorHAnsi"/>
          <w:sz w:val="20"/>
          <w:lang w:eastAsia="en-US" w:bidi="hi-IN"/>
        </w:rPr>
        <w:t xml:space="preserve">Northern Plain and Central Highlands including </w:t>
      </w:r>
      <w:proofErr w:type="spellStart"/>
      <w:r w:rsidRPr="00D61600">
        <w:rPr>
          <w:rFonts w:eastAsiaTheme="minorHAnsi"/>
          <w:sz w:val="20"/>
          <w:lang w:eastAsia="en-US" w:bidi="hi-IN"/>
        </w:rPr>
        <w:t>Aravall</w:t>
      </w:r>
      <w:proofErr w:type="spellEnd"/>
      <w:r w:rsidR="00356867">
        <w:rPr>
          <w:rFonts w:eastAsiaTheme="minorHAnsi"/>
          <w:sz w:val="20"/>
          <w:lang w:eastAsia="en-US" w:bidi="hi-IN"/>
        </w:rPr>
        <w:t xml:space="preserve"> </w:t>
      </w:r>
      <w:r w:rsidRPr="00D61600">
        <w:rPr>
          <w:rFonts w:eastAsiaTheme="minorHAnsi"/>
          <w:sz w:val="20"/>
          <w:lang w:eastAsia="en-US" w:bidi="hi-IN"/>
        </w:rPr>
        <w:t>is</w:t>
      </w:r>
      <w:r w:rsidR="00356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4.3 &amp; 4.4</w:t>
      </w:r>
      <w:r>
        <w:rPr>
          <w:rFonts w:eastAsiaTheme="minorHAnsi"/>
          <w:szCs w:val="24"/>
          <w:lang w:eastAsia="en-US" w:bidi="hi-IN"/>
        </w:rPr>
        <w:t>.</w:t>
      </w:r>
    </w:p>
    <w:p w:rsidR="00EB7530" w:rsidRPr="00333E99" w:rsidRDefault="00EB7530" w:rsidP="00EB753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8D0410">
        <w:rPr>
          <w:rFonts w:eastAsiaTheme="minorHAnsi"/>
          <w:b/>
          <w:bCs/>
          <w:sz w:val="22"/>
          <w:szCs w:val="22"/>
          <w:lang w:eastAsia="en-US" w:bidi="hi-IN"/>
        </w:rPr>
        <w:t xml:space="preserve">AESR </w:t>
      </w:r>
      <w:r w:rsidR="00B45DFF" w:rsidRPr="008D0410">
        <w:rPr>
          <w:rFonts w:eastAsiaTheme="minorHAnsi"/>
          <w:b/>
          <w:bCs/>
          <w:sz w:val="22"/>
          <w:szCs w:val="22"/>
          <w:lang w:eastAsia="en-US" w:bidi="hi-IN"/>
        </w:rPr>
        <w:t>17.2</w:t>
      </w:r>
      <w:r w:rsidRPr="008D0410">
        <w:rPr>
          <w:rFonts w:eastAsiaTheme="minorHAnsi"/>
          <w:b/>
          <w:bCs/>
          <w:sz w:val="22"/>
          <w:szCs w:val="22"/>
          <w:lang w:eastAsia="en-US" w:bidi="hi-IN"/>
        </w:rPr>
        <w:t xml:space="preserve"> 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6D342A" w:rsidRPr="006D342A">
        <w:rPr>
          <w:rFonts w:eastAsiaTheme="minorHAnsi"/>
          <w:sz w:val="20"/>
          <w:lang w:eastAsia="en-US" w:bidi="hi-IN"/>
        </w:rPr>
        <w:t xml:space="preserve">warm to hot </w:t>
      </w:r>
      <w:proofErr w:type="spellStart"/>
      <w:r w:rsidR="006D342A" w:rsidRPr="006D342A">
        <w:rPr>
          <w:rFonts w:eastAsiaTheme="minorHAnsi"/>
          <w:sz w:val="20"/>
          <w:lang w:eastAsia="en-US" w:bidi="hi-IN"/>
        </w:rPr>
        <w:t>perhumid</w:t>
      </w:r>
      <w:proofErr w:type="spellEnd"/>
      <w:r w:rsidR="006D342A" w:rsidRPr="006D342A">
        <w:rPr>
          <w:rFonts w:eastAsiaTheme="minorHAnsi"/>
          <w:sz w:val="20"/>
          <w:lang w:eastAsia="en-US" w:bidi="hi-IN"/>
        </w:rPr>
        <w:t xml:space="preserve"> ESR with medium to deep loamy Red and Yellow soils, low to medium AWC and LGP 30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EB7530" w:rsidRDefault="00EB7530" w:rsidP="00EB7530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B7530" w:rsidRPr="00E120C3" w:rsidRDefault="00EB7530" w:rsidP="00EB7530">
      <w:pPr>
        <w:pStyle w:val="Default"/>
        <w:spacing w:line="360" w:lineRule="auto"/>
        <w:rPr>
          <w:b/>
          <w:bCs/>
          <w:sz w:val="22"/>
          <w:szCs w:val="22"/>
        </w:rPr>
      </w:pPr>
      <w:r w:rsidRPr="00E120C3">
        <w:rPr>
          <w:b/>
          <w:bCs/>
          <w:sz w:val="22"/>
          <w:szCs w:val="22"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1449"/>
        <w:gridCol w:w="2770"/>
        <w:gridCol w:w="1843"/>
        <w:gridCol w:w="1701"/>
        <w:gridCol w:w="1977"/>
      </w:tblGrid>
      <w:tr w:rsidR="00EB7530" w:rsidTr="00255468">
        <w:trPr>
          <w:trHeight w:val="499"/>
        </w:trPr>
        <w:tc>
          <w:tcPr>
            <w:tcW w:w="1449" w:type="dxa"/>
          </w:tcPr>
          <w:p w:rsidR="00EB7530" w:rsidRDefault="00EB7530" w:rsidP="0029212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770" w:type="dxa"/>
          </w:tcPr>
          <w:p w:rsidR="00EB7530" w:rsidRPr="002E2F18" w:rsidRDefault="00EB75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B7530" w:rsidRPr="002E2F18" w:rsidRDefault="00EB75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B7530" w:rsidRPr="002E2F18" w:rsidRDefault="00EB75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B7530" w:rsidRPr="002E2F18" w:rsidRDefault="00EB7530" w:rsidP="0029212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EB7530" w:rsidTr="00255468">
        <w:trPr>
          <w:trHeight w:val="244"/>
        </w:trPr>
        <w:tc>
          <w:tcPr>
            <w:tcW w:w="1449" w:type="dxa"/>
          </w:tcPr>
          <w:p w:rsidR="00EB7530" w:rsidRPr="00457D56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r w:rsidRPr="00B65B54">
              <w:rPr>
                <w:color w:val="000000"/>
                <w:sz w:val="20"/>
                <w:lang w:val="en-IN" w:eastAsia="en-IN"/>
              </w:rPr>
              <w:t>Bishnupur</w:t>
            </w:r>
          </w:p>
        </w:tc>
        <w:tc>
          <w:tcPr>
            <w:tcW w:w="2770" w:type="dxa"/>
          </w:tcPr>
          <w:p w:rsidR="00EB7530" w:rsidRPr="00185EDD" w:rsidRDefault="00185EDD" w:rsidP="00292123">
            <w:pPr>
              <w:jc w:val="center"/>
              <w:rPr>
                <w:bCs/>
                <w:color w:val="000000"/>
                <w:szCs w:val="24"/>
              </w:rPr>
            </w:pPr>
            <w:r w:rsidRPr="00185EDD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EB7530" w:rsidRDefault="00EB7530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EB7530" w:rsidRPr="002E2F18" w:rsidRDefault="00EB7530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EB7530" w:rsidRDefault="00EB7530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r w:rsidRPr="00B65B54">
              <w:rPr>
                <w:color w:val="000000"/>
                <w:sz w:val="20"/>
                <w:lang w:val="en-IN" w:eastAsia="en-IN"/>
              </w:rPr>
              <w:t>Chandel</w:t>
            </w:r>
          </w:p>
        </w:tc>
        <w:tc>
          <w:tcPr>
            <w:tcW w:w="2770" w:type="dxa"/>
          </w:tcPr>
          <w:p w:rsidR="00830C78" w:rsidRPr="00185EDD" w:rsidRDefault="00185EDD" w:rsidP="00185EDD">
            <w:pPr>
              <w:rPr>
                <w:bCs/>
                <w:color w:val="000000"/>
                <w:szCs w:val="24"/>
              </w:rPr>
            </w:pPr>
            <w:r w:rsidRPr="00185ED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Churachandpur</w:t>
            </w:r>
            <w:proofErr w:type="spellEnd"/>
          </w:p>
        </w:tc>
        <w:tc>
          <w:tcPr>
            <w:tcW w:w="2770" w:type="dxa"/>
          </w:tcPr>
          <w:p w:rsidR="00830C78" w:rsidRDefault="00185EDD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185EDD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r w:rsidRPr="00B65B54">
              <w:rPr>
                <w:color w:val="000000"/>
                <w:sz w:val="20"/>
                <w:lang w:val="en-IN" w:eastAsia="en-IN"/>
              </w:rPr>
              <w:t>Senapati</w:t>
            </w:r>
          </w:p>
        </w:tc>
        <w:tc>
          <w:tcPr>
            <w:tcW w:w="2770" w:type="dxa"/>
          </w:tcPr>
          <w:p w:rsidR="00830C78" w:rsidRPr="00546857" w:rsidRDefault="00546857" w:rsidP="00292123">
            <w:pPr>
              <w:jc w:val="center"/>
              <w:rPr>
                <w:bCs/>
                <w:color w:val="000000"/>
                <w:szCs w:val="24"/>
              </w:rPr>
            </w:pPr>
            <w:r w:rsidRPr="00546857">
              <w:rPr>
                <w:bCs/>
                <w:color w:val="000000"/>
                <w:szCs w:val="24"/>
              </w:rPr>
              <w:t>Acid soils under open forest &amp;Waterlogged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Tamenglong</w:t>
            </w:r>
            <w:proofErr w:type="spellEnd"/>
          </w:p>
        </w:tc>
        <w:tc>
          <w:tcPr>
            <w:tcW w:w="2770" w:type="dxa"/>
          </w:tcPr>
          <w:p w:rsidR="00830C78" w:rsidRPr="00546857" w:rsidRDefault="00546857" w:rsidP="00292123">
            <w:pPr>
              <w:jc w:val="center"/>
              <w:rPr>
                <w:bCs/>
                <w:color w:val="000000"/>
                <w:szCs w:val="24"/>
              </w:rPr>
            </w:pPr>
            <w:r w:rsidRPr="00546857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Thoubal</w:t>
            </w:r>
            <w:proofErr w:type="spellEnd"/>
          </w:p>
        </w:tc>
        <w:tc>
          <w:tcPr>
            <w:tcW w:w="2770" w:type="dxa"/>
          </w:tcPr>
          <w:p w:rsidR="00830C78" w:rsidRDefault="00546857" w:rsidP="0029212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B65B54">
              <w:rPr>
                <w:color w:val="000000"/>
                <w:sz w:val="20"/>
                <w:lang w:val="en-IN" w:eastAsia="en-IN"/>
              </w:rPr>
              <w:t>Ukhrul</w:t>
            </w:r>
            <w:proofErr w:type="spellEnd"/>
          </w:p>
        </w:tc>
        <w:tc>
          <w:tcPr>
            <w:tcW w:w="2770" w:type="dxa"/>
          </w:tcPr>
          <w:p w:rsidR="00830C78" w:rsidRPr="00546857" w:rsidRDefault="00546857" w:rsidP="00292123">
            <w:pPr>
              <w:jc w:val="center"/>
              <w:rPr>
                <w:bCs/>
                <w:color w:val="000000"/>
                <w:szCs w:val="24"/>
              </w:rPr>
            </w:pPr>
            <w:r w:rsidRPr="00546857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r w:rsidRPr="00B65B54">
              <w:rPr>
                <w:color w:val="000000"/>
                <w:sz w:val="20"/>
                <w:lang w:val="en-IN" w:eastAsia="en-IN"/>
              </w:rPr>
              <w:t>Imphal West</w:t>
            </w:r>
          </w:p>
        </w:tc>
        <w:tc>
          <w:tcPr>
            <w:tcW w:w="2770" w:type="dxa"/>
          </w:tcPr>
          <w:p w:rsidR="00830C78" w:rsidRPr="00546857" w:rsidRDefault="00546857" w:rsidP="00292123">
            <w:pPr>
              <w:jc w:val="center"/>
              <w:rPr>
                <w:bCs/>
                <w:color w:val="000000"/>
                <w:szCs w:val="24"/>
              </w:rPr>
            </w:pPr>
            <w:r w:rsidRPr="00546857">
              <w:rPr>
                <w:bCs/>
                <w:color w:val="000000"/>
                <w:szCs w:val="24"/>
              </w:rPr>
              <w:t>Exclusively acid soils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30C78" w:rsidTr="00255468">
        <w:trPr>
          <w:trHeight w:val="244"/>
        </w:trPr>
        <w:tc>
          <w:tcPr>
            <w:tcW w:w="1449" w:type="dxa"/>
          </w:tcPr>
          <w:p w:rsidR="00830C78" w:rsidRPr="00057C7D" w:rsidRDefault="00830C78" w:rsidP="00292123">
            <w:pPr>
              <w:rPr>
                <w:color w:val="000000"/>
                <w:sz w:val="20"/>
                <w:lang w:val="en-IN" w:eastAsia="en-IN"/>
              </w:rPr>
            </w:pPr>
            <w:r w:rsidRPr="00B65B54">
              <w:rPr>
                <w:color w:val="000000"/>
                <w:sz w:val="20"/>
                <w:lang w:val="en-IN" w:eastAsia="en-IN"/>
              </w:rPr>
              <w:t>Imphal East</w:t>
            </w:r>
          </w:p>
        </w:tc>
        <w:tc>
          <w:tcPr>
            <w:tcW w:w="2770" w:type="dxa"/>
          </w:tcPr>
          <w:p w:rsidR="00830C78" w:rsidRPr="00546857" w:rsidRDefault="00546857" w:rsidP="00292123">
            <w:pPr>
              <w:jc w:val="center"/>
              <w:rPr>
                <w:bCs/>
                <w:color w:val="000000"/>
                <w:szCs w:val="24"/>
              </w:rPr>
            </w:pPr>
            <w:r w:rsidRPr="00546857">
              <w:rPr>
                <w:bCs/>
                <w:color w:val="000000"/>
                <w:szCs w:val="24"/>
              </w:rPr>
              <w:t>Acid soils under water erosion</w:t>
            </w:r>
          </w:p>
        </w:tc>
        <w:tc>
          <w:tcPr>
            <w:tcW w:w="1843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830C78" w:rsidRPr="002E2F18" w:rsidRDefault="00830C78" w:rsidP="0029212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830C78" w:rsidRDefault="00830C78" w:rsidP="0029212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B7530" w:rsidRDefault="00EB7530" w:rsidP="00EB7530">
      <w:pPr>
        <w:rPr>
          <w:b/>
          <w:bCs/>
          <w:color w:val="000000"/>
          <w:szCs w:val="24"/>
        </w:rPr>
      </w:pPr>
    </w:p>
    <w:p w:rsidR="00FA520E" w:rsidRDefault="00FA520E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FA520E" w:rsidRDefault="00FA520E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FA520E" w:rsidRDefault="00FA520E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FA520E" w:rsidRDefault="00FA520E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FA520E" w:rsidRDefault="00FA520E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FA520E" w:rsidRDefault="00FA520E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FA520E" w:rsidRDefault="00FA520E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FA520E" w:rsidRDefault="00FA520E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FA520E" w:rsidRDefault="00FA520E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FA520E" w:rsidRDefault="00FA520E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FA520E" w:rsidRDefault="00FA520E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FA520E" w:rsidRDefault="00FA520E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FA520E" w:rsidRDefault="00FA520E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886A81" w:rsidRDefault="00886A81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047622" w:rsidRPr="00037A99" w:rsidRDefault="00047622" w:rsidP="00047622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>Meghalaya</w:t>
      </w:r>
    </w:p>
    <w:p w:rsidR="00047622" w:rsidRDefault="00047622" w:rsidP="000476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F7AC0">
        <w:rPr>
          <w:color w:val="000000"/>
          <w:sz w:val="20"/>
        </w:rPr>
        <w:t>M</w:t>
      </w:r>
      <w:r w:rsidR="00294E19" w:rsidRPr="002F7AC0">
        <w:rPr>
          <w:color w:val="000000"/>
          <w:sz w:val="20"/>
        </w:rPr>
        <w:t>eghalaya</w:t>
      </w:r>
      <w:r w:rsidR="00886A81">
        <w:rPr>
          <w:color w:val="000000"/>
          <w:sz w:val="20"/>
        </w:rPr>
        <w:t xml:space="preserve"> </w:t>
      </w:r>
      <w:r w:rsidRPr="002F7AC0">
        <w:rPr>
          <w:color w:val="000000"/>
          <w:sz w:val="20"/>
        </w:rPr>
        <w:t>comprises of one Agro Ecological Region (AER) 17.</w:t>
      </w:r>
    </w:p>
    <w:p w:rsidR="00047622" w:rsidRPr="004E30D7" w:rsidRDefault="00047622" w:rsidP="00FA52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6405FA">
        <w:rPr>
          <w:rFonts w:eastAsiaTheme="minorHAnsi"/>
          <w:b/>
          <w:bCs/>
          <w:sz w:val="22"/>
          <w:szCs w:val="22"/>
          <w:lang w:eastAsia="en-US" w:bidi="hi-IN"/>
        </w:rPr>
        <w:t>Agro-Eco Region</w:t>
      </w:r>
      <w:r w:rsidRPr="006405FA">
        <w:rPr>
          <w:b/>
          <w:bCs/>
          <w:color w:val="000000"/>
          <w:sz w:val="22"/>
          <w:szCs w:val="22"/>
        </w:rPr>
        <w:t xml:space="preserve"> 17:</w:t>
      </w:r>
      <w:r w:rsidR="00FA520E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 xml:space="preserve">AER </w:t>
      </w:r>
      <w:r>
        <w:rPr>
          <w:color w:val="000000"/>
          <w:sz w:val="20"/>
        </w:rPr>
        <w:t>17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color w:val="000000"/>
          <w:sz w:val="20"/>
        </w:rPr>
        <w:t>M</w:t>
      </w:r>
      <w:r w:rsidR="00971DD5">
        <w:rPr>
          <w:color w:val="000000"/>
          <w:sz w:val="20"/>
        </w:rPr>
        <w:t>eghalaya</w:t>
      </w:r>
      <w:r w:rsidR="00FA520E">
        <w:rPr>
          <w:color w:val="000000"/>
          <w:sz w:val="20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 of</w:t>
      </w:r>
      <w:r w:rsidR="00FA520E">
        <w:rPr>
          <w:rFonts w:eastAsiaTheme="minorHAnsi"/>
          <w:sz w:val="20"/>
          <w:lang w:eastAsia="en-US" w:bidi="hi-IN"/>
        </w:rPr>
        <w:t xml:space="preserve"> </w:t>
      </w:r>
      <w:r w:rsidR="00EC07EE" w:rsidRPr="00EC07EE">
        <w:rPr>
          <w:color w:val="000000"/>
          <w:sz w:val="20"/>
          <w:lang w:val="en-IN" w:eastAsia="en-IN"/>
        </w:rPr>
        <w:t xml:space="preserve">East </w:t>
      </w:r>
      <w:proofErr w:type="spellStart"/>
      <w:r w:rsidR="00EC07EE" w:rsidRPr="00EC07EE">
        <w:rPr>
          <w:color w:val="000000"/>
          <w:sz w:val="20"/>
          <w:lang w:val="en-IN" w:eastAsia="en-IN"/>
        </w:rPr>
        <w:t>Garo</w:t>
      </w:r>
      <w:proofErr w:type="spellEnd"/>
      <w:r w:rsidR="00EC07EE" w:rsidRPr="00EC07EE">
        <w:rPr>
          <w:color w:val="000000"/>
          <w:sz w:val="20"/>
          <w:lang w:val="en-IN" w:eastAsia="en-IN"/>
        </w:rPr>
        <w:t xml:space="preserve"> Hills</w:t>
      </w:r>
      <w:r w:rsidRPr="00EC07EE">
        <w:rPr>
          <w:color w:val="000000"/>
          <w:sz w:val="20"/>
          <w:lang w:val="en-IN" w:eastAsia="en-IN"/>
        </w:rPr>
        <w:t>,</w:t>
      </w:r>
      <w:r w:rsidR="00EC07EE" w:rsidRPr="00EC07EE">
        <w:rPr>
          <w:color w:val="000000"/>
          <w:sz w:val="20"/>
          <w:lang w:val="en-IN" w:eastAsia="en-IN"/>
        </w:rPr>
        <w:t xml:space="preserve"> East </w:t>
      </w:r>
      <w:proofErr w:type="spellStart"/>
      <w:r w:rsidR="00EC07EE" w:rsidRPr="00EC07EE">
        <w:rPr>
          <w:color w:val="000000"/>
          <w:sz w:val="20"/>
          <w:lang w:val="en-IN" w:eastAsia="en-IN"/>
        </w:rPr>
        <w:t>Khasi</w:t>
      </w:r>
      <w:proofErr w:type="spellEnd"/>
      <w:r w:rsidR="00EC07EE" w:rsidRPr="00EC07EE">
        <w:rPr>
          <w:color w:val="000000"/>
          <w:sz w:val="20"/>
          <w:lang w:val="en-IN" w:eastAsia="en-IN"/>
        </w:rPr>
        <w:t xml:space="preserve"> Hills</w:t>
      </w:r>
      <w:r w:rsidRPr="00EC07EE">
        <w:rPr>
          <w:color w:val="000000"/>
          <w:sz w:val="20"/>
          <w:lang w:val="en-IN" w:eastAsia="en-IN"/>
        </w:rPr>
        <w:t>,</w:t>
      </w:r>
      <w:r w:rsidR="006405FA">
        <w:rPr>
          <w:color w:val="000000"/>
          <w:sz w:val="20"/>
          <w:lang w:val="en-IN" w:eastAsia="en-IN"/>
        </w:rPr>
        <w:t xml:space="preserve"> </w:t>
      </w:r>
      <w:proofErr w:type="spellStart"/>
      <w:r w:rsidR="00EC07EE" w:rsidRPr="00EC07EE">
        <w:rPr>
          <w:color w:val="000000"/>
          <w:sz w:val="20"/>
          <w:lang w:val="en-IN" w:eastAsia="en-IN"/>
        </w:rPr>
        <w:t>Jaintia</w:t>
      </w:r>
      <w:proofErr w:type="spellEnd"/>
      <w:r w:rsidR="00EC07EE" w:rsidRPr="00EC07EE">
        <w:rPr>
          <w:color w:val="000000"/>
          <w:sz w:val="20"/>
          <w:lang w:val="en-IN" w:eastAsia="en-IN"/>
        </w:rPr>
        <w:t xml:space="preserve"> H</w:t>
      </w:r>
      <w:r w:rsidR="00C83D60" w:rsidRPr="00EC07EE">
        <w:rPr>
          <w:color w:val="000000"/>
          <w:sz w:val="20"/>
          <w:lang w:val="en-IN" w:eastAsia="en-IN"/>
        </w:rPr>
        <w:t>ills</w:t>
      </w:r>
      <w:r w:rsidRPr="00EC07EE">
        <w:rPr>
          <w:color w:val="000000"/>
          <w:sz w:val="20"/>
          <w:lang w:val="en-IN" w:eastAsia="en-IN"/>
        </w:rPr>
        <w:t>,</w:t>
      </w:r>
      <w:r w:rsidR="00EC07EE" w:rsidRPr="00EC07EE">
        <w:rPr>
          <w:color w:val="000000"/>
          <w:sz w:val="20"/>
          <w:lang w:val="en-IN" w:eastAsia="en-IN"/>
        </w:rPr>
        <w:t xml:space="preserve"> W</w:t>
      </w:r>
      <w:r w:rsidR="00C83D60" w:rsidRPr="00EC07EE">
        <w:rPr>
          <w:color w:val="000000"/>
          <w:sz w:val="20"/>
          <w:lang w:val="en-IN" w:eastAsia="en-IN"/>
        </w:rPr>
        <w:t>est</w:t>
      </w:r>
      <w:r w:rsidR="00EC07EE" w:rsidRPr="00EC07EE">
        <w:rPr>
          <w:color w:val="000000"/>
          <w:sz w:val="20"/>
          <w:lang w:val="en-IN" w:eastAsia="en-IN"/>
        </w:rPr>
        <w:t xml:space="preserve"> </w:t>
      </w:r>
      <w:proofErr w:type="spellStart"/>
      <w:r w:rsidR="00EC07EE" w:rsidRPr="00EC07EE">
        <w:rPr>
          <w:color w:val="000000"/>
          <w:sz w:val="20"/>
          <w:lang w:val="en-IN" w:eastAsia="en-IN"/>
        </w:rPr>
        <w:t>K</w:t>
      </w:r>
      <w:r w:rsidR="00C83D60" w:rsidRPr="00EC07EE">
        <w:rPr>
          <w:color w:val="000000"/>
          <w:sz w:val="20"/>
          <w:lang w:val="en-IN" w:eastAsia="en-IN"/>
        </w:rPr>
        <w:t>hasi</w:t>
      </w:r>
      <w:proofErr w:type="spellEnd"/>
      <w:r w:rsidR="00EC07EE" w:rsidRPr="00EC07EE">
        <w:rPr>
          <w:color w:val="000000"/>
          <w:sz w:val="20"/>
          <w:lang w:val="en-IN" w:eastAsia="en-IN"/>
        </w:rPr>
        <w:t xml:space="preserve"> H</w:t>
      </w:r>
      <w:r w:rsidR="00C83D60" w:rsidRPr="00EC07EE">
        <w:rPr>
          <w:color w:val="000000"/>
          <w:sz w:val="20"/>
          <w:lang w:val="en-IN" w:eastAsia="en-IN"/>
        </w:rPr>
        <w:t>ills</w:t>
      </w:r>
      <w:r w:rsidRPr="00EC07EE">
        <w:rPr>
          <w:color w:val="000000"/>
          <w:sz w:val="20"/>
          <w:lang w:val="en-IN" w:eastAsia="en-IN"/>
        </w:rPr>
        <w:t>,</w:t>
      </w:r>
      <w:r w:rsidR="00EC07EE" w:rsidRPr="00EC07EE">
        <w:rPr>
          <w:color w:val="000000"/>
          <w:sz w:val="20"/>
          <w:lang w:val="en-IN" w:eastAsia="en-IN"/>
        </w:rPr>
        <w:t xml:space="preserve"> </w:t>
      </w:r>
      <w:proofErr w:type="spellStart"/>
      <w:r w:rsidR="00EC07EE" w:rsidRPr="00EC07EE">
        <w:rPr>
          <w:color w:val="000000"/>
          <w:sz w:val="20"/>
          <w:lang w:val="en-IN" w:eastAsia="en-IN"/>
        </w:rPr>
        <w:t>R</w:t>
      </w:r>
      <w:r w:rsidR="00C83D60" w:rsidRPr="00EC07EE">
        <w:rPr>
          <w:color w:val="000000"/>
          <w:sz w:val="20"/>
          <w:lang w:val="en-IN" w:eastAsia="en-IN"/>
        </w:rPr>
        <w:t>i</w:t>
      </w:r>
      <w:r w:rsidR="00EC07EE" w:rsidRPr="00EC07EE">
        <w:rPr>
          <w:color w:val="000000"/>
          <w:sz w:val="20"/>
          <w:lang w:val="en-IN" w:eastAsia="en-IN"/>
        </w:rPr>
        <w:t>B</w:t>
      </w:r>
      <w:r w:rsidR="00C83D60" w:rsidRPr="00EC07EE">
        <w:rPr>
          <w:color w:val="000000"/>
          <w:sz w:val="20"/>
          <w:lang w:val="en-IN" w:eastAsia="en-IN"/>
        </w:rPr>
        <w:t>hoi</w:t>
      </w:r>
      <w:proofErr w:type="spellEnd"/>
      <w:r w:rsidR="00FA520E">
        <w:rPr>
          <w:color w:val="000000"/>
          <w:sz w:val="20"/>
          <w:lang w:val="en-IN" w:eastAsia="en-IN"/>
        </w:rPr>
        <w:t xml:space="preserve"> </w:t>
      </w:r>
      <w:r w:rsidR="00EC07EE" w:rsidRPr="00EC07EE">
        <w:rPr>
          <w:color w:val="000000"/>
          <w:sz w:val="20"/>
          <w:lang w:val="en-IN" w:eastAsia="en-IN"/>
        </w:rPr>
        <w:t>and S</w:t>
      </w:r>
      <w:r w:rsidR="00201E0E" w:rsidRPr="00EC07EE">
        <w:rPr>
          <w:color w:val="000000"/>
          <w:sz w:val="20"/>
          <w:lang w:val="en-IN" w:eastAsia="en-IN"/>
        </w:rPr>
        <w:t>outh</w:t>
      </w:r>
      <w:r w:rsidR="00EC07EE" w:rsidRPr="00EC07EE">
        <w:rPr>
          <w:color w:val="000000"/>
          <w:sz w:val="20"/>
          <w:lang w:val="en-IN" w:eastAsia="en-IN"/>
        </w:rPr>
        <w:t xml:space="preserve"> </w:t>
      </w:r>
      <w:proofErr w:type="spellStart"/>
      <w:r w:rsidR="00EC07EE" w:rsidRPr="00EC07EE">
        <w:rPr>
          <w:color w:val="000000"/>
          <w:sz w:val="20"/>
          <w:lang w:val="en-IN" w:eastAsia="en-IN"/>
        </w:rPr>
        <w:t>G</w:t>
      </w:r>
      <w:r w:rsidR="00201E0E" w:rsidRPr="00EC07EE">
        <w:rPr>
          <w:color w:val="000000"/>
          <w:sz w:val="20"/>
          <w:lang w:val="en-IN" w:eastAsia="en-IN"/>
        </w:rPr>
        <w:t>aro</w:t>
      </w:r>
      <w:proofErr w:type="spellEnd"/>
      <w:r w:rsidR="00EC07EE" w:rsidRPr="00EC07EE">
        <w:rPr>
          <w:color w:val="000000"/>
          <w:sz w:val="20"/>
          <w:lang w:val="en-IN" w:eastAsia="en-IN"/>
        </w:rPr>
        <w:t xml:space="preserve"> H</w:t>
      </w:r>
      <w:r w:rsidR="00201E0E" w:rsidRPr="00EC07EE">
        <w:rPr>
          <w:color w:val="000000"/>
          <w:sz w:val="20"/>
          <w:lang w:val="en-IN" w:eastAsia="en-IN"/>
        </w:rPr>
        <w:t>ills</w:t>
      </w:r>
      <w:r w:rsidR="00886A81">
        <w:rPr>
          <w:color w:val="000000"/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EC07EE" w:rsidRPr="00EC07EE">
        <w:rPr>
          <w:rFonts w:eastAsiaTheme="minorHAnsi"/>
          <w:sz w:val="20"/>
          <w:lang w:eastAsia="en-US" w:bidi="hi-IN"/>
        </w:rPr>
        <w:t xml:space="preserve">North-eastern Hills </w:t>
      </w:r>
      <w:r w:rsidRPr="00333E99">
        <w:rPr>
          <w:color w:val="000000"/>
          <w:sz w:val="20"/>
        </w:rPr>
        <w:t>under Agro Ecological Sub Region</w:t>
      </w:r>
      <w:r w:rsidRPr="008D6B9A">
        <w:rPr>
          <w:color w:val="000000"/>
          <w:sz w:val="20"/>
        </w:rPr>
        <w:t>(AESR)</w:t>
      </w:r>
      <w:r w:rsidR="00EF722B">
        <w:rPr>
          <w:color w:val="000000"/>
          <w:sz w:val="20"/>
        </w:rPr>
        <w:t>17.1</w:t>
      </w:r>
      <w:r>
        <w:rPr>
          <w:rFonts w:eastAsiaTheme="minorHAnsi"/>
          <w:szCs w:val="24"/>
          <w:lang w:eastAsia="en-US" w:bidi="hi-IN"/>
        </w:rPr>
        <w:t>.</w:t>
      </w:r>
    </w:p>
    <w:p w:rsidR="0025031B" w:rsidRDefault="00047622" w:rsidP="00250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6405FA">
        <w:rPr>
          <w:rFonts w:eastAsiaTheme="minorHAnsi"/>
          <w:b/>
          <w:bCs/>
          <w:sz w:val="22"/>
          <w:szCs w:val="22"/>
          <w:lang w:eastAsia="en-US" w:bidi="hi-IN"/>
        </w:rPr>
        <w:t>AESR 17.1 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3F0CDE" w:rsidRPr="003F0CDE">
        <w:rPr>
          <w:rFonts w:eastAsiaTheme="minorHAnsi"/>
          <w:sz w:val="20"/>
          <w:lang w:eastAsia="en-US" w:bidi="hi-IN"/>
        </w:rPr>
        <w:t xml:space="preserve">warm to hot moist humid to </w:t>
      </w:r>
      <w:proofErr w:type="spellStart"/>
      <w:r w:rsidR="003F0CDE" w:rsidRPr="003F0CDE">
        <w:rPr>
          <w:rFonts w:eastAsiaTheme="minorHAnsi"/>
          <w:sz w:val="20"/>
          <w:lang w:eastAsia="en-US" w:bidi="hi-IN"/>
        </w:rPr>
        <w:t>perhumid</w:t>
      </w:r>
      <w:proofErr w:type="spellEnd"/>
      <w:r w:rsidR="003F0CDE" w:rsidRPr="003F0CDE">
        <w:rPr>
          <w:rFonts w:eastAsiaTheme="minorHAnsi"/>
          <w:sz w:val="20"/>
          <w:lang w:eastAsia="en-US" w:bidi="hi-IN"/>
        </w:rPr>
        <w:t xml:space="preserve"> ESR with medium to deep loamy to clayey Red and Lateritic soils, medium AWC and LGP 270-300+ days</w:t>
      </w:r>
      <w:r w:rsidR="00886A81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047622" w:rsidRPr="006405FA" w:rsidRDefault="00047622" w:rsidP="0025031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 w:bidi="hi-IN"/>
        </w:rPr>
      </w:pPr>
      <w:r w:rsidRPr="006405FA">
        <w:rPr>
          <w:b/>
          <w:bCs/>
          <w:sz w:val="22"/>
          <w:szCs w:val="22"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047622" w:rsidTr="00A947B4">
        <w:trPr>
          <w:trHeight w:val="499"/>
        </w:trPr>
        <w:tc>
          <w:tcPr>
            <w:tcW w:w="2376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047622" w:rsidRPr="002E2F18" w:rsidRDefault="00047622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47622" w:rsidRPr="002E2F18" w:rsidRDefault="00047622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47622" w:rsidRPr="002E2F18" w:rsidRDefault="00047622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47622" w:rsidRPr="002E2F18" w:rsidRDefault="00047622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047622" w:rsidTr="00A947B4">
        <w:trPr>
          <w:trHeight w:val="244"/>
        </w:trPr>
        <w:tc>
          <w:tcPr>
            <w:tcW w:w="2376" w:type="dxa"/>
          </w:tcPr>
          <w:p w:rsidR="00047622" w:rsidRPr="00457D56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>East Garo Hills</w:t>
            </w:r>
          </w:p>
        </w:tc>
        <w:tc>
          <w:tcPr>
            <w:tcW w:w="1843" w:type="dxa"/>
          </w:tcPr>
          <w:p w:rsidR="00047622" w:rsidRPr="00077087" w:rsidRDefault="00F56C8D" w:rsidP="00A947B4">
            <w:pPr>
              <w:jc w:val="center"/>
              <w:rPr>
                <w:bCs/>
                <w:color w:val="000000"/>
                <w:szCs w:val="24"/>
              </w:rPr>
            </w:pPr>
            <w:r w:rsidRPr="00077087">
              <w:rPr>
                <w:bCs/>
                <w:color w:val="000000"/>
                <w:szCs w:val="24"/>
              </w:rPr>
              <w:t>Water erosion under open forest &amp;Waterlogged</w:t>
            </w:r>
          </w:p>
        </w:tc>
        <w:tc>
          <w:tcPr>
            <w:tcW w:w="1843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47622" w:rsidRPr="002E2F18" w:rsidRDefault="00047622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47622" w:rsidTr="00A947B4">
        <w:trPr>
          <w:trHeight w:val="244"/>
        </w:trPr>
        <w:tc>
          <w:tcPr>
            <w:tcW w:w="2376" w:type="dxa"/>
          </w:tcPr>
          <w:p w:rsidR="00047622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>East Khasi Hills</w:t>
            </w:r>
          </w:p>
        </w:tc>
        <w:tc>
          <w:tcPr>
            <w:tcW w:w="1843" w:type="dxa"/>
          </w:tcPr>
          <w:p w:rsidR="00047622" w:rsidRPr="00077087" w:rsidRDefault="00077087" w:rsidP="00A947B4">
            <w:pPr>
              <w:jc w:val="center"/>
              <w:rPr>
                <w:bCs/>
                <w:color w:val="000000"/>
                <w:szCs w:val="24"/>
              </w:rPr>
            </w:pPr>
            <w:r w:rsidRPr="00077087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47622" w:rsidRPr="002E2F18" w:rsidRDefault="00047622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47622" w:rsidTr="00A947B4">
        <w:trPr>
          <w:trHeight w:val="244"/>
        </w:trPr>
        <w:tc>
          <w:tcPr>
            <w:tcW w:w="2376" w:type="dxa"/>
          </w:tcPr>
          <w:p w:rsidR="00047622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Jaintia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Hills</w:t>
            </w:r>
          </w:p>
        </w:tc>
        <w:tc>
          <w:tcPr>
            <w:tcW w:w="1843" w:type="dxa"/>
          </w:tcPr>
          <w:p w:rsidR="00047622" w:rsidRPr="006C72D4" w:rsidRDefault="006C72D4" w:rsidP="00A947B4">
            <w:pPr>
              <w:jc w:val="center"/>
              <w:rPr>
                <w:bCs/>
                <w:color w:val="000000"/>
                <w:szCs w:val="24"/>
              </w:rPr>
            </w:pPr>
            <w:r w:rsidRPr="006C72D4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47622" w:rsidRPr="002E2F18" w:rsidRDefault="00047622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47622" w:rsidTr="00A947B4">
        <w:trPr>
          <w:trHeight w:val="244"/>
        </w:trPr>
        <w:tc>
          <w:tcPr>
            <w:tcW w:w="2376" w:type="dxa"/>
          </w:tcPr>
          <w:p w:rsidR="00047622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>West Khasi Hills</w:t>
            </w:r>
          </w:p>
        </w:tc>
        <w:tc>
          <w:tcPr>
            <w:tcW w:w="1843" w:type="dxa"/>
          </w:tcPr>
          <w:p w:rsidR="00047622" w:rsidRDefault="006C72D4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C72D4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47622" w:rsidRPr="002E2F18" w:rsidRDefault="00047622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47622" w:rsidTr="00A947B4">
        <w:trPr>
          <w:trHeight w:val="244"/>
        </w:trPr>
        <w:tc>
          <w:tcPr>
            <w:tcW w:w="2376" w:type="dxa"/>
          </w:tcPr>
          <w:p w:rsidR="00047622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Ri</w:t>
            </w:r>
            <w:proofErr w:type="spellEnd"/>
            <w:r w:rsidRPr="00EC07EE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 w:rsidRPr="00EC07EE">
              <w:rPr>
                <w:color w:val="000000"/>
                <w:sz w:val="20"/>
                <w:lang w:val="en-IN" w:eastAsia="en-IN"/>
              </w:rPr>
              <w:t>Bhoi</w:t>
            </w:r>
            <w:proofErr w:type="spellEnd"/>
          </w:p>
        </w:tc>
        <w:tc>
          <w:tcPr>
            <w:tcW w:w="1843" w:type="dxa"/>
          </w:tcPr>
          <w:p w:rsidR="00047622" w:rsidRDefault="006C72D4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C72D4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47622" w:rsidRPr="002E2F18" w:rsidRDefault="00047622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47622" w:rsidTr="00A947B4">
        <w:trPr>
          <w:trHeight w:val="244"/>
        </w:trPr>
        <w:tc>
          <w:tcPr>
            <w:tcW w:w="2376" w:type="dxa"/>
          </w:tcPr>
          <w:p w:rsidR="00047622" w:rsidRPr="00057C7D" w:rsidRDefault="004B1B97" w:rsidP="00A947B4">
            <w:pPr>
              <w:rPr>
                <w:color w:val="000000"/>
                <w:sz w:val="20"/>
                <w:lang w:val="en-IN" w:eastAsia="en-IN"/>
              </w:rPr>
            </w:pPr>
            <w:r w:rsidRPr="00EC07EE">
              <w:rPr>
                <w:color w:val="000000"/>
                <w:sz w:val="20"/>
                <w:lang w:val="en-IN" w:eastAsia="en-IN"/>
              </w:rPr>
              <w:t>South Garo Hills</w:t>
            </w:r>
          </w:p>
        </w:tc>
        <w:tc>
          <w:tcPr>
            <w:tcW w:w="1843" w:type="dxa"/>
          </w:tcPr>
          <w:p w:rsidR="00047622" w:rsidRPr="006C72D4" w:rsidRDefault="006C72D4" w:rsidP="00A947B4">
            <w:pPr>
              <w:jc w:val="center"/>
              <w:rPr>
                <w:bCs/>
                <w:color w:val="000000"/>
                <w:szCs w:val="24"/>
              </w:rPr>
            </w:pPr>
            <w:r w:rsidRPr="006C72D4">
              <w:rPr>
                <w:bCs/>
                <w:color w:val="000000"/>
                <w:szCs w:val="24"/>
              </w:rPr>
              <w:t>Water erosion under open forest</w:t>
            </w:r>
          </w:p>
        </w:tc>
        <w:tc>
          <w:tcPr>
            <w:tcW w:w="1843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47622" w:rsidRPr="002E2F18" w:rsidRDefault="00047622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47622" w:rsidRDefault="00047622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47622" w:rsidRDefault="00047622" w:rsidP="00047622">
      <w:pPr>
        <w:rPr>
          <w:b/>
          <w:bCs/>
          <w:color w:val="000000"/>
          <w:szCs w:val="24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07164" w:rsidRDefault="0030716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07164" w:rsidRDefault="0030716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07164" w:rsidRDefault="0030716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07164" w:rsidRDefault="0030716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07164" w:rsidRDefault="0030716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07164" w:rsidRDefault="0030716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07164" w:rsidRDefault="0030716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D65C4" w:rsidRPr="00037A99" w:rsidRDefault="003D65C4" w:rsidP="003D65C4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lastRenderedPageBreak/>
        <w:t>Mizoram</w:t>
      </w:r>
    </w:p>
    <w:p w:rsidR="003D65C4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F7AC0">
        <w:rPr>
          <w:color w:val="000000"/>
          <w:sz w:val="20"/>
        </w:rPr>
        <w:t>M</w:t>
      </w:r>
      <w:r w:rsidR="00FD5417">
        <w:rPr>
          <w:color w:val="000000"/>
          <w:sz w:val="20"/>
        </w:rPr>
        <w:t>izoram</w:t>
      </w:r>
      <w:r w:rsidR="00B77A55">
        <w:rPr>
          <w:color w:val="000000"/>
          <w:sz w:val="20"/>
        </w:rPr>
        <w:t xml:space="preserve"> </w:t>
      </w:r>
      <w:r w:rsidRPr="002F7AC0">
        <w:rPr>
          <w:color w:val="000000"/>
          <w:sz w:val="20"/>
        </w:rPr>
        <w:t>comprises of one Agro Ecological Region (AER) 17.</w:t>
      </w:r>
    </w:p>
    <w:p w:rsidR="003D65C4" w:rsidRPr="004E30D7" w:rsidRDefault="003D65C4" w:rsidP="00307164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DE2091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E2091">
        <w:rPr>
          <w:b/>
          <w:bCs/>
          <w:color w:val="000000"/>
          <w:szCs w:val="24"/>
        </w:rPr>
        <w:t xml:space="preserve"> 17:</w:t>
      </w:r>
      <w:r w:rsidRPr="001F2DB2">
        <w:rPr>
          <w:color w:val="000000"/>
          <w:sz w:val="20"/>
        </w:rPr>
        <w:t xml:space="preserve">AER </w:t>
      </w:r>
      <w:r>
        <w:rPr>
          <w:color w:val="000000"/>
          <w:sz w:val="20"/>
        </w:rPr>
        <w:t>17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D52A5F" w:rsidRPr="002F7AC0">
        <w:rPr>
          <w:color w:val="000000"/>
          <w:sz w:val="20"/>
        </w:rPr>
        <w:t>M</w:t>
      </w:r>
      <w:r w:rsidR="00D52A5F">
        <w:rPr>
          <w:color w:val="000000"/>
          <w:sz w:val="20"/>
        </w:rPr>
        <w:t>izoram</w:t>
      </w:r>
      <w:r w:rsidR="00307164">
        <w:rPr>
          <w:color w:val="000000"/>
          <w:sz w:val="20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 of</w:t>
      </w:r>
      <w:r w:rsidR="00307164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042500">
        <w:rPr>
          <w:color w:val="000000"/>
          <w:sz w:val="20"/>
          <w:lang w:val="en-IN" w:eastAsia="en-IN"/>
        </w:rPr>
        <w:t>Aizawal</w:t>
      </w:r>
      <w:proofErr w:type="spellEnd"/>
      <w:r w:rsidRPr="00EC07EE">
        <w:rPr>
          <w:color w:val="000000"/>
          <w:sz w:val="20"/>
          <w:lang w:val="en-IN" w:eastAsia="en-IN"/>
        </w:rPr>
        <w:t>,</w:t>
      </w:r>
      <w:r w:rsidR="00307164">
        <w:rPr>
          <w:color w:val="000000"/>
          <w:sz w:val="20"/>
          <w:lang w:val="en-IN" w:eastAsia="en-IN"/>
        </w:rPr>
        <w:t xml:space="preserve"> </w:t>
      </w:r>
      <w:proofErr w:type="spellStart"/>
      <w:r w:rsidR="00042500">
        <w:rPr>
          <w:color w:val="000000"/>
          <w:sz w:val="20"/>
          <w:lang w:val="en-IN" w:eastAsia="en-IN"/>
        </w:rPr>
        <w:t>Lawngtali</w:t>
      </w:r>
      <w:proofErr w:type="spellEnd"/>
      <w:r w:rsidRPr="00EC07EE">
        <w:rPr>
          <w:color w:val="000000"/>
          <w:sz w:val="20"/>
          <w:lang w:val="en-IN" w:eastAsia="en-IN"/>
        </w:rPr>
        <w:t>,</w:t>
      </w:r>
      <w:r w:rsidR="00307164">
        <w:rPr>
          <w:color w:val="000000"/>
          <w:sz w:val="20"/>
          <w:lang w:val="en-IN" w:eastAsia="en-IN"/>
        </w:rPr>
        <w:t xml:space="preserve"> </w:t>
      </w:r>
      <w:proofErr w:type="spellStart"/>
      <w:r w:rsidR="00CA4A6E">
        <w:rPr>
          <w:color w:val="000000"/>
          <w:sz w:val="20"/>
          <w:lang w:val="en-IN" w:eastAsia="en-IN"/>
        </w:rPr>
        <w:t>Lunglei</w:t>
      </w:r>
      <w:proofErr w:type="spellEnd"/>
      <w:r w:rsidRPr="00EC07EE">
        <w:rPr>
          <w:color w:val="000000"/>
          <w:sz w:val="20"/>
          <w:lang w:val="en-IN" w:eastAsia="en-IN"/>
        </w:rPr>
        <w:t>,</w:t>
      </w:r>
      <w:r w:rsidR="00307164">
        <w:rPr>
          <w:color w:val="000000"/>
          <w:sz w:val="20"/>
          <w:lang w:val="en-IN" w:eastAsia="en-IN"/>
        </w:rPr>
        <w:t xml:space="preserve"> </w:t>
      </w:r>
      <w:proofErr w:type="spellStart"/>
      <w:r w:rsidR="00CA4A6E">
        <w:rPr>
          <w:color w:val="000000"/>
          <w:sz w:val="20"/>
          <w:lang w:val="en-IN" w:eastAsia="en-IN"/>
        </w:rPr>
        <w:t>Kolasib</w:t>
      </w:r>
      <w:proofErr w:type="spellEnd"/>
      <w:r w:rsidR="0050347D" w:rsidRPr="0050347D">
        <w:rPr>
          <w:color w:val="000000"/>
          <w:sz w:val="20"/>
          <w:lang w:val="en-IN" w:eastAsia="en-IN"/>
        </w:rPr>
        <w:t>,</w:t>
      </w:r>
      <w:r w:rsidR="00307164">
        <w:rPr>
          <w:color w:val="000000"/>
          <w:sz w:val="20"/>
          <w:lang w:val="en-IN" w:eastAsia="en-IN"/>
        </w:rPr>
        <w:t xml:space="preserve"> </w:t>
      </w:r>
      <w:proofErr w:type="spellStart"/>
      <w:r w:rsidR="0050347D">
        <w:rPr>
          <w:sz w:val="20"/>
          <w:lang w:val="en-IN" w:eastAsia="en-IN"/>
        </w:rPr>
        <w:t>M</w:t>
      </w:r>
      <w:r w:rsidR="0050347D" w:rsidRPr="0050347D">
        <w:rPr>
          <w:sz w:val="20"/>
          <w:lang w:val="en-IN" w:eastAsia="en-IN"/>
        </w:rPr>
        <w:t>amit</w:t>
      </w:r>
      <w:proofErr w:type="spellEnd"/>
      <w:r w:rsidR="0050347D" w:rsidRPr="0050347D">
        <w:rPr>
          <w:color w:val="000000"/>
          <w:sz w:val="20"/>
          <w:lang w:val="en-IN" w:eastAsia="en-IN"/>
        </w:rPr>
        <w:t>,</w:t>
      </w:r>
      <w:r w:rsidR="00307164">
        <w:rPr>
          <w:color w:val="000000"/>
          <w:sz w:val="20"/>
          <w:lang w:val="en-IN" w:eastAsia="en-IN"/>
        </w:rPr>
        <w:t xml:space="preserve"> </w:t>
      </w:r>
      <w:proofErr w:type="spellStart"/>
      <w:r w:rsidR="0050347D">
        <w:rPr>
          <w:color w:val="000000"/>
          <w:sz w:val="20"/>
          <w:lang w:val="en-IN" w:eastAsia="en-IN"/>
        </w:rPr>
        <w:t>C</w:t>
      </w:r>
      <w:r w:rsidR="0050347D" w:rsidRPr="0050347D">
        <w:rPr>
          <w:sz w:val="20"/>
          <w:lang w:val="en-IN" w:eastAsia="en-IN"/>
        </w:rPr>
        <w:t>hamphai</w:t>
      </w:r>
      <w:proofErr w:type="spellEnd"/>
      <w:r w:rsidR="0050347D" w:rsidRPr="0050347D">
        <w:rPr>
          <w:color w:val="000000"/>
          <w:sz w:val="20"/>
          <w:lang w:val="en-IN" w:eastAsia="en-IN"/>
        </w:rPr>
        <w:t>,</w:t>
      </w:r>
      <w:r w:rsidR="00307164">
        <w:rPr>
          <w:color w:val="000000"/>
          <w:sz w:val="20"/>
          <w:lang w:val="en-IN" w:eastAsia="en-IN"/>
        </w:rPr>
        <w:t xml:space="preserve"> </w:t>
      </w:r>
      <w:proofErr w:type="spellStart"/>
      <w:r w:rsidR="0050347D">
        <w:rPr>
          <w:color w:val="000000"/>
          <w:sz w:val="20"/>
          <w:lang w:val="en-IN" w:eastAsia="en-IN"/>
        </w:rPr>
        <w:t>S</w:t>
      </w:r>
      <w:r w:rsidR="0050347D" w:rsidRPr="0050347D">
        <w:rPr>
          <w:sz w:val="20"/>
          <w:lang w:val="en-IN" w:eastAsia="en-IN"/>
        </w:rPr>
        <w:t>erchhip</w:t>
      </w:r>
      <w:proofErr w:type="spellEnd"/>
      <w:r w:rsidR="0050347D" w:rsidRPr="0050347D">
        <w:rPr>
          <w:color w:val="000000"/>
          <w:sz w:val="20"/>
          <w:lang w:val="en-IN" w:eastAsia="en-IN"/>
        </w:rPr>
        <w:t xml:space="preserve"> and</w:t>
      </w:r>
      <w:r w:rsidR="00307164">
        <w:rPr>
          <w:color w:val="000000"/>
          <w:sz w:val="20"/>
          <w:lang w:val="en-IN" w:eastAsia="en-IN"/>
        </w:rPr>
        <w:t xml:space="preserve"> </w:t>
      </w:r>
      <w:proofErr w:type="spellStart"/>
      <w:r w:rsidR="0050347D">
        <w:rPr>
          <w:color w:val="000000"/>
          <w:sz w:val="20"/>
          <w:lang w:val="en-IN" w:eastAsia="en-IN"/>
        </w:rPr>
        <w:t>S</w:t>
      </w:r>
      <w:r w:rsidR="0050347D" w:rsidRPr="0050347D">
        <w:rPr>
          <w:sz w:val="20"/>
          <w:lang w:val="en-IN" w:eastAsia="en-IN"/>
        </w:rPr>
        <w:t>aiha</w:t>
      </w:r>
      <w:proofErr w:type="spellEnd"/>
      <w:r w:rsidR="00307164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EC07EE">
        <w:rPr>
          <w:rFonts w:eastAsiaTheme="minorHAnsi"/>
          <w:sz w:val="20"/>
          <w:lang w:eastAsia="en-US" w:bidi="hi-IN"/>
        </w:rPr>
        <w:t xml:space="preserve">North-eastern Hills </w:t>
      </w:r>
      <w:r w:rsidRPr="00333E99">
        <w:rPr>
          <w:color w:val="000000"/>
          <w:sz w:val="20"/>
        </w:rPr>
        <w:t>under Agro Ecological Sub Region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17.1</w:t>
      </w:r>
      <w:r>
        <w:rPr>
          <w:rFonts w:eastAsiaTheme="minorHAnsi"/>
          <w:szCs w:val="24"/>
          <w:lang w:eastAsia="en-US" w:bidi="hi-IN"/>
        </w:rPr>
        <w:t>.</w:t>
      </w:r>
    </w:p>
    <w:p w:rsidR="003D65C4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6405FA">
        <w:rPr>
          <w:rFonts w:eastAsiaTheme="minorHAnsi"/>
          <w:b/>
          <w:bCs/>
          <w:sz w:val="22"/>
          <w:szCs w:val="22"/>
          <w:lang w:eastAsia="en-US" w:bidi="hi-IN"/>
        </w:rPr>
        <w:t>AESR 17.1 :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ED79BE" w:rsidRPr="00ED79BE">
        <w:rPr>
          <w:rFonts w:eastAsiaTheme="minorHAnsi"/>
          <w:sz w:val="20"/>
          <w:lang w:eastAsia="en-US" w:bidi="hi-IN"/>
        </w:rPr>
        <w:t xml:space="preserve">warm to hot moist humid to </w:t>
      </w:r>
      <w:proofErr w:type="spellStart"/>
      <w:r w:rsidR="00ED79BE" w:rsidRPr="00ED79BE">
        <w:rPr>
          <w:rFonts w:eastAsiaTheme="minorHAnsi"/>
          <w:sz w:val="20"/>
          <w:lang w:eastAsia="en-US" w:bidi="hi-IN"/>
        </w:rPr>
        <w:t>perhumid</w:t>
      </w:r>
      <w:proofErr w:type="spellEnd"/>
      <w:r w:rsidR="00ED79BE" w:rsidRPr="00ED79BE">
        <w:rPr>
          <w:rFonts w:eastAsiaTheme="minorHAnsi"/>
          <w:sz w:val="20"/>
          <w:lang w:eastAsia="en-US" w:bidi="hi-IN"/>
        </w:rPr>
        <w:t xml:space="preserve"> ESR with medium to deep loamy to clayey Red and Lateritic soils, medium AWC and LGP 270-300+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3D65C4" w:rsidRPr="006405FA" w:rsidRDefault="003D65C4" w:rsidP="003D65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 w:bidi="hi-IN"/>
        </w:rPr>
      </w:pPr>
      <w:r w:rsidRPr="006405FA">
        <w:rPr>
          <w:b/>
          <w:bCs/>
          <w:sz w:val="22"/>
          <w:szCs w:val="22"/>
        </w:rPr>
        <w:t>Major NRM issues :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3D65C4" w:rsidTr="00A947B4">
        <w:trPr>
          <w:trHeight w:val="499"/>
        </w:trPr>
        <w:tc>
          <w:tcPr>
            <w:tcW w:w="2376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3D65C4" w:rsidRPr="002E2F18" w:rsidRDefault="003D65C4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3D65C4" w:rsidRPr="002E2F18" w:rsidRDefault="003D65C4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3D65C4" w:rsidRPr="002E2F18" w:rsidRDefault="003D65C4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3D65C4" w:rsidRPr="002E2F18" w:rsidRDefault="003D65C4" w:rsidP="00A947B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3D65C4" w:rsidTr="00A947B4">
        <w:trPr>
          <w:trHeight w:val="244"/>
        </w:trPr>
        <w:tc>
          <w:tcPr>
            <w:tcW w:w="2376" w:type="dxa"/>
          </w:tcPr>
          <w:p w:rsidR="003D65C4" w:rsidRPr="00457D56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Aizawal</w:t>
            </w:r>
            <w:proofErr w:type="spellEnd"/>
          </w:p>
        </w:tc>
        <w:tc>
          <w:tcPr>
            <w:tcW w:w="1843" w:type="dxa"/>
          </w:tcPr>
          <w:p w:rsidR="003D65C4" w:rsidRPr="004B397B" w:rsidRDefault="004B397B" w:rsidP="004B397B">
            <w:pPr>
              <w:rPr>
                <w:bCs/>
                <w:color w:val="000000"/>
                <w:szCs w:val="24"/>
              </w:rPr>
            </w:pPr>
            <w:r w:rsidRPr="004B397B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3D65C4" w:rsidRPr="002E2F18" w:rsidRDefault="003D65C4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D65C4" w:rsidTr="00A947B4">
        <w:trPr>
          <w:trHeight w:val="244"/>
        </w:trPr>
        <w:tc>
          <w:tcPr>
            <w:tcW w:w="2376" w:type="dxa"/>
          </w:tcPr>
          <w:p w:rsidR="003D65C4" w:rsidRPr="00057C7D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Lawngtali</w:t>
            </w:r>
            <w:proofErr w:type="spellEnd"/>
          </w:p>
        </w:tc>
        <w:tc>
          <w:tcPr>
            <w:tcW w:w="1843" w:type="dxa"/>
          </w:tcPr>
          <w:p w:rsidR="003D65C4" w:rsidRDefault="00216874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397B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3D65C4" w:rsidRPr="002E2F18" w:rsidRDefault="003D65C4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D65C4" w:rsidTr="00A947B4">
        <w:trPr>
          <w:trHeight w:val="244"/>
        </w:trPr>
        <w:tc>
          <w:tcPr>
            <w:tcW w:w="2376" w:type="dxa"/>
          </w:tcPr>
          <w:p w:rsidR="003D65C4" w:rsidRPr="00057C7D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Lunglei</w:t>
            </w:r>
            <w:proofErr w:type="spellEnd"/>
          </w:p>
        </w:tc>
        <w:tc>
          <w:tcPr>
            <w:tcW w:w="1843" w:type="dxa"/>
          </w:tcPr>
          <w:p w:rsidR="003D65C4" w:rsidRDefault="00F26A59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397B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3D65C4" w:rsidRPr="002E2F18" w:rsidRDefault="003D65C4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D65C4" w:rsidTr="00A947B4">
        <w:trPr>
          <w:trHeight w:val="244"/>
        </w:trPr>
        <w:tc>
          <w:tcPr>
            <w:tcW w:w="2376" w:type="dxa"/>
          </w:tcPr>
          <w:p w:rsidR="003D65C4" w:rsidRPr="00057C7D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lasib</w:t>
            </w:r>
            <w:proofErr w:type="spellEnd"/>
          </w:p>
        </w:tc>
        <w:tc>
          <w:tcPr>
            <w:tcW w:w="1843" w:type="dxa"/>
          </w:tcPr>
          <w:p w:rsidR="003D65C4" w:rsidRDefault="00F26A59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3D65C4" w:rsidRPr="002E2F18" w:rsidRDefault="003D65C4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D65C4" w:rsidRDefault="003D65C4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E5E8A" w:rsidTr="00A947B4">
        <w:trPr>
          <w:trHeight w:val="244"/>
        </w:trPr>
        <w:tc>
          <w:tcPr>
            <w:tcW w:w="2376" w:type="dxa"/>
          </w:tcPr>
          <w:p w:rsidR="004E5E8A" w:rsidRPr="00057C7D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M</w:t>
            </w:r>
            <w:r w:rsidRPr="0050347D">
              <w:rPr>
                <w:sz w:val="20"/>
                <w:lang w:val="en-IN" w:eastAsia="en-IN"/>
              </w:rPr>
              <w:t>amit</w:t>
            </w:r>
            <w:proofErr w:type="spellEnd"/>
          </w:p>
        </w:tc>
        <w:tc>
          <w:tcPr>
            <w:tcW w:w="1843" w:type="dxa"/>
          </w:tcPr>
          <w:p w:rsidR="004E5E8A" w:rsidRDefault="00F26A59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4E5E8A" w:rsidRPr="002E2F18" w:rsidRDefault="004E5E8A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E5E8A" w:rsidTr="00A947B4">
        <w:trPr>
          <w:trHeight w:val="244"/>
        </w:trPr>
        <w:tc>
          <w:tcPr>
            <w:tcW w:w="2376" w:type="dxa"/>
          </w:tcPr>
          <w:p w:rsidR="004E5E8A" w:rsidRPr="00057C7D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C</w:t>
            </w:r>
            <w:r w:rsidRPr="0050347D">
              <w:rPr>
                <w:sz w:val="20"/>
                <w:lang w:val="en-IN" w:eastAsia="en-IN"/>
              </w:rPr>
              <w:t>hamphai</w:t>
            </w:r>
            <w:proofErr w:type="spellEnd"/>
          </w:p>
        </w:tc>
        <w:tc>
          <w:tcPr>
            <w:tcW w:w="1843" w:type="dxa"/>
          </w:tcPr>
          <w:p w:rsidR="004E5E8A" w:rsidRDefault="00F26A59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397B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4E5E8A" w:rsidRPr="002E2F18" w:rsidRDefault="004E5E8A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E5E8A" w:rsidTr="00A947B4">
        <w:trPr>
          <w:trHeight w:val="244"/>
        </w:trPr>
        <w:tc>
          <w:tcPr>
            <w:tcW w:w="2376" w:type="dxa"/>
          </w:tcPr>
          <w:p w:rsidR="004E5E8A" w:rsidRPr="00057C7D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50347D">
              <w:rPr>
                <w:sz w:val="20"/>
                <w:lang w:val="en-IN" w:eastAsia="en-IN"/>
              </w:rPr>
              <w:t>erchhip</w:t>
            </w:r>
            <w:proofErr w:type="spellEnd"/>
          </w:p>
        </w:tc>
        <w:tc>
          <w:tcPr>
            <w:tcW w:w="1843" w:type="dxa"/>
          </w:tcPr>
          <w:p w:rsidR="004E5E8A" w:rsidRDefault="008775B5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397B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4E5E8A" w:rsidRPr="002E2F18" w:rsidRDefault="004E5E8A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E5E8A" w:rsidTr="00A947B4">
        <w:trPr>
          <w:trHeight w:val="244"/>
        </w:trPr>
        <w:tc>
          <w:tcPr>
            <w:tcW w:w="2376" w:type="dxa"/>
          </w:tcPr>
          <w:p w:rsidR="004E5E8A" w:rsidRDefault="004E5E8A" w:rsidP="00A947B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S</w:t>
            </w:r>
            <w:r w:rsidRPr="0050347D">
              <w:rPr>
                <w:sz w:val="20"/>
                <w:lang w:val="en-IN" w:eastAsia="en-IN"/>
              </w:rPr>
              <w:t>aiha</w:t>
            </w:r>
            <w:proofErr w:type="spellEnd"/>
          </w:p>
        </w:tc>
        <w:tc>
          <w:tcPr>
            <w:tcW w:w="1843" w:type="dxa"/>
          </w:tcPr>
          <w:p w:rsidR="004E5E8A" w:rsidRDefault="008775B5" w:rsidP="00A947B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397B">
              <w:rPr>
                <w:bCs/>
                <w:color w:val="000000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4E5E8A" w:rsidRPr="002E2F18" w:rsidRDefault="004E5E8A" w:rsidP="00A947B4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E5E8A" w:rsidRDefault="004E5E8A" w:rsidP="00A947B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3D65C4" w:rsidRDefault="003D65C4" w:rsidP="003D65C4">
      <w:pPr>
        <w:rPr>
          <w:b/>
          <w:bCs/>
          <w:color w:val="000000"/>
          <w:szCs w:val="24"/>
        </w:rPr>
      </w:pPr>
    </w:p>
    <w:sectPr w:rsidR="003D65C4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compat/>
  <w:rsids>
    <w:rsidRoot w:val="00BB6A08"/>
    <w:rsid w:val="000020A8"/>
    <w:rsid w:val="00003167"/>
    <w:rsid w:val="00003C2D"/>
    <w:rsid w:val="00012AE9"/>
    <w:rsid w:val="00022049"/>
    <w:rsid w:val="00030A3E"/>
    <w:rsid w:val="000318F1"/>
    <w:rsid w:val="00033A14"/>
    <w:rsid w:val="00037A99"/>
    <w:rsid w:val="00041BBC"/>
    <w:rsid w:val="00042500"/>
    <w:rsid w:val="00044023"/>
    <w:rsid w:val="00047622"/>
    <w:rsid w:val="0004766C"/>
    <w:rsid w:val="0005061F"/>
    <w:rsid w:val="00051E93"/>
    <w:rsid w:val="00053019"/>
    <w:rsid w:val="0005432D"/>
    <w:rsid w:val="00055989"/>
    <w:rsid w:val="00055BFD"/>
    <w:rsid w:val="00057C7D"/>
    <w:rsid w:val="00060924"/>
    <w:rsid w:val="00060E26"/>
    <w:rsid w:val="00064C54"/>
    <w:rsid w:val="00066E0B"/>
    <w:rsid w:val="00067879"/>
    <w:rsid w:val="00075827"/>
    <w:rsid w:val="00076A81"/>
    <w:rsid w:val="00077087"/>
    <w:rsid w:val="00080383"/>
    <w:rsid w:val="000808F3"/>
    <w:rsid w:val="000855DD"/>
    <w:rsid w:val="00091206"/>
    <w:rsid w:val="0009240D"/>
    <w:rsid w:val="00095F33"/>
    <w:rsid w:val="000964EE"/>
    <w:rsid w:val="000975AC"/>
    <w:rsid w:val="000A06E4"/>
    <w:rsid w:val="000A5B59"/>
    <w:rsid w:val="000B327A"/>
    <w:rsid w:val="000C3713"/>
    <w:rsid w:val="000C61FF"/>
    <w:rsid w:val="000C65D4"/>
    <w:rsid w:val="000C74D6"/>
    <w:rsid w:val="000D09FE"/>
    <w:rsid w:val="000D1184"/>
    <w:rsid w:val="000D4B8B"/>
    <w:rsid w:val="000D585D"/>
    <w:rsid w:val="000D6E8F"/>
    <w:rsid w:val="000D715E"/>
    <w:rsid w:val="000D74E2"/>
    <w:rsid w:val="000D7CA2"/>
    <w:rsid w:val="000E20BD"/>
    <w:rsid w:val="000E2639"/>
    <w:rsid w:val="000E3F4F"/>
    <w:rsid w:val="000E69D0"/>
    <w:rsid w:val="000F1361"/>
    <w:rsid w:val="000F3342"/>
    <w:rsid w:val="000F6913"/>
    <w:rsid w:val="000F6E31"/>
    <w:rsid w:val="00104859"/>
    <w:rsid w:val="001106AB"/>
    <w:rsid w:val="001129AA"/>
    <w:rsid w:val="00114155"/>
    <w:rsid w:val="00117781"/>
    <w:rsid w:val="0012032A"/>
    <w:rsid w:val="0012552F"/>
    <w:rsid w:val="001308DD"/>
    <w:rsid w:val="00132F5F"/>
    <w:rsid w:val="00133ECA"/>
    <w:rsid w:val="00134507"/>
    <w:rsid w:val="001347E0"/>
    <w:rsid w:val="00134CA8"/>
    <w:rsid w:val="00136A31"/>
    <w:rsid w:val="00140AB8"/>
    <w:rsid w:val="0014242D"/>
    <w:rsid w:val="00144E7D"/>
    <w:rsid w:val="00145E2F"/>
    <w:rsid w:val="00150405"/>
    <w:rsid w:val="001519FD"/>
    <w:rsid w:val="001549ED"/>
    <w:rsid w:val="00154B0D"/>
    <w:rsid w:val="00160858"/>
    <w:rsid w:val="001648A2"/>
    <w:rsid w:val="0017116F"/>
    <w:rsid w:val="00176C97"/>
    <w:rsid w:val="0017749E"/>
    <w:rsid w:val="00177501"/>
    <w:rsid w:val="0018160A"/>
    <w:rsid w:val="0018250B"/>
    <w:rsid w:val="0018281F"/>
    <w:rsid w:val="001844E0"/>
    <w:rsid w:val="00185E9C"/>
    <w:rsid w:val="00185EDD"/>
    <w:rsid w:val="00187D26"/>
    <w:rsid w:val="00191D0C"/>
    <w:rsid w:val="00192407"/>
    <w:rsid w:val="00197623"/>
    <w:rsid w:val="00197B38"/>
    <w:rsid w:val="001A0F41"/>
    <w:rsid w:val="001A25B7"/>
    <w:rsid w:val="001A2E94"/>
    <w:rsid w:val="001A3AE0"/>
    <w:rsid w:val="001A4002"/>
    <w:rsid w:val="001A5E8A"/>
    <w:rsid w:val="001B0581"/>
    <w:rsid w:val="001B2406"/>
    <w:rsid w:val="001B3000"/>
    <w:rsid w:val="001B4CB9"/>
    <w:rsid w:val="001B690C"/>
    <w:rsid w:val="001C346C"/>
    <w:rsid w:val="001C4D41"/>
    <w:rsid w:val="001C5093"/>
    <w:rsid w:val="001C58F5"/>
    <w:rsid w:val="001C7957"/>
    <w:rsid w:val="001E1CCF"/>
    <w:rsid w:val="001E2A47"/>
    <w:rsid w:val="001E371A"/>
    <w:rsid w:val="001E7C0B"/>
    <w:rsid w:val="001F2DB2"/>
    <w:rsid w:val="002012F5"/>
    <w:rsid w:val="00201E0E"/>
    <w:rsid w:val="00202A12"/>
    <w:rsid w:val="00202C17"/>
    <w:rsid w:val="00202CE3"/>
    <w:rsid w:val="00203B45"/>
    <w:rsid w:val="00207383"/>
    <w:rsid w:val="0021121E"/>
    <w:rsid w:val="00213691"/>
    <w:rsid w:val="00216874"/>
    <w:rsid w:val="00216B66"/>
    <w:rsid w:val="00216BEB"/>
    <w:rsid w:val="0022018E"/>
    <w:rsid w:val="002223E1"/>
    <w:rsid w:val="00223A66"/>
    <w:rsid w:val="00231C91"/>
    <w:rsid w:val="0023210B"/>
    <w:rsid w:val="00232B96"/>
    <w:rsid w:val="002343D3"/>
    <w:rsid w:val="00243A9F"/>
    <w:rsid w:val="00245288"/>
    <w:rsid w:val="0025031B"/>
    <w:rsid w:val="00255468"/>
    <w:rsid w:val="002555C3"/>
    <w:rsid w:val="00255BB7"/>
    <w:rsid w:val="00256A7C"/>
    <w:rsid w:val="00260124"/>
    <w:rsid w:val="002614BA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0913"/>
    <w:rsid w:val="002A2CA7"/>
    <w:rsid w:val="002A4344"/>
    <w:rsid w:val="002A4AD0"/>
    <w:rsid w:val="002A521A"/>
    <w:rsid w:val="002B0704"/>
    <w:rsid w:val="002B47D3"/>
    <w:rsid w:val="002B687D"/>
    <w:rsid w:val="002B7137"/>
    <w:rsid w:val="002C5450"/>
    <w:rsid w:val="002C69DF"/>
    <w:rsid w:val="002C708E"/>
    <w:rsid w:val="002D03C0"/>
    <w:rsid w:val="002D26D9"/>
    <w:rsid w:val="002D3310"/>
    <w:rsid w:val="002D39D8"/>
    <w:rsid w:val="002D7691"/>
    <w:rsid w:val="002E27E0"/>
    <w:rsid w:val="002E2F18"/>
    <w:rsid w:val="002E44E7"/>
    <w:rsid w:val="002E4ECC"/>
    <w:rsid w:val="002E6CA5"/>
    <w:rsid w:val="002E714F"/>
    <w:rsid w:val="002E7543"/>
    <w:rsid w:val="002F08F4"/>
    <w:rsid w:val="002F2CC3"/>
    <w:rsid w:val="002F559C"/>
    <w:rsid w:val="002F650D"/>
    <w:rsid w:val="002F6745"/>
    <w:rsid w:val="002F7AC0"/>
    <w:rsid w:val="002F7BE0"/>
    <w:rsid w:val="002F7F85"/>
    <w:rsid w:val="0030262D"/>
    <w:rsid w:val="00303906"/>
    <w:rsid w:val="00305EC4"/>
    <w:rsid w:val="00306065"/>
    <w:rsid w:val="00306C1B"/>
    <w:rsid w:val="00307164"/>
    <w:rsid w:val="00311848"/>
    <w:rsid w:val="00314699"/>
    <w:rsid w:val="00321ECE"/>
    <w:rsid w:val="00322E3B"/>
    <w:rsid w:val="00324E4C"/>
    <w:rsid w:val="003337FE"/>
    <w:rsid w:val="00333E99"/>
    <w:rsid w:val="00343088"/>
    <w:rsid w:val="003507E6"/>
    <w:rsid w:val="00354CC6"/>
    <w:rsid w:val="00356867"/>
    <w:rsid w:val="00363B42"/>
    <w:rsid w:val="003739FB"/>
    <w:rsid w:val="00381947"/>
    <w:rsid w:val="00382059"/>
    <w:rsid w:val="00386611"/>
    <w:rsid w:val="00386BAA"/>
    <w:rsid w:val="0039094D"/>
    <w:rsid w:val="0039603D"/>
    <w:rsid w:val="003A1FCF"/>
    <w:rsid w:val="003A303A"/>
    <w:rsid w:val="003A3624"/>
    <w:rsid w:val="003A3F53"/>
    <w:rsid w:val="003A54BD"/>
    <w:rsid w:val="003A6E72"/>
    <w:rsid w:val="003B1CE6"/>
    <w:rsid w:val="003B421F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38F4"/>
    <w:rsid w:val="003F0CDE"/>
    <w:rsid w:val="003F1614"/>
    <w:rsid w:val="003F52E6"/>
    <w:rsid w:val="003F5A7D"/>
    <w:rsid w:val="0040467F"/>
    <w:rsid w:val="004056B8"/>
    <w:rsid w:val="00411DB9"/>
    <w:rsid w:val="00414E40"/>
    <w:rsid w:val="00416982"/>
    <w:rsid w:val="004236ED"/>
    <w:rsid w:val="0042415F"/>
    <w:rsid w:val="00426368"/>
    <w:rsid w:val="004314F1"/>
    <w:rsid w:val="00432C72"/>
    <w:rsid w:val="0043524D"/>
    <w:rsid w:val="004357BA"/>
    <w:rsid w:val="00440558"/>
    <w:rsid w:val="00442D7F"/>
    <w:rsid w:val="004449C4"/>
    <w:rsid w:val="0045030C"/>
    <w:rsid w:val="00450B5F"/>
    <w:rsid w:val="0045137F"/>
    <w:rsid w:val="00454A65"/>
    <w:rsid w:val="00464FC5"/>
    <w:rsid w:val="004672F3"/>
    <w:rsid w:val="0047478C"/>
    <w:rsid w:val="00476446"/>
    <w:rsid w:val="00477677"/>
    <w:rsid w:val="00481FFF"/>
    <w:rsid w:val="0048349F"/>
    <w:rsid w:val="004846B4"/>
    <w:rsid w:val="00487B38"/>
    <w:rsid w:val="00490D33"/>
    <w:rsid w:val="004A1AB4"/>
    <w:rsid w:val="004A21EB"/>
    <w:rsid w:val="004A7BC2"/>
    <w:rsid w:val="004B0E3C"/>
    <w:rsid w:val="004B1B97"/>
    <w:rsid w:val="004B28CC"/>
    <w:rsid w:val="004B2A0C"/>
    <w:rsid w:val="004B397B"/>
    <w:rsid w:val="004C066E"/>
    <w:rsid w:val="004D4697"/>
    <w:rsid w:val="004D7908"/>
    <w:rsid w:val="004E21CC"/>
    <w:rsid w:val="004E30D7"/>
    <w:rsid w:val="004E39D0"/>
    <w:rsid w:val="004E5E8A"/>
    <w:rsid w:val="004F0010"/>
    <w:rsid w:val="004F0AA0"/>
    <w:rsid w:val="004F4137"/>
    <w:rsid w:val="00502D41"/>
    <w:rsid w:val="0050347D"/>
    <w:rsid w:val="005041C6"/>
    <w:rsid w:val="0050668E"/>
    <w:rsid w:val="00511F08"/>
    <w:rsid w:val="005132D4"/>
    <w:rsid w:val="00516815"/>
    <w:rsid w:val="00521367"/>
    <w:rsid w:val="00522EFE"/>
    <w:rsid w:val="00524C9F"/>
    <w:rsid w:val="005331BB"/>
    <w:rsid w:val="00536FA9"/>
    <w:rsid w:val="00537DD4"/>
    <w:rsid w:val="00545CBA"/>
    <w:rsid w:val="00546857"/>
    <w:rsid w:val="00550A71"/>
    <w:rsid w:val="00552C60"/>
    <w:rsid w:val="00553A06"/>
    <w:rsid w:val="00554803"/>
    <w:rsid w:val="00556B72"/>
    <w:rsid w:val="00556F49"/>
    <w:rsid w:val="00557643"/>
    <w:rsid w:val="005655E3"/>
    <w:rsid w:val="00566D15"/>
    <w:rsid w:val="005675EF"/>
    <w:rsid w:val="00576798"/>
    <w:rsid w:val="005771B4"/>
    <w:rsid w:val="00580600"/>
    <w:rsid w:val="00590B9C"/>
    <w:rsid w:val="00593006"/>
    <w:rsid w:val="00593D90"/>
    <w:rsid w:val="00596ECA"/>
    <w:rsid w:val="005A05B3"/>
    <w:rsid w:val="005A18B9"/>
    <w:rsid w:val="005A532D"/>
    <w:rsid w:val="005A5F9F"/>
    <w:rsid w:val="005B1B24"/>
    <w:rsid w:val="005B248B"/>
    <w:rsid w:val="005B2D38"/>
    <w:rsid w:val="005B441C"/>
    <w:rsid w:val="005B55F0"/>
    <w:rsid w:val="005B5A37"/>
    <w:rsid w:val="005B5AE1"/>
    <w:rsid w:val="005C7273"/>
    <w:rsid w:val="005D040F"/>
    <w:rsid w:val="005D41D8"/>
    <w:rsid w:val="005D75D2"/>
    <w:rsid w:val="005D78C5"/>
    <w:rsid w:val="005E1976"/>
    <w:rsid w:val="005E1DFA"/>
    <w:rsid w:val="005E2C10"/>
    <w:rsid w:val="005E33F3"/>
    <w:rsid w:val="005E392C"/>
    <w:rsid w:val="005E6766"/>
    <w:rsid w:val="005E7155"/>
    <w:rsid w:val="005F0CEE"/>
    <w:rsid w:val="005F2F23"/>
    <w:rsid w:val="005F60CC"/>
    <w:rsid w:val="0060178E"/>
    <w:rsid w:val="00602B19"/>
    <w:rsid w:val="00602D57"/>
    <w:rsid w:val="00611630"/>
    <w:rsid w:val="00612EB4"/>
    <w:rsid w:val="00616A74"/>
    <w:rsid w:val="006203B7"/>
    <w:rsid w:val="00627B6F"/>
    <w:rsid w:val="006324E9"/>
    <w:rsid w:val="00633465"/>
    <w:rsid w:val="00635B8D"/>
    <w:rsid w:val="006373EB"/>
    <w:rsid w:val="006405FA"/>
    <w:rsid w:val="0064230B"/>
    <w:rsid w:val="006508EA"/>
    <w:rsid w:val="006545AF"/>
    <w:rsid w:val="0065475D"/>
    <w:rsid w:val="00655B70"/>
    <w:rsid w:val="00660265"/>
    <w:rsid w:val="00661853"/>
    <w:rsid w:val="006713D5"/>
    <w:rsid w:val="006719C4"/>
    <w:rsid w:val="00677113"/>
    <w:rsid w:val="00680A3F"/>
    <w:rsid w:val="00683722"/>
    <w:rsid w:val="00685915"/>
    <w:rsid w:val="00687A24"/>
    <w:rsid w:val="006A1D14"/>
    <w:rsid w:val="006A2215"/>
    <w:rsid w:val="006A7762"/>
    <w:rsid w:val="006B50CF"/>
    <w:rsid w:val="006B6C6A"/>
    <w:rsid w:val="006C28D5"/>
    <w:rsid w:val="006C52E8"/>
    <w:rsid w:val="006C72D4"/>
    <w:rsid w:val="006C7359"/>
    <w:rsid w:val="006D08EC"/>
    <w:rsid w:val="006D18AE"/>
    <w:rsid w:val="006D306C"/>
    <w:rsid w:val="006D342A"/>
    <w:rsid w:val="006D41A9"/>
    <w:rsid w:val="006D45F8"/>
    <w:rsid w:val="006D4A71"/>
    <w:rsid w:val="006D5BC7"/>
    <w:rsid w:val="006D5C35"/>
    <w:rsid w:val="006D7DD3"/>
    <w:rsid w:val="006E130F"/>
    <w:rsid w:val="006E1AFC"/>
    <w:rsid w:val="006E4631"/>
    <w:rsid w:val="006E4B64"/>
    <w:rsid w:val="006E52A1"/>
    <w:rsid w:val="006E6A1C"/>
    <w:rsid w:val="006F3F9C"/>
    <w:rsid w:val="006F55B4"/>
    <w:rsid w:val="007070F9"/>
    <w:rsid w:val="00707529"/>
    <w:rsid w:val="00707AD1"/>
    <w:rsid w:val="007377D3"/>
    <w:rsid w:val="007508F4"/>
    <w:rsid w:val="007526EF"/>
    <w:rsid w:val="00752781"/>
    <w:rsid w:val="007527E0"/>
    <w:rsid w:val="007529F1"/>
    <w:rsid w:val="0075492E"/>
    <w:rsid w:val="007607BD"/>
    <w:rsid w:val="007609F0"/>
    <w:rsid w:val="0076105B"/>
    <w:rsid w:val="007715B9"/>
    <w:rsid w:val="00773F9A"/>
    <w:rsid w:val="007777A4"/>
    <w:rsid w:val="007779D0"/>
    <w:rsid w:val="00787DBE"/>
    <w:rsid w:val="0079137B"/>
    <w:rsid w:val="00797B0F"/>
    <w:rsid w:val="007A1DD5"/>
    <w:rsid w:val="007B14E9"/>
    <w:rsid w:val="007B409A"/>
    <w:rsid w:val="007B41CD"/>
    <w:rsid w:val="007B551A"/>
    <w:rsid w:val="007C069A"/>
    <w:rsid w:val="007C7903"/>
    <w:rsid w:val="007D1171"/>
    <w:rsid w:val="007D2A9A"/>
    <w:rsid w:val="007E1091"/>
    <w:rsid w:val="007E377D"/>
    <w:rsid w:val="007E4266"/>
    <w:rsid w:val="007E632C"/>
    <w:rsid w:val="007F4A85"/>
    <w:rsid w:val="0080279A"/>
    <w:rsid w:val="00804BA4"/>
    <w:rsid w:val="00810574"/>
    <w:rsid w:val="0081228E"/>
    <w:rsid w:val="008159EC"/>
    <w:rsid w:val="00816F8B"/>
    <w:rsid w:val="00825EBC"/>
    <w:rsid w:val="00826F1E"/>
    <w:rsid w:val="00826F7B"/>
    <w:rsid w:val="00830C78"/>
    <w:rsid w:val="008369BC"/>
    <w:rsid w:val="008371CA"/>
    <w:rsid w:val="00842E02"/>
    <w:rsid w:val="00844D7C"/>
    <w:rsid w:val="008476D9"/>
    <w:rsid w:val="00853CD2"/>
    <w:rsid w:val="00854771"/>
    <w:rsid w:val="0086047D"/>
    <w:rsid w:val="00861D75"/>
    <w:rsid w:val="00861E72"/>
    <w:rsid w:val="00864D62"/>
    <w:rsid w:val="0086606C"/>
    <w:rsid w:val="00867AB9"/>
    <w:rsid w:val="008775B5"/>
    <w:rsid w:val="008824FB"/>
    <w:rsid w:val="00886A81"/>
    <w:rsid w:val="00887511"/>
    <w:rsid w:val="00891755"/>
    <w:rsid w:val="00891839"/>
    <w:rsid w:val="0089333F"/>
    <w:rsid w:val="00894DD6"/>
    <w:rsid w:val="00896650"/>
    <w:rsid w:val="008A0112"/>
    <w:rsid w:val="008A5384"/>
    <w:rsid w:val="008B531B"/>
    <w:rsid w:val="008B5924"/>
    <w:rsid w:val="008C00C5"/>
    <w:rsid w:val="008C2233"/>
    <w:rsid w:val="008C2516"/>
    <w:rsid w:val="008C2F1A"/>
    <w:rsid w:val="008C6ADA"/>
    <w:rsid w:val="008D0410"/>
    <w:rsid w:val="008D0FBD"/>
    <w:rsid w:val="008D1DBB"/>
    <w:rsid w:val="008D4231"/>
    <w:rsid w:val="008D5DB8"/>
    <w:rsid w:val="008D613F"/>
    <w:rsid w:val="008D6B9A"/>
    <w:rsid w:val="008E1B12"/>
    <w:rsid w:val="008E2DD9"/>
    <w:rsid w:val="008E5267"/>
    <w:rsid w:val="008E5FD4"/>
    <w:rsid w:val="008E6F5F"/>
    <w:rsid w:val="008F21AD"/>
    <w:rsid w:val="0090137E"/>
    <w:rsid w:val="00901B71"/>
    <w:rsid w:val="00904DAA"/>
    <w:rsid w:val="009056F9"/>
    <w:rsid w:val="00906CF9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598F"/>
    <w:rsid w:val="00936422"/>
    <w:rsid w:val="00941B45"/>
    <w:rsid w:val="00942667"/>
    <w:rsid w:val="00946B0A"/>
    <w:rsid w:val="00950304"/>
    <w:rsid w:val="00951AD3"/>
    <w:rsid w:val="00956812"/>
    <w:rsid w:val="009609B5"/>
    <w:rsid w:val="00962844"/>
    <w:rsid w:val="00971DD5"/>
    <w:rsid w:val="009732D9"/>
    <w:rsid w:val="00973C80"/>
    <w:rsid w:val="00974D8F"/>
    <w:rsid w:val="009821B3"/>
    <w:rsid w:val="00985CE8"/>
    <w:rsid w:val="00986471"/>
    <w:rsid w:val="0099412E"/>
    <w:rsid w:val="00994E9E"/>
    <w:rsid w:val="0099560B"/>
    <w:rsid w:val="00996D16"/>
    <w:rsid w:val="0099751F"/>
    <w:rsid w:val="009A191B"/>
    <w:rsid w:val="009A4459"/>
    <w:rsid w:val="009B23BF"/>
    <w:rsid w:val="009B2BCE"/>
    <w:rsid w:val="009B4A4D"/>
    <w:rsid w:val="009C03E9"/>
    <w:rsid w:val="009C0FDC"/>
    <w:rsid w:val="009C13C5"/>
    <w:rsid w:val="009C3F78"/>
    <w:rsid w:val="009C3FE5"/>
    <w:rsid w:val="009C477C"/>
    <w:rsid w:val="009C5BDD"/>
    <w:rsid w:val="009C656D"/>
    <w:rsid w:val="009C6702"/>
    <w:rsid w:val="009C676D"/>
    <w:rsid w:val="009D2F30"/>
    <w:rsid w:val="009D32C1"/>
    <w:rsid w:val="009D5796"/>
    <w:rsid w:val="009D5ACD"/>
    <w:rsid w:val="009E1921"/>
    <w:rsid w:val="009F07F1"/>
    <w:rsid w:val="009F20C1"/>
    <w:rsid w:val="00A010A2"/>
    <w:rsid w:val="00A0382A"/>
    <w:rsid w:val="00A04EA8"/>
    <w:rsid w:val="00A15F8A"/>
    <w:rsid w:val="00A25B53"/>
    <w:rsid w:val="00A27369"/>
    <w:rsid w:val="00A27F50"/>
    <w:rsid w:val="00A372AE"/>
    <w:rsid w:val="00A504E5"/>
    <w:rsid w:val="00A52A3C"/>
    <w:rsid w:val="00A53160"/>
    <w:rsid w:val="00A55B34"/>
    <w:rsid w:val="00A70D78"/>
    <w:rsid w:val="00A720F6"/>
    <w:rsid w:val="00A72924"/>
    <w:rsid w:val="00A74EE1"/>
    <w:rsid w:val="00A765D0"/>
    <w:rsid w:val="00A7690C"/>
    <w:rsid w:val="00A81083"/>
    <w:rsid w:val="00A83363"/>
    <w:rsid w:val="00A85994"/>
    <w:rsid w:val="00A8710A"/>
    <w:rsid w:val="00A91E4D"/>
    <w:rsid w:val="00A947B4"/>
    <w:rsid w:val="00A95E10"/>
    <w:rsid w:val="00A95E4F"/>
    <w:rsid w:val="00A95F41"/>
    <w:rsid w:val="00A971C7"/>
    <w:rsid w:val="00A971FC"/>
    <w:rsid w:val="00AA3D88"/>
    <w:rsid w:val="00AA7EBA"/>
    <w:rsid w:val="00AB4EF1"/>
    <w:rsid w:val="00AB554C"/>
    <w:rsid w:val="00AB56F1"/>
    <w:rsid w:val="00AC376C"/>
    <w:rsid w:val="00AD0E24"/>
    <w:rsid w:val="00AD2C97"/>
    <w:rsid w:val="00AD455C"/>
    <w:rsid w:val="00AD78F0"/>
    <w:rsid w:val="00AE38CA"/>
    <w:rsid w:val="00AE3A43"/>
    <w:rsid w:val="00AE3FC0"/>
    <w:rsid w:val="00AF3897"/>
    <w:rsid w:val="00AF412B"/>
    <w:rsid w:val="00AF4D2F"/>
    <w:rsid w:val="00B00895"/>
    <w:rsid w:val="00B01E94"/>
    <w:rsid w:val="00B14CE9"/>
    <w:rsid w:val="00B16651"/>
    <w:rsid w:val="00B3056A"/>
    <w:rsid w:val="00B33960"/>
    <w:rsid w:val="00B34B34"/>
    <w:rsid w:val="00B36245"/>
    <w:rsid w:val="00B365A9"/>
    <w:rsid w:val="00B36E93"/>
    <w:rsid w:val="00B371D7"/>
    <w:rsid w:val="00B3795F"/>
    <w:rsid w:val="00B401A5"/>
    <w:rsid w:val="00B450D5"/>
    <w:rsid w:val="00B45C67"/>
    <w:rsid w:val="00B45DFF"/>
    <w:rsid w:val="00B4608C"/>
    <w:rsid w:val="00B467E1"/>
    <w:rsid w:val="00B47C34"/>
    <w:rsid w:val="00B52713"/>
    <w:rsid w:val="00B53B1C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77A55"/>
    <w:rsid w:val="00B826AB"/>
    <w:rsid w:val="00B82A06"/>
    <w:rsid w:val="00B841D1"/>
    <w:rsid w:val="00B90590"/>
    <w:rsid w:val="00B90C79"/>
    <w:rsid w:val="00B959F7"/>
    <w:rsid w:val="00BA6EEA"/>
    <w:rsid w:val="00BB06BA"/>
    <w:rsid w:val="00BB3BCD"/>
    <w:rsid w:val="00BB4D70"/>
    <w:rsid w:val="00BB51B6"/>
    <w:rsid w:val="00BB6A08"/>
    <w:rsid w:val="00BC31EB"/>
    <w:rsid w:val="00BD05D4"/>
    <w:rsid w:val="00BE19D8"/>
    <w:rsid w:val="00BE651F"/>
    <w:rsid w:val="00BF43F3"/>
    <w:rsid w:val="00BF45D6"/>
    <w:rsid w:val="00BF4912"/>
    <w:rsid w:val="00BF4D7C"/>
    <w:rsid w:val="00BF5584"/>
    <w:rsid w:val="00BF71B6"/>
    <w:rsid w:val="00BF7908"/>
    <w:rsid w:val="00C007D9"/>
    <w:rsid w:val="00C013F6"/>
    <w:rsid w:val="00C02173"/>
    <w:rsid w:val="00C101C7"/>
    <w:rsid w:val="00C12267"/>
    <w:rsid w:val="00C12AEE"/>
    <w:rsid w:val="00C12FFB"/>
    <w:rsid w:val="00C20AEB"/>
    <w:rsid w:val="00C250BA"/>
    <w:rsid w:val="00C25EB1"/>
    <w:rsid w:val="00C274DF"/>
    <w:rsid w:val="00C27F06"/>
    <w:rsid w:val="00C31740"/>
    <w:rsid w:val="00C37747"/>
    <w:rsid w:val="00C471D8"/>
    <w:rsid w:val="00C51032"/>
    <w:rsid w:val="00C5244D"/>
    <w:rsid w:val="00C57FEE"/>
    <w:rsid w:val="00C60AEC"/>
    <w:rsid w:val="00C66E50"/>
    <w:rsid w:val="00C67553"/>
    <w:rsid w:val="00C7223E"/>
    <w:rsid w:val="00C74FA0"/>
    <w:rsid w:val="00C756D3"/>
    <w:rsid w:val="00C81515"/>
    <w:rsid w:val="00C81E0D"/>
    <w:rsid w:val="00C821D4"/>
    <w:rsid w:val="00C83D60"/>
    <w:rsid w:val="00C908F2"/>
    <w:rsid w:val="00C922FD"/>
    <w:rsid w:val="00C92C41"/>
    <w:rsid w:val="00C92EB3"/>
    <w:rsid w:val="00C94D1D"/>
    <w:rsid w:val="00C968CB"/>
    <w:rsid w:val="00CA0A4F"/>
    <w:rsid w:val="00CA3F8B"/>
    <w:rsid w:val="00CA4230"/>
    <w:rsid w:val="00CA4A6E"/>
    <w:rsid w:val="00CA57BB"/>
    <w:rsid w:val="00CB0833"/>
    <w:rsid w:val="00CB087F"/>
    <w:rsid w:val="00CB0CAD"/>
    <w:rsid w:val="00CB4B5D"/>
    <w:rsid w:val="00CC0192"/>
    <w:rsid w:val="00CC0CFF"/>
    <w:rsid w:val="00CC1981"/>
    <w:rsid w:val="00CC48D2"/>
    <w:rsid w:val="00CC54EC"/>
    <w:rsid w:val="00CC5CC9"/>
    <w:rsid w:val="00CC7968"/>
    <w:rsid w:val="00CD0271"/>
    <w:rsid w:val="00CD21BE"/>
    <w:rsid w:val="00CD472E"/>
    <w:rsid w:val="00CE0295"/>
    <w:rsid w:val="00CE2746"/>
    <w:rsid w:val="00CF73A7"/>
    <w:rsid w:val="00D00FF8"/>
    <w:rsid w:val="00D01247"/>
    <w:rsid w:val="00D06D1E"/>
    <w:rsid w:val="00D122AC"/>
    <w:rsid w:val="00D16C32"/>
    <w:rsid w:val="00D23EA6"/>
    <w:rsid w:val="00D32205"/>
    <w:rsid w:val="00D3381E"/>
    <w:rsid w:val="00D33F40"/>
    <w:rsid w:val="00D354FC"/>
    <w:rsid w:val="00D3772F"/>
    <w:rsid w:val="00D40528"/>
    <w:rsid w:val="00D41996"/>
    <w:rsid w:val="00D44164"/>
    <w:rsid w:val="00D47775"/>
    <w:rsid w:val="00D52A5F"/>
    <w:rsid w:val="00D570D4"/>
    <w:rsid w:val="00D61600"/>
    <w:rsid w:val="00D6631F"/>
    <w:rsid w:val="00D66C27"/>
    <w:rsid w:val="00D67B4A"/>
    <w:rsid w:val="00D70BFC"/>
    <w:rsid w:val="00D70EBD"/>
    <w:rsid w:val="00D83928"/>
    <w:rsid w:val="00D8474F"/>
    <w:rsid w:val="00D84AA1"/>
    <w:rsid w:val="00D84D43"/>
    <w:rsid w:val="00D87018"/>
    <w:rsid w:val="00D937AF"/>
    <w:rsid w:val="00D93B15"/>
    <w:rsid w:val="00D96BFA"/>
    <w:rsid w:val="00D97054"/>
    <w:rsid w:val="00DA47DD"/>
    <w:rsid w:val="00DC2DA5"/>
    <w:rsid w:val="00DC2FCD"/>
    <w:rsid w:val="00DC345D"/>
    <w:rsid w:val="00DC55FB"/>
    <w:rsid w:val="00DD6E75"/>
    <w:rsid w:val="00DE2091"/>
    <w:rsid w:val="00DE2BE4"/>
    <w:rsid w:val="00DE50B3"/>
    <w:rsid w:val="00DE7899"/>
    <w:rsid w:val="00DE7D5F"/>
    <w:rsid w:val="00DE7ED6"/>
    <w:rsid w:val="00DF3B2D"/>
    <w:rsid w:val="00DF574F"/>
    <w:rsid w:val="00DF7B0E"/>
    <w:rsid w:val="00E120C3"/>
    <w:rsid w:val="00E1346A"/>
    <w:rsid w:val="00E16778"/>
    <w:rsid w:val="00E176D5"/>
    <w:rsid w:val="00E21B32"/>
    <w:rsid w:val="00E2338D"/>
    <w:rsid w:val="00E24D0C"/>
    <w:rsid w:val="00E30647"/>
    <w:rsid w:val="00E3069F"/>
    <w:rsid w:val="00E3247E"/>
    <w:rsid w:val="00E32DFD"/>
    <w:rsid w:val="00E34781"/>
    <w:rsid w:val="00E40E53"/>
    <w:rsid w:val="00E420F2"/>
    <w:rsid w:val="00E45379"/>
    <w:rsid w:val="00E51574"/>
    <w:rsid w:val="00E51BBD"/>
    <w:rsid w:val="00E529C3"/>
    <w:rsid w:val="00E5396E"/>
    <w:rsid w:val="00E53A18"/>
    <w:rsid w:val="00E55A2B"/>
    <w:rsid w:val="00E62411"/>
    <w:rsid w:val="00E645A2"/>
    <w:rsid w:val="00E669B2"/>
    <w:rsid w:val="00E74980"/>
    <w:rsid w:val="00E74B04"/>
    <w:rsid w:val="00E779ED"/>
    <w:rsid w:val="00E801F4"/>
    <w:rsid w:val="00E806B7"/>
    <w:rsid w:val="00E83E8D"/>
    <w:rsid w:val="00E854EB"/>
    <w:rsid w:val="00E91094"/>
    <w:rsid w:val="00E94430"/>
    <w:rsid w:val="00E970CD"/>
    <w:rsid w:val="00EA2D12"/>
    <w:rsid w:val="00EA368D"/>
    <w:rsid w:val="00EA6E2A"/>
    <w:rsid w:val="00EA707F"/>
    <w:rsid w:val="00EB2F71"/>
    <w:rsid w:val="00EB7530"/>
    <w:rsid w:val="00EB7D76"/>
    <w:rsid w:val="00EC07EE"/>
    <w:rsid w:val="00EC0E55"/>
    <w:rsid w:val="00EC2DFC"/>
    <w:rsid w:val="00EC5AEF"/>
    <w:rsid w:val="00EC62D5"/>
    <w:rsid w:val="00EC6AAC"/>
    <w:rsid w:val="00EC7831"/>
    <w:rsid w:val="00ED09D7"/>
    <w:rsid w:val="00ED48B8"/>
    <w:rsid w:val="00ED50B1"/>
    <w:rsid w:val="00ED79BE"/>
    <w:rsid w:val="00EE4767"/>
    <w:rsid w:val="00EF003F"/>
    <w:rsid w:val="00EF1470"/>
    <w:rsid w:val="00EF3EF2"/>
    <w:rsid w:val="00EF4A1C"/>
    <w:rsid w:val="00EF70BE"/>
    <w:rsid w:val="00EF7102"/>
    <w:rsid w:val="00EF722B"/>
    <w:rsid w:val="00F00D16"/>
    <w:rsid w:val="00F1084D"/>
    <w:rsid w:val="00F114A5"/>
    <w:rsid w:val="00F15CBD"/>
    <w:rsid w:val="00F23C43"/>
    <w:rsid w:val="00F26A59"/>
    <w:rsid w:val="00F302AC"/>
    <w:rsid w:val="00F30546"/>
    <w:rsid w:val="00F316B1"/>
    <w:rsid w:val="00F3402D"/>
    <w:rsid w:val="00F3580C"/>
    <w:rsid w:val="00F36126"/>
    <w:rsid w:val="00F36217"/>
    <w:rsid w:val="00F36415"/>
    <w:rsid w:val="00F417F7"/>
    <w:rsid w:val="00F477D5"/>
    <w:rsid w:val="00F51B3E"/>
    <w:rsid w:val="00F54B3C"/>
    <w:rsid w:val="00F55558"/>
    <w:rsid w:val="00F56164"/>
    <w:rsid w:val="00F56C8D"/>
    <w:rsid w:val="00F6038E"/>
    <w:rsid w:val="00F61086"/>
    <w:rsid w:val="00F6317C"/>
    <w:rsid w:val="00F704CB"/>
    <w:rsid w:val="00F728D6"/>
    <w:rsid w:val="00F73B40"/>
    <w:rsid w:val="00F74856"/>
    <w:rsid w:val="00F7560B"/>
    <w:rsid w:val="00F7797B"/>
    <w:rsid w:val="00F77A56"/>
    <w:rsid w:val="00F77CF9"/>
    <w:rsid w:val="00F80182"/>
    <w:rsid w:val="00F81A55"/>
    <w:rsid w:val="00F81A77"/>
    <w:rsid w:val="00F81D57"/>
    <w:rsid w:val="00F82E27"/>
    <w:rsid w:val="00F90CCD"/>
    <w:rsid w:val="00F953F4"/>
    <w:rsid w:val="00F9615A"/>
    <w:rsid w:val="00FA2159"/>
    <w:rsid w:val="00FA2903"/>
    <w:rsid w:val="00FA2989"/>
    <w:rsid w:val="00FA4DDA"/>
    <w:rsid w:val="00FA520E"/>
    <w:rsid w:val="00FB7D94"/>
    <w:rsid w:val="00FC26ED"/>
    <w:rsid w:val="00FC2A4B"/>
    <w:rsid w:val="00FD0DEA"/>
    <w:rsid w:val="00FD312D"/>
    <w:rsid w:val="00FD5417"/>
    <w:rsid w:val="00FD60D2"/>
    <w:rsid w:val="00FD7FC3"/>
    <w:rsid w:val="00FE1F87"/>
    <w:rsid w:val="00FE5E41"/>
    <w:rsid w:val="00FF3918"/>
    <w:rsid w:val="00FF47F6"/>
    <w:rsid w:val="00FF5C4D"/>
    <w:rsid w:val="00FF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4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826</cp:revision>
  <dcterms:created xsi:type="dcterms:W3CDTF">2021-07-15T06:13:00Z</dcterms:created>
  <dcterms:modified xsi:type="dcterms:W3CDTF">2022-06-08T06:41:00Z</dcterms:modified>
</cp:coreProperties>
</file>